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A" w:rsidRPr="00282485" w:rsidRDefault="00C9713D" w:rsidP="000F4174">
      <w:pPr>
        <w:ind w:left="11280"/>
        <w:jc w:val="right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</w:t>
      </w:r>
      <w:r w:rsidR="008F24FB">
        <w:rPr>
          <w:color w:val="000000"/>
          <w:spacing w:val="1"/>
          <w:sz w:val="24"/>
          <w:szCs w:val="24"/>
        </w:rPr>
        <w:t xml:space="preserve">Утверждена постановлением </w:t>
      </w:r>
    </w:p>
    <w:p w:rsidR="00FE3D78" w:rsidRPr="00282485" w:rsidRDefault="008F24FB" w:rsidP="008F24FB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</w:t>
      </w:r>
      <w:r w:rsidR="00945AA8">
        <w:rPr>
          <w:color w:val="000000"/>
          <w:spacing w:val="1"/>
          <w:sz w:val="24"/>
          <w:szCs w:val="24"/>
        </w:rPr>
        <w:t>20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A376B1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Pr="00282485">
              <w:rPr>
                <w:color w:val="000000"/>
                <w:sz w:val="24"/>
                <w:szCs w:val="24"/>
              </w:rPr>
              <w:t>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коммунальными услугами;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282485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C47B10" w:rsidRPr="00282485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C47B10" w:rsidRPr="00282485" w:rsidRDefault="00C47B10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1 876 975,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622 170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632 450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428 353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44 5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149 450,00</w:t>
            </w:r>
          </w:p>
        </w:tc>
      </w:tr>
      <w:tr w:rsidR="00C47B10" w:rsidRPr="00282485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C47B10" w:rsidRPr="00282485" w:rsidRDefault="00C47B10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413 273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209 548,6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203 093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0,00</w:t>
            </w:r>
          </w:p>
        </w:tc>
      </w:tr>
      <w:tr w:rsidR="00C47B10" w:rsidRPr="00282485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C47B10" w:rsidRPr="004D3857" w:rsidRDefault="00C47B10" w:rsidP="004D3857">
            <w:pPr>
              <w:widowControl/>
              <w:snapToGrid/>
              <w:rPr>
                <w:color w:val="000000"/>
                <w:sz w:val="24"/>
                <w:szCs w:val="18"/>
              </w:rPr>
            </w:pPr>
            <w:r w:rsidRPr="004D3857">
              <w:rPr>
                <w:color w:val="000000"/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1 118 601,6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54 522,1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58 857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96 221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5 0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 950,00</w:t>
            </w:r>
          </w:p>
        </w:tc>
      </w:tr>
      <w:tr w:rsidR="00C47B10" w:rsidRPr="00282485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C47B10" w:rsidRPr="00282485" w:rsidRDefault="00C47B10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6"/>
              </w:rPr>
            </w:pPr>
            <w:r w:rsidRPr="00C47B10">
              <w:rPr>
                <w:color w:val="000000"/>
                <w:sz w:val="24"/>
                <w:szCs w:val="16"/>
              </w:rPr>
              <w:t>345 1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5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70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1 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39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47B10" w:rsidRPr="00C47B10" w:rsidRDefault="00C47B10">
            <w:pPr>
              <w:jc w:val="center"/>
              <w:rPr>
                <w:color w:val="000000"/>
                <w:sz w:val="24"/>
                <w:szCs w:val="18"/>
              </w:rPr>
            </w:pPr>
            <w:r w:rsidRPr="00C47B10">
              <w:rPr>
                <w:color w:val="000000"/>
                <w:sz w:val="24"/>
                <w:szCs w:val="18"/>
              </w:rPr>
              <w:t>145 500,00</w:t>
            </w:r>
          </w:p>
        </w:tc>
      </w:tr>
      <w:tr w:rsidR="004D385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282485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>
              <w:rPr>
                <w:sz w:val="24"/>
                <w:szCs w:val="24"/>
              </w:rPr>
              <w:t>;</w:t>
            </w:r>
          </w:p>
          <w:p w:rsidR="00DC3E2C" w:rsidRPr="00282485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</w:t>
            </w:r>
            <w:r>
              <w:rPr>
                <w:sz w:val="24"/>
                <w:szCs w:val="24"/>
              </w:rPr>
              <w:t xml:space="preserve"> городского округа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972AA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4519B6" w:rsidRPr="00282485">
        <w:rPr>
          <w:b/>
          <w:sz w:val="24"/>
          <w:szCs w:val="24"/>
        </w:rPr>
        <w:t>«</w:t>
      </w:r>
      <w:r w:rsidR="004519B6">
        <w:rPr>
          <w:b/>
          <w:sz w:val="24"/>
          <w:szCs w:val="24"/>
        </w:rPr>
        <w:t>Р</w:t>
      </w:r>
      <w:r w:rsidR="004519B6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4519B6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>
        <w:rPr>
          <w:sz w:val="24"/>
          <w:szCs w:val="24"/>
        </w:rPr>
        <w:t>4</w:t>
      </w:r>
      <w:r w:rsidR="008F00AE" w:rsidRPr="008F00AE">
        <w:rPr>
          <w:sz w:val="24"/>
          <w:szCs w:val="24"/>
        </w:rPr>
        <w:t xml:space="preserve"> годы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>«</w:t>
      </w:r>
      <w:r w:rsidR="00DC3E2C">
        <w:rPr>
          <w:b/>
          <w:sz w:val="24"/>
          <w:szCs w:val="24"/>
        </w:rPr>
        <w:t>Р</w:t>
      </w:r>
      <w:r w:rsidR="00286F6F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5F042B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п</w:t>
      </w:r>
      <w:r w:rsidRPr="00282485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>
        <w:rPr>
          <w:sz w:val="24"/>
          <w:szCs w:val="24"/>
        </w:rPr>
        <w:t>и предприятиями, администрацией</w:t>
      </w:r>
      <w:r w:rsidRPr="00282485">
        <w:rPr>
          <w:sz w:val="24"/>
          <w:szCs w:val="24"/>
        </w:rPr>
        <w:t xml:space="preserve"> городск</w:t>
      </w:r>
      <w:r w:rsidR="00005872">
        <w:rPr>
          <w:sz w:val="24"/>
          <w:szCs w:val="24"/>
        </w:rPr>
        <w:t>ого округа</w:t>
      </w:r>
      <w:r w:rsidRPr="00282485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</w:t>
      </w:r>
      <w:r w:rsidR="00005872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282485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>
        <w:rPr>
          <w:sz w:val="24"/>
          <w:szCs w:val="24"/>
        </w:rPr>
        <w:t>реализации</w:t>
      </w:r>
      <w:r w:rsidR="00FC1518">
        <w:rPr>
          <w:sz w:val="24"/>
          <w:szCs w:val="24"/>
        </w:rPr>
        <w:t xml:space="preserve"> проектов федерального значения, </w:t>
      </w:r>
      <w:r w:rsidRPr="00282485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4519B6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ее </w:t>
      </w:r>
      <w:r w:rsidR="008C6A8B" w:rsidRPr="00282485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>
        <w:rPr>
          <w:sz w:val="24"/>
          <w:szCs w:val="24"/>
        </w:rPr>
        <w:t>городского округа</w:t>
      </w:r>
      <w:r w:rsidR="008C6A8B" w:rsidRPr="00282485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>
        <w:rPr>
          <w:sz w:val="24"/>
          <w:szCs w:val="24"/>
        </w:rPr>
        <w:t>87</w:t>
      </w:r>
      <w:r w:rsidR="008C6A8B" w:rsidRPr="00282485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этом до </w:t>
      </w:r>
      <w:r w:rsidR="00DC3E2C">
        <w:rPr>
          <w:sz w:val="24"/>
          <w:szCs w:val="24"/>
        </w:rPr>
        <w:t>87</w:t>
      </w:r>
      <w:r w:rsidRPr="00282485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</w:t>
      </w:r>
      <w:r w:rsidRPr="00282485">
        <w:rPr>
          <w:sz w:val="24"/>
          <w:szCs w:val="24"/>
        </w:rPr>
        <w:lastRenderedPageBreak/>
        <w:t>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</w:t>
      </w:r>
      <w:r w:rsidR="00AE741A">
        <w:rPr>
          <w:sz w:val="24"/>
          <w:szCs w:val="24"/>
        </w:rPr>
        <w:t>городско</w:t>
      </w:r>
      <w:r w:rsidR="004519B6">
        <w:rPr>
          <w:sz w:val="24"/>
          <w:szCs w:val="24"/>
        </w:rPr>
        <w:t>й</w:t>
      </w:r>
      <w:r w:rsidR="00AE741A">
        <w:rPr>
          <w:sz w:val="24"/>
          <w:szCs w:val="24"/>
        </w:rPr>
        <w:t xml:space="preserve"> округ</w:t>
      </w:r>
      <w:r w:rsidRPr="00282485">
        <w:rPr>
          <w:sz w:val="24"/>
          <w:szCs w:val="24"/>
        </w:rPr>
        <w:t xml:space="preserve"> Московской об</w:t>
      </w:r>
      <w:r w:rsidR="004519B6">
        <w:rPr>
          <w:sz w:val="24"/>
          <w:szCs w:val="24"/>
        </w:rPr>
        <w:t>ласти является энергодефицитным</w:t>
      </w:r>
      <w:r w:rsidRPr="00282485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</w:t>
      </w:r>
      <w:r w:rsidR="00AE741A">
        <w:rPr>
          <w:sz w:val="24"/>
          <w:szCs w:val="24"/>
        </w:rPr>
        <w:t>4</w:t>
      </w:r>
      <w:r w:rsidRPr="00282485">
        <w:rPr>
          <w:sz w:val="24"/>
          <w:szCs w:val="24"/>
        </w:rPr>
        <w:t xml:space="preserve">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</w:t>
      </w:r>
      <w:r w:rsidR="003B6593" w:rsidRPr="00282485">
        <w:rPr>
          <w:sz w:val="24"/>
          <w:szCs w:val="24"/>
        </w:rPr>
        <w:lastRenderedPageBreak/>
        <w:t>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>
        <w:rPr>
          <w:sz w:val="24"/>
          <w:szCs w:val="24"/>
        </w:rPr>
        <w:t>;</w:t>
      </w:r>
    </w:p>
    <w:p w:rsidR="00A10DED" w:rsidRPr="00282485" w:rsidRDefault="00A10DED" w:rsidP="00A10DED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увеличить долю </w:t>
      </w:r>
      <w:r w:rsidR="00F61810" w:rsidRPr="00A84D49">
        <w:rPr>
          <w:bCs/>
          <w:sz w:val="24"/>
          <w:szCs w:val="24"/>
        </w:rPr>
        <w:t>населения, проживающего в газифицированных населенных пунктах</w:t>
      </w:r>
      <w:r w:rsidR="00F61810">
        <w:rPr>
          <w:bCs/>
          <w:sz w:val="24"/>
          <w:szCs w:val="24"/>
        </w:rPr>
        <w:t xml:space="preserve"> до 93%</w:t>
      </w:r>
      <w:r w:rsidRPr="00282485">
        <w:rPr>
          <w:sz w:val="24"/>
          <w:szCs w:val="24"/>
        </w:rPr>
        <w:t>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864E6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</w:t>
      </w:r>
      <w:r w:rsidR="00A10DED">
        <w:rPr>
          <w:b/>
          <w:sz w:val="24"/>
          <w:szCs w:val="24"/>
        </w:rPr>
        <w:t>Систем</w:t>
      </w:r>
      <w:r w:rsidR="00B34996">
        <w:rPr>
          <w:b/>
          <w:sz w:val="24"/>
          <w:szCs w:val="24"/>
        </w:rPr>
        <w:t>ы</w:t>
      </w:r>
      <w:r w:rsidR="00A10DED">
        <w:rPr>
          <w:b/>
          <w:sz w:val="24"/>
          <w:szCs w:val="24"/>
        </w:rPr>
        <w:t xml:space="preserve"> водоотведения</w:t>
      </w:r>
      <w:r w:rsidR="00C058B9" w:rsidRPr="00282485">
        <w:rPr>
          <w:b/>
          <w:sz w:val="24"/>
          <w:szCs w:val="24"/>
        </w:rPr>
        <w:t>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>
        <w:rPr>
          <w:sz w:val="24"/>
          <w:szCs w:val="24"/>
        </w:rPr>
        <w:t>городского округа</w:t>
      </w:r>
      <w:r w:rsidR="00505533" w:rsidRPr="00282485">
        <w:rPr>
          <w:sz w:val="24"/>
          <w:szCs w:val="24"/>
        </w:rPr>
        <w:t xml:space="preserve"> Московской области.</w:t>
      </w:r>
    </w:p>
    <w:p w:rsidR="00F61810" w:rsidRDefault="00F61810" w:rsidP="00F6181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Pr="00F61810"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а на </w:t>
      </w:r>
      <w:r w:rsidR="005F0119">
        <w:rPr>
          <w:sz w:val="24"/>
          <w:szCs w:val="24"/>
        </w:rPr>
        <w:t>увеличение д</w:t>
      </w:r>
      <w:r w:rsidR="0023017B" w:rsidRPr="00A84D49">
        <w:rPr>
          <w:bCs/>
          <w:sz w:val="24"/>
          <w:szCs w:val="24"/>
        </w:rPr>
        <w:t>ол</w:t>
      </w:r>
      <w:r w:rsidR="005F0119">
        <w:rPr>
          <w:bCs/>
          <w:sz w:val="24"/>
          <w:szCs w:val="24"/>
        </w:rPr>
        <w:t>и</w:t>
      </w:r>
      <w:r w:rsidR="0023017B" w:rsidRPr="00A84D49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5F0119">
        <w:rPr>
          <w:bCs/>
          <w:sz w:val="24"/>
          <w:szCs w:val="24"/>
        </w:rPr>
        <w:t xml:space="preserve"> </w:t>
      </w:r>
      <w:r w:rsidRPr="00282485">
        <w:rPr>
          <w:sz w:val="24"/>
          <w:szCs w:val="24"/>
        </w:rPr>
        <w:t>Московской области.</w:t>
      </w:r>
    </w:p>
    <w:p w:rsidR="008F24F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23017B" w:rsidRDefault="00F61810" w:rsidP="0023017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="0023017B" w:rsidRPr="0023017B">
        <w:rPr>
          <w:b/>
          <w:sz w:val="24"/>
          <w:szCs w:val="24"/>
        </w:rPr>
        <w:t>Обеспечивающая подпрограмма»</w:t>
      </w:r>
      <w:r w:rsidR="0023017B" w:rsidRPr="0023017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>
        <w:rPr>
          <w:sz w:val="24"/>
          <w:szCs w:val="24"/>
        </w:rPr>
        <w:t>,</w:t>
      </w:r>
      <w:r w:rsidR="0023017B" w:rsidRPr="0023017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282485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Муниципальная программ</w:t>
      </w:r>
      <w:r w:rsidR="008F24FB">
        <w:rPr>
          <w:sz w:val="24"/>
          <w:szCs w:val="24"/>
        </w:rPr>
        <w:t>а</w:t>
      </w:r>
      <w:r w:rsidRPr="00282485">
        <w:rPr>
          <w:sz w:val="24"/>
          <w:szCs w:val="24"/>
        </w:rPr>
        <w:t xml:space="preserve"> состоит из </w:t>
      </w:r>
      <w:r w:rsidR="0023017B"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lastRenderedPageBreak/>
        <w:t xml:space="preserve">Основное мероприятие </w:t>
      </w:r>
      <w:r w:rsidR="001378A0">
        <w:rPr>
          <w:sz w:val="24"/>
          <w:szCs w:val="24"/>
          <w:u w:val="single"/>
        </w:rPr>
        <w:t>02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="0007069F" w:rsidRPr="0007069F">
        <w:rPr>
          <w:sz w:val="24"/>
          <w:szCs w:val="24"/>
        </w:rPr>
        <w:t>Строительство, реконструкция, капитальный</w:t>
      </w:r>
      <w:r w:rsidR="00AA46A0">
        <w:rPr>
          <w:sz w:val="24"/>
          <w:szCs w:val="24"/>
        </w:rPr>
        <w:t xml:space="preserve"> </w:t>
      </w:r>
      <w:r w:rsidR="00AA46A0" w:rsidRPr="0007069F">
        <w:rPr>
          <w:sz w:val="24"/>
          <w:szCs w:val="24"/>
        </w:rPr>
        <w:t>ремонт</w:t>
      </w:r>
      <w:r w:rsidR="0007069F" w:rsidRPr="0007069F">
        <w:rPr>
          <w:sz w:val="24"/>
          <w:szCs w:val="24"/>
        </w:rPr>
        <w:t>, приобретение, монтаж и ввод в эксплуатацию объектов водоснабжения</w:t>
      </w:r>
      <w:r w:rsidR="00B266A3">
        <w:rPr>
          <w:sz w:val="24"/>
          <w:szCs w:val="24"/>
        </w:rPr>
        <w:t xml:space="preserve"> на территории муниципальных</w:t>
      </w:r>
      <w:r w:rsidR="008F24FB">
        <w:rPr>
          <w:sz w:val="24"/>
          <w:szCs w:val="24"/>
        </w:rPr>
        <w:t xml:space="preserve"> образовани</w:t>
      </w:r>
      <w:r w:rsidR="00B266A3">
        <w:rPr>
          <w:sz w:val="24"/>
          <w:szCs w:val="24"/>
        </w:rPr>
        <w:t>й Московской области</w:t>
      </w:r>
      <w:r w:rsidR="008F24FB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о </w:t>
      </w:r>
      <w:r w:rsidR="008F24FB">
        <w:rPr>
          <w:sz w:val="24"/>
          <w:szCs w:val="24"/>
        </w:rPr>
        <w:t xml:space="preserve">на </w:t>
      </w:r>
      <w:r w:rsidR="0007069F">
        <w:rPr>
          <w:sz w:val="24"/>
          <w:szCs w:val="24"/>
        </w:rPr>
        <w:t xml:space="preserve">повышение </w:t>
      </w:r>
      <w:r w:rsidR="000E789E" w:rsidRPr="00282485">
        <w:rPr>
          <w:sz w:val="24"/>
          <w:szCs w:val="24"/>
        </w:rPr>
        <w:t>эффектив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и надеж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работы систем и объектов водоснабжения</w:t>
      </w:r>
      <w:r w:rsidR="008F24FB">
        <w:rPr>
          <w:sz w:val="24"/>
          <w:szCs w:val="24"/>
        </w:rPr>
        <w:t>»</w:t>
      </w:r>
      <w:r w:rsidR="000E789E" w:rsidRPr="00282485">
        <w:rPr>
          <w:sz w:val="24"/>
          <w:szCs w:val="24"/>
        </w:rPr>
        <w:t>.</w:t>
      </w:r>
    </w:p>
    <w:p w:rsidR="0007069F" w:rsidRPr="0007069F" w:rsidRDefault="004519B6" w:rsidP="0007069F">
      <w:pPr>
        <w:widowControl/>
        <w:snapToGrid/>
        <w:ind w:firstLine="709"/>
        <w:jc w:val="both"/>
      </w:pPr>
      <w:r w:rsidRPr="004519B6">
        <w:rPr>
          <w:color w:val="000000"/>
          <w:sz w:val="24"/>
          <w:szCs w:val="18"/>
          <w:u w:val="single"/>
        </w:rPr>
        <w:t>Основное мероприятие G5</w:t>
      </w:r>
      <w:r w:rsidR="005F0119">
        <w:rPr>
          <w:color w:val="000000"/>
          <w:sz w:val="24"/>
          <w:szCs w:val="18"/>
          <w:u w:val="single"/>
        </w:rPr>
        <w:t xml:space="preserve"> </w:t>
      </w:r>
      <w:r w:rsidR="0007069F">
        <w:rPr>
          <w:color w:val="000000"/>
          <w:sz w:val="24"/>
          <w:szCs w:val="18"/>
        </w:rPr>
        <w:t>-</w:t>
      </w:r>
      <w:r w:rsidR="0007069F" w:rsidRPr="0007069F">
        <w:rPr>
          <w:color w:val="000000"/>
          <w:sz w:val="24"/>
          <w:szCs w:val="18"/>
        </w:rPr>
        <w:t xml:space="preserve"> </w:t>
      </w:r>
      <w:r w:rsidR="008F24FB">
        <w:rPr>
          <w:color w:val="000000"/>
          <w:sz w:val="24"/>
          <w:szCs w:val="18"/>
        </w:rPr>
        <w:t>«Ф</w:t>
      </w:r>
      <w:r w:rsidR="0007069F" w:rsidRPr="0007069F">
        <w:rPr>
          <w:color w:val="000000"/>
          <w:sz w:val="24"/>
          <w:szCs w:val="18"/>
        </w:rPr>
        <w:t>едеральн</w:t>
      </w:r>
      <w:r w:rsidR="008F24FB">
        <w:rPr>
          <w:color w:val="000000"/>
          <w:sz w:val="24"/>
          <w:szCs w:val="18"/>
        </w:rPr>
        <w:t>ый</w:t>
      </w:r>
      <w:r w:rsidR="0007069F" w:rsidRPr="0007069F">
        <w:rPr>
          <w:color w:val="000000"/>
          <w:sz w:val="24"/>
          <w:szCs w:val="18"/>
        </w:rPr>
        <w:t xml:space="preserve"> проект «Чистая вода» в рамках национального проекта «Экология»</w:t>
      </w:r>
      <w:r w:rsidR="008F24FB">
        <w:rPr>
          <w:color w:val="000000"/>
          <w:sz w:val="24"/>
          <w:szCs w:val="18"/>
        </w:rPr>
        <w:t xml:space="preserve"> </w:t>
      </w:r>
      <w:r w:rsidR="0007069F" w:rsidRPr="00282485">
        <w:rPr>
          <w:sz w:val="24"/>
          <w:szCs w:val="24"/>
        </w:rPr>
        <w:t xml:space="preserve">направлено на </w:t>
      </w:r>
      <w:r w:rsidR="0007069F">
        <w:rPr>
          <w:sz w:val="24"/>
          <w:szCs w:val="24"/>
        </w:rPr>
        <w:t>обеспечения населения качественной питьевой из источников центрального водоснабжения по средством</w:t>
      </w:r>
      <w:r w:rsidR="0007069F" w:rsidRPr="00282485">
        <w:rPr>
          <w:sz w:val="24"/>
          <w:szCs w:val="24"/>
        </w:rPr>
        <w:t xml:space="preserve"> реконструкци</w:t>
      </w:r>
      <w:r w:rsidR="0007069F">
        <w:rPr>
          <w:sz w:val="24"/>
          <w:szCs w:val="24"/>
        </w:rPr>
        <w:t>и</w:t>
      </w:r>
      <w:r w:rsidR="0007069F" w:rsidRPr="00282485">
        <w:rPr>
          <w:sz w:val="24"/>
          <w:szCs w:val="24"/>
        </w:rPr>
        <w:t xml:space="preserve"> и ремонт</w:t>
      </w:r>
      <w:r w:rsidR="0007069F">
        <w:rPr>
          <w:sz w:val="24"/>
          <w:szCs w:val="24"/>
        </w:rPr>
        <w:t>а</w:t>
      </w:r>
      <w:r w:rsidR="0007069F" w:rsidRPr="00282485">
        <w:rPr>
          <w:sz w:val="24"/>
          <w:szCs w:val="24"/>
        </w:rPr>
        <w:t xml:space="preserve"> водозаборных узлов; приобретение, монтаж и ввод в эксплуатацию станции водоподготовки на ВЗУ</w:t>
      </w:r>
      <w:r w:rsidR="00F04F16">
        <w:rPr>
          <w:sz w:val="24"/>
          <w:szCs w:val="24"/>
        </w:rPr>
        <w:t>.</w:t>
      </w:r>
    </w:p>
    <w:p w:rsidR="0007069F" w:rsidRPr="00282485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</w:t>
      </w:r>
      <w:r w:rsidR="00F04F16" w:rsidRPr="00F04F16">
        <w:rPr>
          <w:b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.</w:t>
      </w:r>
    </w:p>
    <w:p w:rsidR="0007069F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</w:t>
      </w:r>
      <w:r w:rsidRPr="00282485">
        <w:rPr>
          <w:sz w:val="24"/>
          <w:szCs w:val="24"/>
          <w:u w:val="single"/>
        </w:rPr>
        <w:t>1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="001378A0" w:rsidRPr="001378A0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752581">
        <w:rPr>
          <w:sz w:val="24"/>
          <w:szCs w:val="24"/>
        </w:rPr>
        <w:t xml:space="preserve"> объектов очистки сточных вод</w:t>
      </w:r>
      <w:r w:rsidR="008F24FB">
        <w:rPr>
          <w:sz w:val="24"/>
          <w:szCs w:val="24"/>
        </w:rPr>
        <w:t>»</w:t>
      </w:r>
      <w:r w:rsidR="00F04F16">
        <w:rPr>
          <w:sz w:val="24"/>
          <w:szCs w:val="24"/>
        </w:rPr>
        <w:t>.</w:t>
      </w:r>
    </w:p>
    <w:p w:rsidR="001378A0" w:rsidRDefault="001378A0" w:rsidP="001378A0">
      <w:pPr>
        <w:ind w:firstLine="709"/>
        <w:jc w:val="both"/>
        <w:rPr>
          <w:sz w:val="24"/>
          <w:szCs w:val="24"/>
        </w:rPr>
      </w:pPr>
      <w:r w:rsidRPr="001378A0">
        <w:rPr>
          <w:sz w:val="24"/>
          <w:szCs w:val="24"/>
          <w:u w:val="single"/>
        </w:rPr>
        <w:t>Основное мероприятие 02</w:t>
      </w:r>
      <w:r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Pr="001378A0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</w:p>
    <w:p w:rsidR="00686B0A" w:rsidRPr="00282485" w:rsidRDefault="006A5110" w:rsidP="0007069F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4519B6">
        <w:rPr>
          <w:sz w:val="24"/>
          <w:szCs w:val="24"/>
          <w:u w:val="single"/>
          <w:lang w:val="en-US"/>
        </w:rPr>
        <w:t>G</w:t>
      </w:r>
      <w:r w:rsidR="004519B6" w:rsidRPr="004519B6">
        <w:rPr>
          <w:sz w:val="24"/>
          <w:szCs w:val="24"/>
          <w:u w:val="single"/>
        </w:rPr>
        <w:t>6</w:t>
      </w:r>
      <w:r w:rsidR="0023017B">
        <w:rPr>
          <w:sz w:val="24"/>
          <w:szCs w:val="24"/>
        </w:rPr>
        <w:t xml:space="preserve"> –</w:t>
      </w:r>
      <w:r w:rsidR="008F24FB">
        <w:rPr>
          <w:sz w:val="24"/>
          <w:szCs w:val="24"/>
        </w:rPr>
        <w:t>«Ф</w:t>
      </w:r>
      <w:r w:rsidR="00752581">
        <w:rPr>
          <w:sz w:val="24"/>
          <w:szCs w:val="24"/>
        </w:rPr>
        <w:t>едеральный</w:t>
      </w:r>
      <w:r w:rsidR="0007069F" w:rsidRPr="0007069F">
        <w:rPr>
          <w:sz w:val="24"/>
          <w:szCs w:val="24"/>
        </w:rPr>
        <w:t xml:space="preserve"> проект</w:t>
      </w:r>
      <w:r w:rsidR="00752581">
        <w:rPr>
          <w:sz w:val="24"/>
          <w:szCs w:val="24"/>
        </w:rPr>
        <w:t xml:space="preserve"> </w:t>
      </w:r>
      <w:r w:rsidR="00752581">
        <w:rPr>
          <w:sz w:val="24"/>
          <w:szCs w:val="24"/>
          <w:lang w:val="en-US"/>
        </w:rPr>
        <w:t>G</w:t>
      </w:r>
      <w:r w:rsidR="00752581" w:rsidRPr="00752581">
        <w:rPr>
          <w:sz w:val="24"/>
          <w:szCs w:val="24"/>
        </w:rPr>
        <w:t>6</w:t>
      </w:r>
      <w:r w:rsidR="0007069F" w:rsidRPr="0007069F">
        <w:rPr>
          <w:sz w:val="24"/>
          <w:szCs w:val="24"/>
        </w:rPr>
        <w:t xml:space="preserve"> «Оздоровление Волги»</w:t>
      </w:r>
      <w:r w:rsidR="00686B0A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>
        <w:rPr>
          <w:sz w:val="24"/>
          <w:szCs w:val="24"/>
        </w:rPr>
        <w:t xml:space="preserve">, а так же </w:t>
      </w:r>
      <w:r w:rsidR="008F24FB">
        <w:rPr>
          <w:sz w:val="24"/>
          <w:szCs w:val="24"/>
        </w:rPr>
        <w:t xml:space="preserve">вследствие чего </w:t>
      </w:r>
      <w:r w:rsidR="0007069F">
        <w:rPr>
          <w:sz w:val="24"/>
          <w:szCs w:val="24"/>
        </w:rPr>
        <w:t>снизить</w:t>
      </w:r>
      <w:r w:rsidR="008F24FB">
        <w:rPr>
          <w:sz w:val="24"/>
          <w:szCs w:val="24"/>
        </w:rPr>
        <w:t>ся</w:t>
      </w:r>
      <w:r w:rsidR="0007069F">
        <w:rPr>
          <w:sz w:val="24"/>
          <w:szCs w:val="24"/>
        </w:rPr>
        <w:t xml:space="preserve"> сброс сточных вод в бассейн реки Волга</w:t>
      </w:r>
      <w:r w:rsidR="006A5110" w:rsidRPr="00282485">
        <w:rPr>
          <w:sz w:val="24"/>
          <w:szCs w:val="24"/>
        </w:rPr>
        <w:t>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FA7377">
        <w:rPr>
          <w:sz w:val="24"/>
          <w:szCs w:val="24"/>
          <w:u w:val="single"/>
        </w:rPr>
        <w:t xml:space="preserve"> 02</w:t>
      </w:r>
      <w:r w:rsidRPr="00282485">
        <w:rPr>
          <w:sz w:val="24"/>
          <w:szCs w:val="24"/>
        </w:rPr>
        <w:t xml:space="preserve"> </w:t>
      </w:r>
      <w:r w:rsidR="00AA46A0" w:rsidRPr="00282485">
        <w:rPr>
          <w:sz w:val="24"/>
          <w:szCs w:val="24"/>
        </w:rPr>
        <w:t>–</w:t>
      </w:r>
      <w:r w:rsidR="00AA46A0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Строительство, реконструкция, капитальный</w:t>
      </w:r>
      <w:r w:rsidR="00FA7377">
        <w:rPr>
          <w:sz w:val="24"/>
          <w:szCs w:val="24"/>
        </w:rPr>
        <w:t>(текущий)</w:t>
      </w:r>
      <w:r w:rsidRPr="00282485">
        <w:rPr>
          <w:sz w:val="24"/>
          <w:szCs w:val="24"/>
        </w:rPr>
        <w:t xml:space="preserve">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1378A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FA7377">
        <w:rPr>
          <w:sz w:val="24"/>
          <w:szCs w:val="24"/>
          <w:u w:val="single"/>
        </w:rPr>
        <w:t>03</w:t>
      </w:r>
      <w:r w:rsidRPr="00282485">
        <w:rPr>
          <w:sz w:val="24"/>
          <w:szCs w:val="24"/>
        </w:rPr>
        <w:t xml:space="preserve"> – </w:t>
      </w:r>
      <w:r w:rsidR="001378A0" w:rsidRPr="001378A0">
        <w:rPr>
          <w:sz w:val="24"/>
          <w:szCs w:val="24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</w:r>
      <w:r w:rsidR="008A6BFD" w:rsidRPr="00282485">
        <w:rPr>
          <w:sz w:val="24"/>
          <w:szCs w:val="24"/>
        </w:rPr>
        <w:t>.</w:t>
      </w:r>
    </w:p>
    <w:p w:rsidR="007F32F9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FA7377">
        <w:rPr>
          <w:sz w:val="24"/>
          <w:szCs w:val="24"/>
          <w:u w:val="single"/>
        </w:rPr>
        <w:t xml:space="preserve">04 </w:t>
      </w:r>
      <w:r w:rsidR="007F32F9" w:rsidRPr="00282485">
        <w:rPr>
          <w:sz w:val="24"/>
          <w:szCs w:val="24"/>
        </w:rPr>
        <w:t>–</w:t>
      </w:r>
      <w:r w:rsidR="00AA46A0">
        <w:rPr>
          <w:sz w:val="24"/>
          <w:szCs w:val="24"/>
        </w:rPr>
        <w:t xml:space="preserve"> </w:t>
      </w:r>
      <w:r w:rsidR="00D55E3A" w:rsidRPr="00D55E3A">
        <w:rPr>
          <w:sz w:val="24"/>
          <w:szCs w:val="24"/>
        </w:rPr>
        <w:t>Создания экономических условий для повышения эффективной работы организаций жилищно-коммунального хозя</w:t>
      </w:r>
      <w:r w:rsidR="00D55E3A">
        <w:rPr>
          <w:sz w:val="24"/>
          <w:szCs w:val="24"/>
        </w:rPr>
        <w:t>йс</w:t>
      </w:r>
      <w:r w:rsidR="00D55E3A" w:rsidRPr="00D55E3A">
        <w:rPr>
          <w:sz w:val="24"/>
          <w:szCs w:val="24"/>
        </w:rPr>
        <w:t>тва</w:t>
      </w:r>
      <w:r w:rsidR="007F32F9" w:rsidRPr="00282485">
        <w:rPr>
          <w:sz w:val="24"/>
          <w:szCs w:val="24"/>
        </w:rPr>
        <w:t>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.</w:t>
      </w:r>
    </w:p>
    <w:p w:rsidR="00B266A3" w:rsidRPr="00AA46A0" w:rsidRDefault="00B266A3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>
        <w:rPr>
          <w:sz w:val="24"/>
          <w:szCs w:val="24"/>
          <w:u w:val="single"/>
        </w:rPr>
        <w:t xml:space="preserve"> 05</w:t>
      </w:r>
      <w:r w:rsidR="00AA46A0">
        <w:rPr>
          <w:sz w:val="24"/>
          <w:szCs w:val="24"/>
        </w:rPr>
        <w:t xml:space="preserve"> </w:t>
      </w:r>
      <w:r w:rsidR="00AA46A0" w:rsidRPr="00282485">
        <w:rPr>
          <w:sz w:val="24"/>
          <w:szCs w:val="24"/>
        </w:rPr>
        <w:t>–</w:t>
      </w:r>
      <w:r w:rsidRPr="00AA46A0">
        <w:rPr>
          <w:sz w:val="24"/>
          <w:szCs w:val="24"/>
        </w:rPr>
        <w:t xml:space="preserve">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.</w:t>
      </w:r>
    </w:p>
    <w:p w:rsidR="004875EF" w:rsidRPr="00AA46A0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</w:t>
      </w:r>
      <w:r w:rsidR="00ED44E1" w:rsidRPr="00282485">
        <w:rPr>
          <w:rFonts w:ascii="Times New Roman" w:hAnsi="Times New Roman" w:cs="Times New Roman"/>
          <w:sz w:val="24"/>
          <w:szCs w:val="24"/>
        </w:rPr>
        <w:t xml:space="preserve">Повышение энергетической эффективности </w:t>
      </w:r>
      <w:r w:rsidR="00ED44E1">
        <w:rPr>
          <w:rFonts w:ascii="Times New Roman" w:hAnsi="Times New Roman" w:cs="Times New Roman"/>
          <w:sz w:val="24"/>
          <w:szCs w:val="24"/>
        </w:rPr>
        <w:t>муниципальных учреждений Московской области</w:t>
      </w:r>
      <w:r w:rsidRPr="00282485">
        <w:rPr>
          <w:rFonts w:ascii="Times New Roman" w:hAnsi="Times New Roman" w:cs="Times New Roman"/>
          <w:sz w:val="24"/>
          <w:szCs w:val="24"/>
        </w:rPr>
        <w:t>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>
        <w:rPr>
          <w:rFonts w:ascii="Times New Roman" w:hAnsi="Times New Roman" w:cs="Times New Roman"/>
          <w:sz w:val="24"/>
          <w:szCs w:val="24"/>
        </w:rPr>
        <w:t>о</w:t>
      </w:r>
      <w:r w:rsidRPr="00282485">
        <w:rPr>
          <w:rFonts w:ascii="Times New Roman" w:hAnsi="Times New Roman" w:cs="Times New Roman"/>
          <w:sz w:val="24"/>
          <w:szCs w:val="24"/>
        </w:rPr>
        <w:t>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52F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</w:t>
      </w:r>
      <w:r w:rsidR="00ED44E1">
        <w:rPr>
          <w:rFonts w:ascii="Times New Roman" w:hAnsi="Times New Roman" w:cs="Times New Roman"/>
          <w:sz w:val="24"/>
          <w:szCs w:val="24"/>
        </w:rPr>
        <w:t>е энергетической эффективности многоквартирных домов</w:t>
      </w:r>
      <w:r w:rsidRPr="00282485"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</w:t>
      </w:r>
      <w:r w:rsidRPr="00282485">
        <w:rPr>
          <w:sz w:val="24"/>
          <w:szCs w:val="24"/>
        </w:rPr>
        <w:lastRenderedPageBreak/>
        <w:t>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ого мероприятия</w:t>
      </w:r>
      <w:r w:rsidR="00B94296">
        <w:rPr>
          <w:sz w:val="24"/>
          <w:szCs w:val="24"/>
        </w:rPr>
        <w:t xml:space="preserve"> «</w:t>
      </w:r>
      <w:r w:rsidR="00B94296" w:rsidRPr="00282485">
        <w:rPr>
          <w:sz w:val="24"/>
          <w:szCs w:val="24"/>
        </w:rPr>
        <w:t>Организация учета энергетических ресурсов в жилищном фонде</w:t>
      </w:r>
      <w:r w:rsidR="00B94296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282485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>
        <w:rPr>
          <w:rFonts w:eastAsia="Calibri"/>
          <w:b/>
          <w:sz w:val="24"/>
          <w:szCs w:val="24"/>
        </w:rPr>
        <w:t>6</w:t>
      </w:r>
      <w:r w:rsidRPr="00282485">
        <w:rPr>
          <w:rFonts w:eastAsia="Calibri"/>
          <w:b/>
          <w:sz w:val="24"/>
          <w:szCs w:val="24"/>
        </w:rPr>
        <w:t xml:space="preserve"> «</w:t>
      </w:r>
      <w:r>
        <w:rPr>
          <w:rFonts w:eastAsia="Calibri"/>
          <w:b/>
          <w:sz w:val="24"/>
          <w:szCs w:val="24"/>
        </w:rPr>
        <w:t>Развитие газификации</w:t>
      </w:r>
      <w:r w:rsidRPr="00282485">
        <w:rPr>
          <w:rFonts w:eastAsia="Calibri"/>
          <w:b/>
          <w:sz w:val="24"/>
          <w:szCs w:val="24"/>
        </w:rPr>
        <w:t>»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875EF">
        <w:rPr>
          <w:u w:val="single"/>
        </w:rPr>
        <w:t>Основное мероприятие 01</w:t>
      </w:r>
      <w:r>
        <w:t xml:space="preserve"> – Строительство газопроводов в населенных пунктах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  <w:r>
        <w:t>Для выполнения данн</w:t>
      </w:r>
      <w:r w:rsidR="00B266A3">
        <w:t>ого</w:t>
      </w:r>
      <w:r>
        <w:t xml:space="preserve"> мероприяти</w:t>
      </w:r>
      <w:r w:rsidR="00B266A3">
        <w:t>я</w:t>
      </w:r>
      <w:r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282485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 w:rsidR="004875EF">
        <w:rPr>
          <w:rFonts w:eastAsia="Calibri"/>
          <w:b/>
          <w:sz w:val="24"/>
          <w:szCs w:val="24"/>
        </w:rPr>
        <w:t>8</w:t>
      </w:r>
      <w:r w:rsidRPr="00282485">
        <w:rPr>
          <w:rFonts w:eastAsia="Calibri"/>
          <w:b/>
          <w:sz w:val="24"/>
          <w:szCs w:val="24"/>
        </w:rPr>
        <w:t xml:space="preserve"> «</w:t>
      </w:r>
      <w:r w:rsidR="002D426E">
        <w:rPr>
          <w:rFonts w:eastAsia="Calibri"/>
          <w:b/>
          <w:sz w:val="24"/>
          <w:szCs w:val="24"/>
        </w:rPr>
        <w:t>Обеспечивающая подпрограмма</w:t>
      </w:r>
      <w:r w:rsidRPr="00282485">
        <w:rPr>
          <w:rFonts w:eastAsia="Calibri"/>
          <w:b/>
          <w:sz w:val="24"/>
          <w:szCs w:val="24"/>
        </w:rPr>
        <w:t>».</w:t>
      </w:r>
    </w:p>
    <w:p w:rsidR="00E1713A" w:rsidRPr="00282485" w:rsidRDefault="002D426E" w:rsidP="002D426E">
      <w:pPr>
        <w:ind w:firstLine="567"/>
        <w:jc w:val="both"/>
        <w:rPr>
          <w:sz w:val="24"/>
          <w:szCs w:val="24"/>
        </w:rPr>
      </w:pPr>
      <w:r w:rsidRPr="002D426E">
        <w:rPr>
          <w:sz w:val="24"/>
          <w:szCs w:val="24"/>
          <w:u w:val="single"/>
        </w:rPr>
        <w:t>Основное мероприятие 01</w:t>
      </w:r>
      <w:r w:rsidRPr="002D426E">
        <w:rPr>
          <w:sz w:val="24"/>
          <w:szCs w:val="24"/>
        </w:rPr>
        <w:t xml:space="preserve"> Создание условий для реализации полномочий органов местного самоуправления</w:t>
      </w:r>
      <w:r>
        <w:rPr>
          <w:sz w:val="24"/>
          <w:szCs w:val="24"/>
        </w:rPr>
        <w:t xml:space="preserve"> направлен</w:t>
      </w:r>
      <w:r w:rsidR="00752581">
        <w:rPr>
          <w:sz w:val="24"/>
          <w:szCs w:val="24"/>
        </w:rPr>
        <w:t>о</w:t>
      </w:r>
      <w:r>
        <w:rPr>
          <w:sz w:val="24"/>
          <w:szCs w:val="24"/>
        </w:rPr>
        <w:t xml:space="preserve"> на о</w:t>
      </w:r>
      <w:r w:rsidRPr="002D426E">
        <w:rPr>
          <w:sz w:val="24"/>
          <w:szCs w:val="24"/>
        </w:rPr>
        <w:t>беспечение деятельности муниципальных органов - учреждения в сфере жилищно-коммунального хозяйства</w:t>
      </w:r>
      <w:r>
        <w:rPr>
          <w:sz w:val="24"/>
          <w:szCs w:val="24"/>
        </w:rPr>
        <w:t>, а так же на организацию</w:t>
      </w:r>
      <w:r w:rsidRPr="002D426E">
        <w:rPr>
          <w:sz w:val="24"/>
          <w:szCs w:val="24"/>
        </w:rPr>
        <w:t xml:space="preserve"> в границах городского округа электро-, тепло-, газо- и водоснабжения населения, водоотведения, снабжения населения топливом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AA46A0">
        <w:rPr>
          <w:b/>
          <w:sz w:val="24"/>
          <w:szCs w:val="24"/>
        </w:rPr>
        <w:t xml:space="preserve"> Планируемые </w:t>
      </w:r>
      <w:r w:rsidR="00093778" w:rsidRPr="00282485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093778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6E0AF8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>и энергоэффективности</w:t>
      </w:r>
      <w:r w:rsidR="00B94296">
        <w:rPr>
          <w:b/>
          <w:color w:val="052635"/>
          <w:sz w:val="24"/>
          <w:szCs w:val="24"/>
        </w:rPr>
        <w:t xml:space="preserve"> </w:t>
      </w:r>
      <w:r>
        <w:rPr>
          <w:b/>
          <w:sz w:val="24"/>
          <w:szCs w:val="24"/>
        </w:rPr>
        <w:t>Сергиево–Посадского</w:t>
      </w:r>
      <w:r w:rsidR="00B94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282485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282485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352F0A" w:rsidP="00B266A3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41439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B266EF" w:rsidRPr="00282485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001C4" w:rsidRDefault="009001C4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Системы водоотведения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FA0FCA" w:rsidP="009001C4">
            <w:pPr>
              <w:rPr>
                <w:sz w:val="22"/>
              </w:rPr>
            </w:pPr>
            <w:hyperlink r:id="rId9" w:history="1">
              <w:r w:rsidR="00352F0A" w:rsidRPr="00A851CD">
                <w:rPr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раслевой</w:t>
            </w:r>
          </w:p>
          <w:p w:rsidR="00B94296" w:rsidRPr="00742A5B" w:rsidRDefault="00B94296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352F0A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A851CD" w:rsidRDefault="00352F0A" w:rsidP="009001C4">
            <w:pPr>
              <w:rPr>
                <w:sz w:val="22"/>
              </w:rPr>
            </w:pPr>
            <w:r w:rsidRPr="00A851C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Отраслевой</w:t>
            </w:r>
          </w:p>
          <w:p w:rsidR="001B16AD" w:rsidRPr="001B16AD" w:rsidRDefault="001B16AD" w:rsidP="009001C4">
            <w:pPr>
              <w:jc w:val="center"/>
              <w:rPr>
                <w:sz w:val="22"/>
                <w:lang w:val="en-US"/>
              </w:rPr>
            </w:pPr>
            <w:r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34362" w:rsidRDefault="00352F0A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4362">
              <w:rPr>
                <w:sz w:val="22"/>
              </w:rPr>
              <w:t>ед./тыс. куб. м</w:t>
            </w:r>
          </w:p>
          <w:p w:rsidR="00352F0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 xml:space="preserve">Количество построенных, реконструированных, </w:t>
            </w:r>
            <w:r w:rsidRPr="00742A5B">
              <w:rPr>
                <w:sz w:val="22"/>
              </w:rPr>
              <w:lastRenderedPageBreak/>
              <w:t xml:space="preserve">отремонтированных коллекторов (участков), канализационных </w:t>
            </w:r>
            <w:r>
              <w:rPr>
                <w:sz w:val="22"/>
              </w:rPr>
              <w:t xml:space="preserve">насосных </w:t>
            </w:r>
            <w:r w:rsidRPr="00742A5B">
              <w:rPr>
                <w:sz w:val="22"/>
              </w:rPr>
              <w:t>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lastRenderedPageBreak/>
              <w:t>2.</w:t>
            </w:r>
            <w:r>
              <w:rPr>
                <w:sz w:val="22"/>
              </w:rPr>
              <w:t>4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r>
              <w:t>Приоритетный</w:t>
            </w:r>
          </w:p>
          <w:p w:rsidR="00352F0A" w:rsidRPr="00742A5B" w:rsidRDefault="00352F0A" w:rsidP="009001C4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r w:rsidRPr="00742A5B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A15052" w:rsidP="00900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4A5C2A">
            <w:pPr>
              <w:jc w:val="center"/>
            </w:pPr>
            <w:r w:rsidRPr="00D232D4">
              <w:t>G6</w:t>
            </w:r>
          </w:p>
        </w:tc>
      </w:tr>
      <w:tr w:rsidR="00B266EF" w:rsidRPr="00282485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752581">
            <w:pPr>
              <w:rPr>
                <w:sz w:val="22"/>
                <w:szCs w:val="22"/>
              </w:rPr>
            </w:pPr>
            <w:r w:rsidRPr="002B22E1">
              <w:rPr>
                <w:sz w:val="22"/>
                <w:szCs w:val="22"/>
              </w:rPr>
              <w:t>Доля актуализированных схем тепло</w:t>
            </w:r>
            <w:r w:rsidR="00752581">
              <w:rPr>
                <w:sz w:val="22"/>
                <w:szCs w:val="22"/>
              </w:rPr>
              <w:t>снабжения</w:t>
            </w:r>
            <w:r w:rsidRPr="002B22E1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>
              <w:rPr>
                <w:sz w:val="22"/>
                <w:szCs w:val="22"/>
              </w:rPr>
              <w:t xml:space="preserve"> систем</w:t>
            </w:r>
            <w:r w:rsidRPr="002B22E1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CE0F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слевой </w:t>
            </w:r>
            <w:r w:rsidR="00B266EF"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74267B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  <w:r>
              <w:rPr>
                <w:sz w:val="22"/>
                <w:szCs w:val="22"/>
              </w:rPr>
              <w:t>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4143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 w:rsidR="0074267B"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94296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="005859A0">
              <w:rPr>
                <w:sz w:val="22"/>
                <w:szCs w:val="22"/>
              </w:rPr>
              <w:t xml:space="preserve">социальной и </w:t>
            </w:r>
            <w:r w:rsidRPr="00282485">
              <w:rPr>
                <w:sz w:val="22"/>
                <w:szCs w:val="22"/>
              </w:rPr>
              <w:t>инженерной инфраструктуры на территории военных городков</w:t>
            </w:r>
            <w:r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74267B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944E6D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4A5C2A">
              <w:rPr>
                <w:sz w:val="22"/>
                <w:szCs w:val="22"/>
              </w:rPr>
              <w:t xml:space="preserve">оснащенность </w:t>
            </w:r>
            <w:r>
              <w:rPr>
                <w:sz w:val="22"/>
                <w:szCs w:val="22"/>
              </w:rPr>
              <w:t xml:space="preserve">  </w:t>
            </w:r>
            <w:r w:rsidRPr="00282485">
              <w:rPr>
                <w:sz w:val="22"/>
                <w:szCs w:val="22"/>
              </w:rPr>
              <w:lastRenderedPageBreak/>
              <w:t>многоквартирных домов</w:t>
            </w:r>
            <w:r>
              <w:rPr>
                <w:sz w:val="22"/>
                <w:szCs w:val="22"/>
              </w:rPr>
              <w:t xml:space="preserve">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Pr="00282485">
              <w:rPr>
                <w:color w:val="000000"/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</w:t>
            </w:r>
            <w:r w:rsidR="00414392">
              <w:rPr>
                <w:sz w:val="22"/>
                <w:szCs w:val="22"/>
              </w:rPr>
              <w:t>7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B266EF"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D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929A1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29A1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E929A1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74267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66EF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900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  <w:p w:rsidR="00FC4208" w:rsidRPr="00A84D49" w:rsidRDefault="00FC4208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944E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44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 программа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5C2A" w:rsidRP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A84D49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color w:val="000000"/>
                <w:sz w:val="24"/>
                <w:szCs w:val="22"/>
              </w:rPr>
            </w:pPr>
            <w:r w:rsidRPr="00A84D49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 w:rsidRPr="004A5C2A">
              <w:rPr>
                <w:color w:val="000000"/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 w:rsidRPr="004A5C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5972AA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1. </w:t>
      </w:r>
      <w:r w:rsidRPr="00850C79">
        <w:rPr>
          <w:rFonts w:eastAsia="Calibri"/>
          <w:b/>
          <w:bCs/>
          <w:sz w:val="24"/>
          <w:szCs w:val="24"/>
        </w:rPr>
        <w:t>Увеличение</w:t>
      </w:r>
      <w:r w:rsidRPr="00850C79">
        <w:rPr>
          <w:rFonts w:eastAsia="Calibri"/>
          <w:b/>
          <w:bCs/>
          <w:sz w:val="24"/>
          <w:szCs w:val="24"/>
        </w:rPr>
        <w:tab/>
        <w:t>доли населения, обеспеченного доброкачественной питьевой водой из централизованных источников водоснаб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»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2. </w:t>
      </w:r>
      <w:r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ВЗУ, ВНС и станций водоподготовк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2019 года - 1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3. </w:t>
      </w:r>
      <w:r w:rsidRPr="00850C79">
        <w:rPr>
          <w:rFonts w:eastAsia="Calibri"/>
          <w:b/>
          <w:bCs/>
          <w:sz w:val="24"/>
          <w:szCs w:val="24"/>
        </w:rPr>
        <w:t>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%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>
        <w:rPr>
          <w:rFonts w:eastAsia="Calibri"/>
          <w:sz w:val="24"/>
          <w:szCs w:val="24"/>
        </w:rPr>
        <w:t xml:space="preserve"> Годовая </w:t>
      </w:r>
      <w:r w:rsidRPr="00850C79">
        <w:rPr>
          <w:rFonts w:eastAsia="Calibri"/>
          <w:sz w:val="24"/>
          <w:szCs w:val="24"/>
        </w:rPr>
        <w:t>форма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ного статистическог</w:t>
      </w:r>
      <w:r>
        <w:rPr>
          <w:rFonts w:eastAsia="Calibri"/>
          <w:sz w:val="24"/>
          <w:szCs w:val="24"/>
        </w:rPr>
        <w:t xml:space="preserve">о </w:t>
      </w:r>
      <w:r w:rsidRPr="00850C79">
        <w:rPr>
          <w:rFonts w:eastAsia="Calibri"/>
          <w:sz w:val="24"/>
          <w:szCs w:val="24"/>
        </w:rPr>
        <w:t>наблюдени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1-канализаци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 </w:t>
      </w:r>
      <w:r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сновании данных о количестве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бъектов очистки сточных вод,</w:t>
      </w:r>
    </w:p>
    <w:p w:rsidR="00850C79" w:rsidRPr="00850C79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строенных,</w:t>
      </w:r>
      <w:r w:rsidRPr="00850C79">
        <w:rPr>
          <w:rFonts w:eastAsia="Calibri"/>
          <w:sz w:val="24"/>
          <w:szCs w:val="24"/>
        </w:rPr>
        <w:tab/>
      </w:r>
      <w:r w:rsidR="00A15052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риобретенных, смонтированных и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введенных</w:t>
      </w:r>
      <w:r w:rsidRPr="00850C79">
        <w:rPr>
          <w:rFonts w:eastAsia="Calibri"/>
          <w:sz w:val="24"/>
          <w:szCs w:val="24"/>
        </w:rPr>
        <w:tab/>
        <w:t>в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эксплуатацию,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Годова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орма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ного статистического</w:t>
      </w:r>
      <w:r w:rsidRPr="00850C79">
        <w:rPr>
          <w:rFonts w:eastAsia="Calibri"/>
          <w:sz w:val="24"/>
          <w:szCs w:val="24"/>
        </w:rPr>
        <w:tab/>
        <w:t>наблюдения</w:t>
      </w:r>
      <w:r w:rsidRPr="00850C79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№1«</w:t>
      </w:r>
      <w:r w:rsidRPr="00850C79">
        <w:rPr>
          <w:rFonts w:eastAsia="Calibri"/>
          <w:sz w:val="24"/>
          <w:szCs w:val="24"/>
        </w:rPr>
        <w:t>канализация</w:t>
      </w:r>
      <w:r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5. </w:t>
      </w:r>
      <w:r w:rsidRPr="00850C79">
        <w:rPr>
          <w:rFonts w:eastAsia="Calibri"/>
          <w:b/>
          <w:bCs/>
          <w:sz w:val="24"/>
          <w:szCs w:val="24"/>
        </w:rPr>
        <w:t>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Pr="00850C79">
        <w:rPr>
          <w:color w:val="000000"/>
          <w:sz w:val="21"/>
          <w:szCs w:val="21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lastRenderedPageBreak/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850C79">
        <w:rPr>
          <w:rFonts w:eastAsia="Calibri"/>
          <w:sz w:val="24"/>
          <w:szCs w:val="24"/>
        </w:rPr>
        <w:t xml:space="preserve"> года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0" w:name="bookmark0"/>
      <w:r>
        <w:rPr>
          <w:rFonts w:eastAsia="Calibri"/>
          <w:b/>
          <w:bCs/>
          <w:sz w:val="24"/>
          <w:szCs w:val="24"/>
        </w:rPr>
        <w:t xml:space="preserve">6. </w:t>
      </w:r>
      <w:r w:rsidRPr="00850C79">
        <w:rPr>
          <w:rFonts w:eastAsia="Calibri"/>
          <w:b/>
          <w:bCs/>
          <w:sz w:val="24"/>
          <w:szCs w:val="24"/>
        </w:rPr>
        <w:t xml:space="preserve">Снижение объема отводимых в реку </w:t>
      </w:r>
      <w:r w:rsidR="00B266A3">
        <w:rPr>
          <w:rFonts w:eastAsia="Calibri"/>
          <w:b/>
          <w:bCs/>
          <w:sz w:val="24"/>
          <w:szCs w:val="24"/>
        </w:rPr>
        <w:t>Волгу загрязненных сточных вод</w:t>
      </w:r>
      <w:r w:rsidRPr="00850C79">
        <w:rPr>
          <w:rFonts w:eastAsia="Calibri"/>
          <w:b/>
          <w:bCs/>
          <w:sz w:val="24"/>
          <w:szCs w:val="24"/>
        </w:rPr>
        <w:t>.</w:t>
      </w:r>
      <w:bookmarkEnd w:id="0"/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куб. км/го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и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 xml:space="preserve">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 xml:space="preserve">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7. </w:t>
      </w:r>
      <w:r w:rsidRPr="00850C79">
        <w:rPr>
          <w:rFonts w:eastAsia="Calibri"/>
          <w:b/>
          <w:bCs/>
          <w:sz w:val="24"/>
          <w:szCs w:val="24"/>
        </w:rPr>
        <w:t>Доля</w:t>
      </w:r>
      <w:r>
        <w:rPr>
          <w:rFonts w:eastAsia="Calibri"/>
          <w:b/>
          <w:bCs/>
          <w:sz w:val="24"/>
          <w:szCs w:val="24"/>
        </w:rPr>
        <w:t xml:space="preserve"> </w:t>
      </w:r>
      <w:r w:rsidRPr="00850C79">
        <w:rPr>
          <w:rFonts w:eastAsia="Calibri"/>
          <w:b/>
          <w:bCs/>
          <w:sz w:val="24"/>
          <w:szCs w:val="24"/>
        </w:rPr>
        <w:t>актуализированных схем тепло</w:t>
      </w:r>
      <w:r w:rsidR="00B266A3">
        <w:rPr>
          <w:rFonts w:eastAsia="Calibri"/>
          <w:b/>
          <w:bCs/>
          <w:sz w:val="24"/>
          <w:szCs w:val="24"/>
        </w:rPr>
        <w:t>снабжения</w:t>
      </w:r>
      <w:r w:rsidRPr="00850C79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Pr="00850C79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—</w:t>
      </w:r>
      <w:r w:rsidRPr="00850C79">
        <w:rPr>
          <w:rFonts w:eastAsia="Calibri"/>
          <w:sz w:val="24"/>
          <w:szCs w:val="24"/>
          <w:u w:val="single"/>
        </w:rPr>
        <w:t>(Агтг+Аирикп+Апк-р</w:t>
      </w:r>
      <w:r w:rsidRPr="00850C79">
        <w:rPr>
          <w:rFonts w:eastAsia="Calibri"/>
          <w:sz w:val="24"/>
          <w:szCs w:val="24"/>
        </w:rPr>
        <w:t>)</w:t>
      </w:r>
      <w:r w:rsidRPr="00850C79">
        <w:rPr>
          <w:rFonts w:eastAsia="Calibri"/>
          <w:sz w:val="24"/>
          <w:szCs w:val="24"/>
          <w:vertAlign w:val="superscript"/>
        </w:rPr>
        <w:t>х</w:t>
      </w:r>
      <w:r w:rsidRPr="00850C79">
        <w:rPr>
          <w:rFonts w:eastAsia="Calibri"/>
          <w:sz w:val="24"/>
          <w:szCs w:val="24"/>
        </w:rPr>
        <w:t xml:space="preserve"> 100%, где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стс- актуализированная в установленный срок схема теплоснабж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всиво- актуализированная схема водоснабжения и водоотвед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Апкр-актуализированная программа комплексного развития инженерной инфраструктур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8. </w:t>
      </w:r>
      <w:r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ко</w:t>
      </w:r>
      <w:r w:rsidR="00B266A3">
        <w:rPr>
          <w:rFonts w:eastAsia="Calibri"/>
          <w:b/>
          <w:bCs/>
          <w:sz w:val="24"/>
          <w:szCs w:val="24"/>
        </w:rPr>
        <w:t>ммунальной инфрас</w:t>
      </w:r>
      <w:r w:rsidR="00185834">
        <w:rPr>
          <w:rFonts w:eastAsia="Calibri"/>
          <w:b/>
          <w:bCs/>
          <w:sz w:val="24"/>
          <w:szCs w:val="24"/>
        </w:rPr>
        <w:t>т</w:t>
      </w:r>
      <w:r w:rsidR="00B266A3">
        <w:rPr>
          <w:rFonts w:eastAsia="Calibri"/>
          <w:b/>
          <w:bCs/>
          <w:sz w:val="24"/>
          <w:szCs w:val="24"/>
        </w:rPr>
        <w:t>руктуры(котельн</w:t>
      </w:r>
      <w:r w:rsidRPr="00850C79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9. </w:t>
      </w:r>
      <w:r w:rsidR="00850C79" w:rsidRPr="00850C79">
        <w:rPr>
          <w:rFonts w:eastAsia="Calibri"/>
          <w:b/>
          <w:bCs/>
          <w:sz w:val="24"/>
          <w:szCs w:val="24"/>
        </w:rPr>
        <w:t>Количество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08271F">
        <w:rPr>
          <w:rFonts w:eastAsia="Calibri"/>
          <w:b/>
          <w:bCs/>
          <w:sz w:val="24"/>
          <w:szCs w:val="24"/>
        </w:rPr>
        <w:t xml:space="preserve"> </w:t>
      </w:r>
      <w:r w:rsidR="00B266A3">
        <w:rPr>
          <w:rFonts w:eastAsia="Calibri"/>
          <w:b/>
          <w:bCs/>
          <w:sz w:val="24"/>
          <w:szCs w:val="24"/>
        </w:rPr>
        <w:t>социальной</w:t>
      </w:r>
      <w:r w:rsidR="00850C79" w:rsidRPr="00850C79">
        <w:rPr>
          <w:rFonts w:eastAsia="Calibri"/>
          <w:b/>
          <w:bCs/>
          <w:sz w:val="24"/>
          <w:szCs w:val="24"/>
        </w:rPr>
        <w:t xml:space="preserve"> инженерной инфраструктуры на территории военных городков</w:t>
      </w:r>
      <w:r w:rsidR="0008271F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</w:p>
    <w:p w:rsidR="001C4608" w:rsidRPr="001C4608" w:rsidRDefault="00850C79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построенных, реконструированных и отремонтированных объектов инженерной инфраструктуры на территории</w:t>
      </w:r>
      <w:r w:rsidR="001C4608">
        <w:rPr>
          <w:rFonts w:eastAsia="Calibri"/>
          <w:sz w:val="24"/>
          <w:szCs w:val="24"/>
        </w:rPr>
        <w:t xml:space="preserve"> </w:t>
      </w:r>
      <w:r w:rsidR="001C4608" w:rsidRPr="001C4608">
        <w:rPr>
          <w:rFonts w:eastAsia="Calibri"/>
          <w:sz w:val="24"/>
          <w:szCs w:val="24"/>
        </w:rPr>
        <w:t>муниципального образования в военных городках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единицы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Источник данных: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круг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-</w:t>
      </w:r>
      <w:r>
        <w:rPr>
          <w:rFonts w:eastAsia="Calibri"/>
          <w:sz w:val="24"/>
          <w:szCs w:val="24"/>
        </w:rPr>
        <w:t xml:space="preserve"> 0</w:t>
      </w:r>
      <w:r w:rsidRPr="001C4608">
        <w:rPr>
          <w:rFonts w:eastAsia="Calibri"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lastRenderedPageBreak/>
        <w:t>1</w:t>
      </w:r>
      <w:r>
        <w:rPr>
          <w:rFonts w:eastAsia="Calibri"/>
          <w:b/>
          <w:bCs/>
          <w:sz w:val="24"/>
          <w:szCs w:val="24"/>
        </w:rPr>
        <w:t>0.</w:t>
      </w:r>
      <w:r w:rsidRPr="001C4608">
        <w:rPr>
          <w:rFonts w:eastAsia="Calibri"/>
          <w:b/>
          <w:bCs/>
          <w:sz w:val="24"/>
          <w:szCs w:val="24"/>
        </w:rPr>
        <w:t xml:space="preserve"> Доля зданий, строений, сооружении органов местного самоуправления и муниципальных учреждений, оснащенных приборам учета потребляемых энергетических ресурсов:- </w:t>
      </w:r>
      <w:r w:rsidRPr="001C4608">
        <w:rPr>
          <w:rFonts w:eastAsia="Calibri"/>
          <w:sz w:val="24"/>
          <w:szCs w:val="24"/>
        </w:rPr>
        <w:t xml:space="preserve">показатель </w:t>
      </w:r>
      <w:r w:rsidRPr="001C4608">
        <w:rPr>
          <w:rFonts w:eastAsia="Calibri"/>
          <w:bCs/>
          <w:sz w:val="24"/>
          <w:szCs w:val="24"/>
        </w:rPr>
        <w:t>ГП</w:t>
      </w:r>
      <w:r w:rsidRPr="001C4608">
        <w:rPr>
          <w:rFonts w:eastAsia="Calibri"/>
          <w:b/>
          <w:bCs/>
          <w:sz w:val="24"/>
          <w:szCs w:val="24"/>
        </w:rPr>
        <w:t xml:space="preserve">, </w:t>
      </w:r>
      <w:r w:rsidRPr="001C4608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показателя - 84,1%</w:t>
      </w:r>
    </w:p>
    <w:p w:rsid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1. Бережливый учет</w:t>
      </w:r>
      <w:r w:rsidRPr="001C4608">
        <w:rPr>
          <w:rFonts w:eastAsia="Calibri"/>
          <w:b/>
          <w:bCs/>
          <w:sz w:val="24"/>
          <w:szCs w:val="24"/>
        </w:rPr>
        <w:t>-</w:t>
      </w:r>
      <w:r>
        <w:rPr>
          <w:rFonts w:eastAsia="Calibri"/>
          <w:b/>
          <w:bCs/>
          <w:sz w:val="24"/>
          <w:szCs w:val="24"/>
        </w:rPr>
        <w:t xml:space="preserve"> оснащенность </w:t>
      </w:r>
      <w:r w:rsidRPr="001C4608">
        <w:rPr>
          <w:rFonts w:eastAsia="Calibri"/>
          <w:b/>
          <w:bCs/>
          <w:sz w:val="24"/>
          <w:szCs w:val="24"/>
        </w:rPr>
        <w:t>многоквартирных домов общедомовыми приборами учета</w:t>
      </w:r>
      <w:r>
        <w:rPr>
          <w:rFonts w:eastAsia="Calibri"/>
          <w:b/>
          <w:bCs/>
          <w:sz w:val="24"/>
          <w:szCs w:val="24"/>
        </w:rPr>
        <w:t>.</w:t>
      </w:r>
      <w:r w:rsidRPr="001C4608">
        <w:rPr>
          <w:rFonts w:eastAsia="Calibri"/>
          <w:b/>
          <w:bCs/>
          <w:sz w:val="24"/>
          <w:szCs w:val="24"/>
        </w:rPr>
        <w:t xml:space="preserve"> 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1C4608">
        <w:rPr>
          <w:rFonts w:eastAsia="Calibri"/>
          <w:sz w:val="24"/>
          <w:szCs w:val="24"/>
        </w:rPr>
        <w:t>оказатель ГП, рассчитывается как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 = (М/К)х10</w:t>
      </w:r>
      <w:r w:rsidRPr="001C4608">
        <w:rPr>
          <w:rFonts w:eastAsia="Calibri"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 - доля многоквартирных домов, оснащенных общедомовыми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</w:t>
      </w:r>
      <w:r w:rsidRPr="001C4608">
        <w:rPr>
          <w:rFonts w:eastAsia="Calibri"/>
          <w:sz w:val="24"/>
          <w:szCs w:val="24"/>
        </w:rPr>
        <w:tab/>
        <w:t>- количество многоквартирных домов,</w:t>
      </w:r>
      <w:r w:rsidRPr="001C4608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Базовое значение показателя </w:t>
      </w:r>
      <w:r>
        <w:rPr>
          <w:rFonts w:eastAsia="Calibri"/>
          <w:sz w:val="24"/>
          <w:szCs w:val="24"/>
        </w:rPr>
        <w:t>–</w:t>
      </w:r>
      <w:r w:rsidRPr="001C460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83,27</w:t>
      </w:r>
      <w:r w:rsidRPr="001C4608">
        <w:rPr>
          <w:rFonts w:eastAsia="Calibri"/>
          <w:sz w:val="24"/>
          <w:szCs w:val="24"/>
        </w:rPr>
        <w:t>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b/>
          <w:bCs/>
          <w:sz w:val="24"/>
          <w:szCs w:val="24"/>
        </w:rPr>
        <w:t>1</w:t>
      </w:r>
      <w:r>
        <w:rPr>
          <w:rFonts w:eastAsia="Calibri"/>
          <w:b/>
          <w:bCs/>
          <w:sz w:val="24"/>
          <w:szCs w:val="24"/>
        </w:rPr>
        <w:t>2</w:t>
      </w:r>
      <w:r w:rsidRPr="001C4608">
        <w:rPr>
          <w:rFonts w:eastAsia="Calibri"/>
          <w:b/>
          <w:bCs/>
          <w:sz w:val="24"/>
          <w:szCs w:val="24"/>
        </w:rPr>
        <w:t>.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>
        <w:rPr>
          <w:rFonts w:eastAsia="Calibri"/>
          <w:b/>
          <w:bCs/>
          <w:sz w:val="24"/>
          <w:szCs w:val="24"/>
        </w:rPr>
        <w:t>В,</w:t>
      </w:r>
      <w:r w:rsidRPr="001C4608">
        <w:rPr>
          <w:rFonts w:eastAsia="Calibri"/>
          <w:b/>
          <w:bCs/>
          <w:sz w:val="24"/>
          <w:szCs w:val="24"/>
        </w:rPr>
        <w:t>С,</w:t>
      </w:r>
      <w:r w:rsidRPr="001C4608">
        <w:rPr>
          <w:rFonts w:eastAsia="Calibri"/>
          <w:b/>
          <w:bCs/>
          <w:sz w:val="24"/>
          <w:szCs w:val="24"/>
          <w:lang w:val="en-US"/>
        </w:rPr>
        <w:t>D</w:t>
      </w:r>
      <w:r w:rsidR="0008271F">
        <w:rPr>
          <w:rFonts w:eastAsia="Calibri"/>
          <w:b/>
          <w:bCs/>
          <w:sz w:val="24"/>
          <w:szCs w:val="24"/>
        </w:rPr>
        <w:t xml:space="preserve">) </w:t>
      </w:r>
      <w:r>
        <w:rPr>
          <w:rFonts w:eastAsia="Calibri"/>
          <w:b/>
          <w:bCs/>
          <w:sz w:val="24"/>
          <w:szCs w:val="24"/>
        </w:rPr>
        <w:t>Д = (М/К)х10</w:t>
      </w:r>
      <w:r w:rsidRPr="001C4608">
        <w:rPr>
          <w:rFonts w:eastAsia="Calibri"/>
          <w:b/>
          <w:bCs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- </w:t>
      </w:r>
      <w:r w:rsidRPr="001C4608">
        <w:rPr>
          <w:rFonts w:eastAsia="Calibri"/>
          <w:sz w:val="24"/>
          <w:szCs w:val="24"/>
        </w:rPr>
        <w:t>доля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>муниципальной собственности,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соответствующих нормальному уровню энергети</w:t>
      </w:r>
      <w:r>
        <w:rPr>
          <w:rFonts w:eastAsia="Calibri"/>
          <w:sz w:val="24"/>
          <w:szCs w:val="24"/>
        </w:rPr>
        <w:t>ческой эффективности и выше (А,</w:t>
      </w:r>
      <w:bookmarkStart w:id="1" w:name="bookmark1"/>
      <w:r>
        <w:rPr>
          <w:rFonts w:eastAsia="Calibri"/>
          <w:sz w:val="24"/>
          <w:szCs w:val="24"/>
        </w:rPr>
        <w:t>В,С,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  <w:bookmarkEnd w:id="1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Доля</w:t>
      </w:r>
      <w:r w:rsidRPr="001C4608">
        <w:rPr>
          <w:rFonts w:eastAsia="Calibri"/>
          <w:sz w:val="24"/>
          <w:szCs w:val="24"/>
        </w:rPr>
        <w:tab/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</w:p>
    <w:p w:rsid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  <w:r w:rsidR="00FD6A44">
        <w:rPr>
          <w:rFonts w:eastAsia="Calibri"/>
          <w:sz w:val="24"/>
          <w:szCs w:val="24"/>
        </w:rPr>
        <w:t xml:space="preserve">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13. </w:t>
      </w:r>
      <w:r w:rsidRPr="00FD6A44">
        <w:rPr>
          <w:b/>
          <w:sz w:val="24"/>
        </w:rPr>
        <w:t xml:space="preserve">Доля многоквартирных домов с присвоенными классами энергоэффективности.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= </w:t>
      </w:r>
      <w:r w:rsidR="0008271F">
        <w:rPr>
          <w:sz w:val="24"/>
        </w:rPr>
        <w:t>(</w:t>
      </w:r>
      <w:r w:rsidR="009F021D">
        <w:rPr>
          <w:sz w:val="24"/>
        </w:rPr>
        <w:t>М/</w:t>
      </w:r>
      <w:r w:rsidR="0008271F">
        <w:rPr>
          <w:sz w:val="24"/>
        </w:rPr>
        <w:t>К)</w:t>
      </w:r>
      <w:r w:rsidRPr="00FD6A44">
        <w:rPr>
          <w:sz w:val="24"/>
        </w:rPr>
        <w:t xml:space="preserve">100%, где 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Д</w:t>
      </w:r>
      <w:r>
        <w:rPr>
          <w:sz w:val="24"/>
        </w:rPr>
        <w:t xml:space="preserve"> </w:t>
      </w:r>
      <w:r w:rsidRPr="00FD6A44">
        <w:rPr>
          <w:sz w:val="24"/>
        </w:rPr>
        <w:t xml:space="preserve">- доля многоквартирных домов с присвоенными классами энергоэффективности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D6A44">
        <w:rPr>
          <w:rFonts w:eastAsia="PMingLiU"/>
          <w:sz w:val="24"/>
        </w:rPr>
        <w:t>у</w:t>
      </w:r>
      <w:r w:rsidRPr="00FD6A44">
        <w:rPr>
          <w:sz w:val="24"/>
        </w:rPr>
        <w:t xml:space="preserve">ниципальных образований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FD6A44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554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D6A44">
        <w:rPr>
          <w:rFonts w:ascii="Times New Roman" w:hAnsi="Times New Roman" w:cs="Times New Roman"/>
          <w:b/>
          <w:sz w:val="24"/>
          <w:szCs w:val="24"/>
        </w:rPr>
        <w:t>4</w:t>
      </w:r>
      <w:r w:rsidRPr="00695540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н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н – д</w:t>
      </w:r>
      <w:r w:rsidRPr="003B4D2A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населенных пунктах, в общем количестве населения, проживающего в Сергиево-Посадском </w:t>
      </w:r>
      <w:r>
        <w:rPr>
          <w:rFonts w:ascii="Times New Roman" w:eastAsia="Arial CYR" w:hAnsi="Times New Roman" w:cs="Times New Roman"/>
          <w:sz w:val="24"/>
          <w:szCs w:val="24"/>
        </w:rPr>
        <w:t>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>, проживающего в газифицированных населенных пунктах на конец года, человек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человек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>
        <w:rPr>
          <w:rFonts w:cs="Times New Roman"/>
          <w:color w:val="auto"/>
          <w:lang w:val="ru-RU"/>
        </w:rPr>
        <w:t>ведомственная отчётность АО</w:t>
      </w:r>
      <w:r w:rsidRPr="003B4D2A">
        <w:rPr>
          <w:rFonts w:cs="Times New Roman"/>
          <w:color w:val="auto"/>
          <w:lang w:val="ru-RU"/>
        </w:rPr>
        <w:t xml:space="preserve">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695540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</w:t>
      </w:r>
      <w:r w:rsidR="00FD6A44">
        <w:rPr>
          <w:b/>
          <w:sz w:val="24"/>
        </w:rPr>
        <w:t>5</w:t>
      </w:r>
      <w:r w:rsidR="000A5FD3" w:rsidRPr="00695540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695540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695540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95540">
        <w:rPr>
          <w:sz w:val="24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(уровень газификации сельских населенных пунктов)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0A5FD3" w:rsidRPr="00695540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b/>
          <w:sz w:val="24"/>
        </w:rPr>
        <w:t>1</w:t>
      </w:r>
      <w:r w:rsidR="00FD6A44">
        <w:rPr>
          <w:b/>
          <w:sz w:val="24"/>
        </w:rPr>
        <w:t>6</w:t>
      </w:r>
      <w:r w:rsidR="000A5FD3" w:rsidRPr="00695540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695540">
        <w:rPr>
          <w:b/>
          <w:sz w:val="24"/>
          <w:szCs w:val="24"/>
        </w:rPr>
        <w:t>»,</w:t>
      </w:r>
      <w:r w:rsidR="000A5FD3" w:rsidRPr="00695540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695540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63,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4DC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23,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</w:t>
      </w:r>
      <w:r w:rsidR="0008271F">
        <w:rPr>
          <w:rFonts w:eastAsia="Calibri"/>
          <w:b/>
          <w:sz w:val="24"/>
          <w:szCs w:val="24"/>
        </w:rPr>
        <w:t>7</w:t>
      </w:r>
      <w:r>
        <w:rPr>
          <w:rFonts w:eastAsia="Calibri"/>
          <w:b/>
          <w:sz w:val="24"/>
          <w:szCs w:val="24"/>
        </w:rPr>
        <w:t xml:space="preserve">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282485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 w:rsidR="009F021D">
        <w:rPr>
          <w:rFonts w:eastAsia="Calibri"/>
          <w:sz w:val="24"/>
          <w:szCs w:val="24"/>
        </w:rPr>
        <w:t>0</w:t>
      </w:r>
      <w:r w:rsidRPr="00282485">
        <w:rPr>
          <w:rFonts w:eastAsia="Calibri"/>
          <w:sz w:val="24"/>
          <w:szCs w:val="24"/>
        </w:rPr>
        <w:t>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282485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</w:t>
      </w:r>
      <w:r w:rsidR="00F3022B" w:rsidRPr="00282485">
        <w:rPr>
          <w:sz w:val="24"/>
          <w:szCs w:val="24"/>
        </w:rPr>
        <w:t>водит</w:t>
      </w:r>
      <w:r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отчёты</w:t>
      </w:r>
      <w:r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</w:t>
      </w:r>
      <w:r w:rsidRPr="00FD6A44">
        <w:rPr>
          <w:rFonts w:ascii="Times New Roman" w:hAnsi="Times New Roman" w:cs="Times New Roman"/>
          <w:sz w:val="24"/>
          <w:szCs w:val="24"/>
        </w:rPr>
        <w:t xml:space="preserve">«Сергиево-Посадский </w:t>
      </w:r>
      <w:r w:rsidR="00FD6A44">
        <w:rPr>
          <w:rFonts w:ascii="Times New Roman" w:hAnsi="Times New Roman" w:cs="Times New Roman"/>
          <w:sz w:val="24"/>
          <w:szCs w:val="24"/>
        </w:rPr>
        <w:t>округ</w:t>
      </w:r>
      <w:r w:rsidRPr="00FD6A4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D6A4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D6A4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D6A44">
        <w:rPr>
          <w:rFonts w:ascii="Times New Roman" w:hAnsi="Times New Roman" w:cs="Times New Roman"/>
          <w:sz w:val="24"/>
          <w:szCs w:val="24"/>
        </w:rPr>
        <w:t>1</w:t>
      </w:r>
      <w:r w:rsidR="00FD6A44">
        <w:rPr>
          <w:rFonts w:ascii="Times New Roman" w:hAnsi="Times New Roman" w:cs="Times New Roman"/>
          <w:sz w:val="24"/>
          <w:szCs w:val="24"/>
        </w:rPr>
        <w:t>1</w:t>
      </w:r>
      <w:r w:rsidR="004E3B04" w:rsidRPr="00FD6A44">
        <w:rPr>
          <w:rFonts w:ascii="Times New Roman" w:hAnsi="Times New Roman" w:cs="Times New Roman"/>
          <w:sz w:val="24"/>
          <w:szCs w:val="24"/>
        </w:rPr>
        <w:t>.201</w:t>
      </w:r>
      <w:r w:rsidR="00FD6A44">
        <w:rPr>
          <w:rFonts w:ascii="Times New Roman" w:hAnsi="Times New Roman" w:cs="Times New Roman"/>
          <w:sz w:val="24"/>
          <w:szCs w:val="24"/>
        </w:rPr>
        <w:t>9</w:t>
      </w:r>
      <w:r w:rsidR="004E3B04" w:rsidRPr="00FD6A44">
        <w:rPr>
          <w:rFonts w:ascii="Times New Roman" w:hAnsi="Times New Roman" w:cs="Times New Roman"/>
          <w:sz w:val="24"/>
          <w:szCs w:val="24"/>
        </w:rPr>
        <w:t xml:space="preserve"> </w:t>
      </w:r>
      <w:r w:rsidR="00086222" w:rsidRPr="00FD6A44">
        <w:rPr>
          <w:rFonts w:ascii="Times New Roman" w:hAnsi="Times New Roman" w:cs="Times New Roman"/>
          <w:sz w:val="24"/>
          <w:szCs w:val="24"/>
        </w:rPr>
        <w:t>№</w:t>
      </w:r>
      <w:r w:rsidR="00FD6A44">
        <w:rPr>
          <w:rFonts w:ascii="Times New Roman" w:hAnsi="Times New Roman" w:cs="Times New Roman"/>
          <w:sz w:val="24"/>
          <w:szCs w:val="24"/>
        </w:rPr>
        <w:t>122</w:t>
      </w:r>
      <w:r w:rsidR="00086222" w:rsidRPr="00FD6A44">
        <w:rPr>
          <w:rFonts w:ascii="Times New Roman" w:hAnsi="Times New Roman" w:cs="Times New Roman"/>
          <w:sz w:val="24"/>
          <w:szCs w:val="24"/>
        </w:rPr>
        <w:t>-ПГ</w:t>
      </w:r>
      <w:r w:rsidR="00FD6A44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503714" w:rsidRPr="00282485">
        <w:rPr>
          <w:b/>
          <w:sz w:val="24"/>
          <w:szCs w:val="24"/>
        </w:rPr>
        <w:t xml:space="preserve">Сергиево–Посадский </w:t>
      </w:r>
      <w:r w:rsidR="00503714">
        <w:rPr>
          <w:b/>
          <w:sz w:val="24"/>
          <w:szCs w:val="24"/>
        </w:rPr>
        <w:t>городской округ</w:t>
      </w:r>
      <w:r w:rsidR="00503714" w:rsidRPr="00282485">
        <w:rPr>
          <w:b/>
          <w:sz w:val="24"/>
          <w:szCs w:val="24"/>
        </w:rPr>
        <w:t xml:space="preserve"> Московской области»</w:t>
      </w:r>
      <w:r w:rsidR="00786A92" w:rsidRPr="00786A92">
        <w:rPr>
          <w:b/>
          <w:sz w:val="24"/>
          <w:szCs w:val="24"/>
        </w:rPr>
        <w:t xml:space="preserve"> </w:t>
      </w:r>
      <w:r w:rsidR="00503714" w:rsidRPr="00282485">
        <w:rPr>
          <w:b/>
          <w:sz w:val="24"/>
          <w:szCs w:val="24"/>
        </w:rPr>
        <w:t>«</w:t>
      </w:r>
      <w:r w:rsidR="001F371B">
        <w:rPr>
          <w:b/>
          <w:sz w:val="24"/>
          <w:szCs w:val="24"/>
        </w:rPr>
        <w:t>Р</w:t>
      </w:r>
      <w:r w:rsidR="00503714"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282485">
        <w:rPr>
          <w:b/>
          <w:sz w:val="24"/>
          <w:szCs w:val="24"/>
        </w:rPr>
        <w:t xml:space="preserve"> инженерной инфраструктуры </w:t>
      </w:r>
      <w:r w:rsidR="00503714" w:rsidRPr="00282485">
        <w:rPr>
          <w:b/>
          <w:color w:val="052635"/>
          <w:sz w:val="24"/>
          <w:szCs w:val="24"/>
        </w:rPr>
        <w:t>и энергоэффективност</w:t>
      </w:r>
      <w:r w:rsidR="00503714" w:rsidRPr="00282485">
        <w:rPr>
          <w:b/>
          <w:sz w:val="24"/>
          <w:szCs w:val="24"/>
        </w:rPr>
        <w:t>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E2994" w:rsidRPr="00282485" w:rsidTr="00115146">
        <w:tc>
          <w:tcPr>
            <w:tcW w:w="2376" w:type="dxa"/>
            <w:vAlign w:val="center"/>
          </w:tcPr>
          <w:p w:rsidR="00DE2994" w:rsidRPr="00282485" w:rsidRDefault="00DE2994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E2994" w:rsidRPr="00282485" w:rsidRDefault="00DE2994" w:rsidP="00115146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DE2994" w:rsidRPr="00282485" w:rsidRDefault="00DE2994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E02126" w:rsidRPr="00282485" w:rsidTr="00490714">
        <w:tc>
          <w:tcPr>
            <w:tcW w:w="2376" w:type="dxa"/>
            <w:vAlign w:val="center"/>
          </w:tcPr>
          <w:p w:rsidR="00E02126" w:rsidRPr="00282485" w:rsidRDefault="00E02126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E02126" w:rsidRPr="00282485" w:rsidRDefault="00E02126" w:rsidP="005403A4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</w:t>
            </w:r>
            <w:r w:rsidR="00BF5540">
              <w:rPr>
                <w:sz w:val="24"/>
                <w:szCs w:val="24"/>
              </w:rPr>
              <w:t>городского округ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BF5540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BF5540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282485" w:rsidRDefault="00945AA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490714">
        <w:trPr>
          <w:trHeight w:val="415"/>
        </w:trPr>
        <w:tc>
          <w:tcPr>
            <w:tcW w:w="2376" w:type="dxa"/>
            <w:vMerge/>
          </w:tcPr>
          <w:p w:rsidR="00945AA8" w:rsidRPr="00282485" w:rsidRDefault="00945AA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856A85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3B30EE" w:rsidRPr="00282485" w:rsidTr="003B30EE">
        <w:trPr>
          <w:trHeight w:val="399"/>
        </w:trPr>
        <w:tc>
          <w:tcPr>
            <w:tcW w:w="2376" w:type="dxa"/>
            <w:vMerge/>
          </w:tcPr>
          <w:p w:rsidR="003B30EE" w:rsidRPr="00282485" w:rsidRDefault="003B30E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B30EE" w:rsidRPr="00282485" w:rsidTr="005972AA">
        <w:trPr>
          <w:trHeight w:val="225"/>
        </w:trPr>
        <w:tc>
          <w:tcPr>
            <w:tcW w:w="2376" w:type="dxa"/>
            <w:vMerge/>
          </w:tcPr>
          <w:p w:rsidR="003B30EE" w:rsidRPr="00282485" w:rsidRDefault="003B30E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B30EE" w:rsidRPr="00282485" w:rsidTr="000B100C">
        <w:trPr>
          <w:trHeight w:val="225"/>
        </w:trPr>
        <w:tc>
          <w:tcPr>
            <w:tcW w:w="2376" w:type="dxa"/>
            <w:vMerge/>
          </w:tcPr>
          <w:p w:rsidR="003B30EE" w:rsidRPr="00282485" w:rsidRDefault="003B30E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B30EE" w:rsidRPr="00282485" w:rsidRDefault="003B30EE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Pr="00282485" w:rsidRDefault="003B30E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</w:t>
            </w:r>
            <w:r>
              <w:rPr>
                <w:color w:val="000000"/>
                <w:sz w:val="18"/>
                <w:szCs w:val="18"/>
              </w:rPr>
              <w:t xml:space="preserve">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 w:rsidP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0EE" w:rsidRDefault="003B30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945AA8" w:rsidRPr="00282485" w:rsidTr="000B100C">
        <w:trPr>
          <w:trHeight w:val="225"/>
        </w:trPr>
        <w:tc>
          <w:tcPr>
            <w:tcW w:w="2376" w:type="dxa"/>
            <w:vMerge/>
          </w:tcPr>
          <w:p w:rsidR="00945AA8" w:rsidRPr="00282485" w:rsidRDefault="00945AA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403A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AA8" w:rsidRDefault="00945A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целом деятельность организаций водопроводно-канализационного хозяйства на современном этапе характеризуется как </w:t>
      </w:r>
      <w:r w:rsidRPr="00282485">
        <w:rPr>
          <w:sz w:val="24"/>
          <w:szCs w:val="24"/>
        </w:rPr>
        <w:lastRenderedPageBreak/>
        <w:t>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="00BF5540">
        <w:rPr>
          <w:sz w:val="24"/>
          <w:szCs w:val="24"/>
        </w:rPr>
        <w:t>населению Сергиево-Посадского городского округ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="00BF5540">
        <w:rPr>
          <w:sz w:val="24"/>
          <w:szCs w:val="24"/>
        </w:rPr>
        <w:t xml:space="preserve"> в </w:t>
      </w:r>
      <w:r w:rsidRPr="00282485">
        <w:rPr>
          <w:sz w:val="24"/>
          <w:szCs w:val="24"/>
        </w:rPr>
        <w:t xml:space="preserve"> Сергиево-Посадск</w:t>
      </w:r>
      <w:r w:rsidR="00BF5540">
        <w:rPr>
          <w:sz w:val="24"/>
          <w:szCs w:val="24"/>
        </w:rPr>
        <w:t>ом</w:t>
      </w:r>
      <w:r w:rsidR="000241BD">
        <w:rPr>
          <w:sz w:val="24"/>
          <w:szCs w:val="24"/>
        </w:rPr>
        <w:t xml:space="preserve"> </w:t>
      </w:r>
      <w:r w:rsidR="00BF5540">
        <w:rPr>
          <w:sz w:val="24"/>
          <w:szCs w:val="24"/>
        </w:rPr>
        <w:t>городском округе.</w:t>
      </w:r>
    </w:p>
    <w:p w:rsidR="00BF5540" w:rsidRDefault="00BF5540" w:rsidP="00E90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021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503714" w:rsidRPr="00503714" w:rsidRDefault="00E90021" w:rsidP="005037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</w:t>
      </w:r>
      <w:r w:rsidR="00503714" w:rsidRPr="00503714">
        <w:rPr>
          <w:rFonts w:ascii="Times New Roman" w:hAnsi="Times New Roman" w:cs="Times New Roman"/>
          <w:b/>
          <w:sz w:val="24"/>
          <w:szCs w:val="24"/>
        </w:rPr>
        <w:t>Сергиево–Посадский городской округ Московской области»</w:t>
      </w:r>
    </w:p>
    <w:p w:rsidR="00E90021" w:rsidRPr="00282485" w:rsidRDefault="00503714" w:rsidP="00503714">
      <w:pPr>
        <w:pStyle w:val="ConsPlusNormal"/>
        <w:jc w:val="center"/>
        <w:rPr>
          <w:b/>
          <w:sz w:val="24"/>
          <w:szCs w:val="24"/>
        </w:rPr>
      </w:pPr>
      <w:r w:rsidRPr="00503714">
        <w:rPr>
          <w:rFonts w:ascii="Times New Roman" w:hAnsi="Times New Roman" w:cs="Times New Roman"/>
          <w:b/>
          <w:sz w:val="24"/>
          <w:szCs w:val="24"/>
        </w:rPr>
        <w:t>«</w:t>
      </w:r>
      <w:r w:rsidR="001F371B">
        <w:rPr>
          <w:rFonts w:ascii="Times New Roman" w:hAnsi="Times New Roman" w:cs="Times New Roman"/>
          <w:b/>
          <w:sz w:val="24"/>
          <w:szCs w:val="24"/>
        </w:rPr>
        <w:t>Р</w:t>
      </w:r>
      <w:r w:rsidRPr="005037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4713" w:type="dxa"/>
        <w:tblInd w:w="93" w:type="dxa"/>
        <w:tblLayout w:type="fixed"/>
        <w:tblLook w:val="04A0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0212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 w:rsidR="00E02126">
              <w:rPr>
                <w:color w:val="000000"/>
                <w:sz w:val="18"/>
                <w:szCs w:val="18"/>
              </w:rPr>
              <w:t>мероприяти</w:t>
            </w:r>
            <w:r w:rsidR="00671E60"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E02126">
              <w:rPr>
                <w:color w:val="000000"/>
                <w:sz w:val="14"/>
                <w:szCs w:val="14"/>
              </w:rPr>
              <w:t>под</w:t>
            </w:r>
            <w:r w:rsidRPr="00282485">
              <w:rPr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5403A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 w:rsidR="005403A4">
              <w:rPr>
                <w:color w:val="000000"/>
                <w:sz w:val="18"/>
                <w:szCs w:val="18"/>
              </w:rPr>
              <w:t xml:space="preserve"> по годам</w:t>
            </w:r>
            <w:r w:rsidRPr="00282485">
              <w:rPr>
                <w:color w:val="000000"/>
                <w:sz w:val="18"/>
                <w:szCs w:val="18"/>
              </w:rPr>
              <w:t xml:space="preserve">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BF5540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0A633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0A633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0A633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0A63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04CBE" w:rsidRPr="00282485" w:rsidTr="005254D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9265F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="009265FB"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="00671E60">
              <w:t xml:space="preserve"> </w:t>
            </w:r>
            <w:r w:rsidR="00671E60" w:rsidRPr="00671E60">
              <w:rPr>
                <w:color w:val="000000"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BF554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282485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E66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04CB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00</w:t>
            </w:r>
            <w:r w:rsidR="00404CB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E02126" w:rsidP="008E44BE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404CBE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E" w:rsidRPr="00282485" w:rsidRDefault="00404CBE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282485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4CBE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E" w:rsidRPr="00282485" w:rsidRDefault="00404CBE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E" w:rsidRPr="00282485" w:rsidRDefault="00404CBE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Pr="00282485" w:rsidRDefault="00404CBE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CBE" w:rsidRDefault="00404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CBE" w:rsidRPr="00282485" w:rsidRDefault="00404CBE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9F021D" w:rsidP="009F021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и реконструкция </w:t>
            </w:r>
            <w:r w:rsidR="005254D2" w:rsidRPr="008E44BE">
              <w:rPr>
                <w:color w:val="000000"/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AD44A6" w:rsidP="00ED6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D6E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62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E02126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AD44A6" w:rsidP="00ED6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D6E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671E60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2581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</w:t>
            </w:r>
            <w:r w:rsidRPr="00200BA7">
              <w:rPr>
                <w:color w:val="000000"/>
                <w:sz w:val="18"/>
                <w:szCs w:val="18"/>
              </w:rPr>
              <w:t>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52581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2581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81" w:rsidRPr="00282485" w:rsidRDefault="00752581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282485" w:rsidRDefault="00752581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Pr="008B3582" w:rsidRDefault="00752581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81" w:rsidRDefault="007525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581" w:rsidRPr="00282485" w:rsidRDefault="00752581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  <w:r w:rsidR="00752581"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 w:rsidR="007525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200BA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00BA7">
              <w:rPr>
                <w:color w:val="000000"/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 w:rsidP="00E66DFC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</w:t>
            </w:r>
            <w:r w:rsidR="0053354E" w:rsidRPr="008B3582">
              <w:rPr>
                <w:color w:val="000000"/>
                <w:sz w:val="16"/>
                <w:szCs w:val="16"/>
              </w:rPr>
              <w:t> </w:t>
            </w:r>
            <w:r w:rsidRPr="008B3582">
              <w:rPr>
                <w:color w:val="000000"/>
                <w:sz w:val="16"/>
                <w:szCs w:val="16"/>
              </w:rPr>
              <w:t>500,0</w:t>
            </w:r>
            <w:r w:rsidR="0053354E" w:rsidRPr="008B35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B4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671E60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8C072C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8C072C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B4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3354E" w:rsidP="00ED6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E66DFC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BB4D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 w:rsidRPr="008B358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8B358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 w:rsidRPr="008B3582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671E60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CC5B2E" w:rsidP="00EA5C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="00786A92">
              <w:rPr>
                <w:b/>
                <w:color w:val="000000"/>
                <w:sz w:val="18"/>
                <w:szCs w:val="18"/>
                <w:lang w:val="en-US"/>
              </w:rPr>
              <w:t>G</w:t>
            </w:r>
            <w:r w:rsidR="00786A92" w:rsidRPr="00786A92">
              <w:rPr>
                <w:b/>
                <w:color w:val="000000"/>
                <w:sz w:val="18"/>
                <w:szCs w:val="18"/>
              </w:rPr>
              <w:t xml:space="preserve">5 </w:t>
            </w:r>
            <w:r w:rsidR="00945AA8">
              <w:rPr>
                <w:color w:val="000000"/>
                <w:sz w:val="18"/>
                <w:szCs w:val="18"/>
              </w:rPr>
              <w:t>Ф</w:t>
            </w:r>
            <w:r w:rsidR="005254D2" w:rsidRPr="00775B2F">
              <w:rPr>
                <w:color w:val="000000"/>
                <w:sz w:val="18"/>
                <w:szCs w:val="18"/>
              </w:rPr>
              <w:t>едеральн</w:t>
            </w:r>
            <w:r w:rsidR="00945AA8">
              <w:rPr>
                <w:color w:val="000000"/>
                <w:sz w:val="18"/>
                <w:szCs w:val="18"/>
              </w:rPr>
              <w:t>ый</w:t>
            </w:r>
            <w:r w:rsidR="005254D2" w:rsidRPr="00775B2F">
              <w:rPr>
                <w:color w:val="000000"/>
                <w:sz w:val="18"/>
                <w:szCs w:val="18"/>
              </w:rPr>
              <w:t xml:space="preserve">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 w:rsidP="00B5685D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 w:rsidP="00B5685D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671E60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 w:rsidP="00B5685D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788D" w:rsidRPr="00282485" w:rsidTr="005254D2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671E60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25CF7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DD788D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671E60" w:rsidP="00115146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D788D" w:rsidRPr="00282485" w:rsidTr="005254D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DD788D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788D" w:rsidRPr="00282485" w:rsidTr="005254D2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88D" w:rsidRPr="00282485" w:rsidRDefault="00DD788D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Pr="00282485" w:rsidRDefault="00DD788D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E66DFC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8D" w:rsidRDefault="00DD7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88D" w:rsidRPr="00282485" w:rsidRDefault="00DD788D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4D2" w:rsidRPr="00282485" w:rsidTr="005254D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4D2" w:rsidRPr="00282485" w:rsidRDefault="005254D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Pr="00282485" w:rsidRDefault="005254D2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D2" w:rsidRDefault="00525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54D2" w:rsidRPr="00282485" w:rsidRDefault="005254D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0021" w:rsidRDefault="00451CAF" w:rsidP="006E0AF8">
      <w:pPr>
        <w:jc w:val="center"/>
      </w:pPr>
      <w:r w:rsidRPr="00282485">
        <w:rPr>
          <w:sz w:val="24"/>
          <w:szCs w:val="24"/>
        </w:rPr>
        <w:br w:type="page"/>
      </w:r>
    </w:p>
    <w:p w:rsidR="00425CF7" w:rsidRPr="00282485" w:rsidRDefault="00425CF7" w:rsidP="00425CF7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>Адресный перечень</w:t>
      </w:r>
      <w:r w:rsidR="00671E60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 w:rsidR="006E0AF8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D44A6">
        <w:rPr>
          <w:b/>
          <w:color w:val="000000"/>
          <w:sz w:val="24"/>
          <w:szCs w:val="24"/>
        </w:rPr>
        <w:t>1</w:t>
      </w:r>
      <w:r w:rsidRPr="00282485">
        <w:rPr>
          <w:b/>
          <w:color w:val="000000"/>
          <w:sz w:val="24"/>
          <w:szCs w:val="24"/>
        </w:rPr>
        <w:t>.</w:t>
      </w:r>
      <w:r w:rsidR="00AD44A6">
        <w:rPr>
          <w:b/>
          <w:color w:val="000000"/>
          <w:sz w:val="24"/>
          <w:szCs w:val="24"/>
        </w:rPr>
        <w:t>1</w:t>
      </w:r>
      <w:r w:rsidRPr="0053354E">
        <w:rPr>
          <w:b/>
          <w:color w:val="000000"/>
          <w:sz w:val="24"/>
          <w:szCs w:val="24"/>
        </w:rPr>
        <w:t>. «</w:t>
      </w:r>
      <w:r w:rsidR="00AD44A6" w:rsidRPr="00AD44A6">
        <w:rPr>
          <w:b/>
          <w:color w:val="000000"/>
          <w:sz w:val="24"/>
          <w:szCs w:val="24"/>
        </w:rPr>
        <w:t xml:space="preserve">Строительство и реконструкция объектов </w:t>
      </w:r>
      <w:r w:rsidR="009F021D">
        <w:rPr>
          <w:b/>
          <w:color w:val="000000"/>
          <w:sz w:val="24"/>
          <w:szCs w:val="24"/>
        </w:rPr>
        <w:t>в</w:t>
      </w:r>
      <w:r w:rsidR="00AD44A6" w:rsidRPr="00AD44A6">
        <w:rPr>
          <w:b/>
          <w:color w:val="000000"/>
          <w:sz w:val="24"/>
          <w:szCs w:val="24"/>
        </w:rPr>
        <w:t>одоснабжения</w:t>
      </w:r>
      <w:r w:rsidRPr="0053354E">
        <w:rPr>
          <w:b/>
          <w:color w:val="000000"/>
          <w:sz w:val="24"/>
          <w:szCs w:val="24"/>
        </w:rPr>
        <w:t>»</w:t>
      </w:r>
      <w:r w:rsidR="009F021D">
        <w:rPr>
          <w:b/>
          <w:color w:val="00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1 «Чистая вода» муниципальной программы «</w:t>
      </w:r>
      <w:r w:rsidR="0019009D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>и энергоэффективности</w:t>
      </w:r>
      <w:r w:rsidRPr="00282485">
        <w:rPr>
          <w:b/>
          <w:sz w:val="24"/>
          <w:szCs w:val="24"/>
        </w:rPr>
        <w:t>»</w:t>
      </w:r>
    </w:p>
    <w:p w:rsidR="00425CF7" w:rsidRDefault="00425CF7" w:rsidP="00E90021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425CF7" w:rsidRPr="00282485" w:rsidTr="00ED281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-</w:t>
            </w:r>
            <w:r>
              <w:rPr>
                <w:color w:val="000000"/>
                <w:sz w:val="18"/>
                <w:szCs w:val="18"/>
              </w:rPr>
              <w:t>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6E0AF8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6E0AF8">
              <w:rPr>
                <w:color w:val="000000"/>
                <w:sz w:val="18"/>
                <w:szCs w:val="18"/>
              </w:rPr>
              <w:t>городского округа</w:t>
            </w:r>
          </w:p>
        </w:tc>
      </w:tr>
      <w:tr w:rsidR="00425CF7" w:rsidRPr="00282485" w:rsidTr="00ED281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5CF7" w:rsidRPr="00282485" w:rsidTr="004939A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CF7" w:rsidRPr="00282485" w:rsidRDefault="00425CF7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D44A6" w:rsidRPr="00282485" w:rsidTr="004939AB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Ремонт водонапорной башни в пос.</w:t>
            </w:r>
            <w:r w:rsidR="007238CF">
              <w:rPr>
                <w:color w:val="000000"/>
                <w:sz w:val="18"/>
                <w:szCs w:val="18"/>
              </w:rPr>
              <w:t xml:space="preserve"> </w:t>
            </w:r>
            <w:r w:rsidRPr="004939AB">
              <w:rPr>
                <w:color w:val="000000"/>
                <w:sz w:val="18"/>
                <w:szCs w:val="18"/>
              </w:rPr>
              <w:t>Богородское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939A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4939AB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8D0CB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8D0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9C1EA4" w:rsidRDefault="00AD44A6" w:rsidP="004D3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ED28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BD6E0C" w:rsidP="00BD6E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BD6E0C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44A6" w:rsidRPr="00282485" w:rsidTr="00ED281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44A6" w:rsidRPr="00282485" w:rsidTr="00ED281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BD6E0C" w:rsidP="005335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D44A6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44A6" w:rsidRPr="00282485" w:rsidTr="00ED281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Default="00AD44A6" w:rsidP="004D3857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25CF7" w:rsidRPr="00282485" w:rsidRDefault="00425CF7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7" w:name="P1262"/>
      <w:bookmarkEnd w:id="7"/>
    </w:p>
    <w:p w:rsidR="0016455C" w:rsidRDefault="0016455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</w:t>
      </w:r>
      <w:r w:rsidR="00BF5540">
        <w:rPr>
          <w:b/>
          <w:color w:val="000000"/>
          <w:sz w:val="24"/>
          <w:szCs w:val="24"/>
        </w:rPr>
        <w:t>Систем</w:t>
      </w:r>
      <w:r w:rsidR="00904C82">
        <w:rPr>
          <w:b/>
          <w:color w:val="000000"/>
          <w:sz w:val="24"/>
          <w:szCs w:val="24"/>
        </w:rPr>
        <w:t>ы</w:t>
      </w:r>
      <w:r w:rsidR="00BF5540">
        <w:rPr>
          <w:b/>
          <w:color w:val="000000"/>
          <w:sz w:val="24"/>
          <w:szCs w:val="24"/>
        </w:rPr>
        <w:t xml:space="preserve"> водоотведения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904C82" w:rsidRPr="00282485" w:rsidTr="00FB5957">
        <w:tc>
          <w:tcPr>
            <w:tcW w:w="2093" w:type="dxa"/>
            <w:vAlign w:val="center"/>
          </w:tcPr>
          <w:p w:rsidR="00904C82" w:rsidRPr="00282485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</w:p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282485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671E60" w:rsidRPr="00282485" w:rsidTr="00904C82">
        <w:tc>
          <w:tcPr>
            <w:tcW w:w="2093" w:type="dxa"/>
            <w:vAlign w:val="center"/>
          </w:tcPr>
          <w:p w:rsidR="00671E60" w:rsidRPr="00282485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282485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3042B" w:rsidRPr="00282485" w:rsidTr="00FB5957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FB5957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282485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BF5540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BF5540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3042B" w:rsidRPr="00282485" w:rsidTr="00FB5957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FB5957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BF554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BF554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BF55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BF5540" w:rsidP="00B666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F5540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BF5540">
              <w:rPr>
                <w:b/>
                <w:sz w:val="22"/>
                <w:szCs w:val="22"/>
              </w:rPr>
              <w:t>4</w:t>
            </w:r>
          </w:p>
        </w:tc>
      </w:tr>
      <w:tr w:rsidR="00C976C8" w:rsidRPr="00282485" w:rsidTr="00C976C8">
        <w:trPr>
          <w:trHeight w:val="348"/>
        </w:trPr>
        <w:tc>
          <w:tcPr>
            <w:tcW w:w="2093" w:type="dxa"/>
            <w:vMerge/>
          </w:tcPr>
          <w:p w:rsidR="00C976C8" w:rsidRPr="00282485" w:rsidRDefault="00C976C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3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76C8" w:rsidRPr="00282485" w:rsidTr="00C976C8">
        <w:trPr>
          <w:trHeight w:val="225"/>
        </w:trPr>
        <w:tc>
          <w:tcPr>
            <w:tcW w:w="2093" w:type="dxa"/>
            <w:vMerge/>
          </w:tcPr>
          <w:p w:rsidR="00C976C8" w:rsidRPr="00282485" w:rsidRDefault="00C976C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 806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76C8" w:rsidRPr="00282485" w:rsidTr="00C976C8">
        <w:trPr>
          <w:trHeight w:val="225"/>
        </w:trPr>
        <w:tc>
          <w:tcPr>
            <w:tcW w:w="2093" w:type="dxa"/>
            <w:vMerge/>
          </w:tcPr>
          <w:p w:rsidR="00C976C8" w:rsidRPr="00282485" w:rsidRDefault="00C976C8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76C8" w:rsidRPr="00282485" w:rsidRDefault="00C976C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Pr="00282485" w:rsidRDefault="00C976C8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 w:rsidP="00C9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6C8" w:rsidRDefault="00C97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B5957" w:rsidRPr="00282485" w:rsidTr="00FB5957">
        <w:trPr>
          <w:trHeight w:val="225"/>
        </w:trPr>
        <w:tc>
          <w:tcPr>
            <w:tcW w:w="2093" w:type="dxa"/>
            <w:vMerge/>
          </w:tcPr>
          <w:p w:rsidR="00FB5957" w:rsidRPr="00282485" w:rsidRDefault="00FB5957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B5957" w:rsidRPr="00282485" w:rsidRDefault="00FB595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Pr="00282485" w:rsidRDefault="00FB5957" w:rsidP="009F021D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</w:t>
            </w:r>
            <w:r w:rsidR="009F021D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 w:rsidP="006E0AF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 w:rsidP="006E0AF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 w:rsidP="006E0AF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57" w:rsidRDefault="00FB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57" w:rsidRDefault="00FB5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D3857" w:rsidRPr="00282485" w:rsidTr="00FB5957">
        <w:tc>
          <w:tcPr>
            <w:tcW w:w="2093" w:type="dxa"/>
            <w:vAlign w:val="center"/>
          </w:tcPr>
          <w:p w:rsidR="004D3857" w:rsidRPr="00282485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4D3857" w:rsidRPr="00282485" w:rsidRDefault="004D3857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</w:t>
      </w:r>
      <w:r w:rsidR="00DC0A16">
        <w:rPr>
          <w:b/>
          <w:sz w:val="24"/>
          <w:szCs w:val="24"/>
        </w:rPr>
        <w:t>Систем</w:t>
      </w:r>
      <w:r w:rsidR="00FA7377">
        <w:rPr>
          <w:b/>
          <w:sz w:val="24"/>
          <w:szCs w:val="24"/>
        </w:rPr>
        <w:t>ы</w:t>
      </w:r>
      <w:r w:rsidR="00671E60">
        <w:rPr>
          <w:b/>
          <w:sz w:val="24"/>
          <w:szCs w:val="24"/>
        </w:rPr>
        <w:t xml:space="preserve"> </w:t>
      </w:r>
      <w:r w:rsidR="001602D5">
        <w:rPr>
          <w:b/>
          <w:sz w:val="24"/>
          <w:szCs w:val="24"/>
        </w:rPr>
        <w:t>водоотведения</w:t>
      </w:r>
      <w:r w:rsidRPr="00282485">
        <w:rPr>
          <w:b/>
          <w:sz w:val="24"/>
          <w:szCs w:val="24"/>
        </w:rPr>
        <w:t>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</w:t>
      </w:r>
      <w:r w:rsidR="00671E60">
        <w:rPr>
          <w:sz w:val="24"/>
          <w:szCs w:val="24"/>
        </w:rPr>
        <w:t xml:space="preserve"> </w:t>
      </w:r>
      <w:r w:rsidR="0046298A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</w:t>
      </w:r>
      <w:r w:rsidR="00643952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.</w:t>
      </w:r>
    </w:p>
    <w:p w:rsidR="00CC5B2E" w:rsidRPr="00282485" w:rsidRDefault="00CC5B2E" w:rsidP="002642EC">
      <w:pPr>
        <w:ind w:firstLine="709"/>
        <w:jc w:val="both"/>
        <w:rPr>
          <w:sz w:val="24"/>
          <w:szCs w:val="24"/>
        </w:rPr>
      </w:pP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>
        <w:rPr>
          <w:rFonts w:ascii="Times New Roman" w:hAnsi="Times New Roman" w:cs="Times New Roman"/>
          <w:b/>
          <w:sz w:val="24"/>
          <w:szCs w:val="24"/>
        </w:rPr>
        <w:t>ы</w:t>
      </w:r>
      <w:r w:rsidR="00DC0A16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DC0A16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>
        <w:rPr>
          <w:rFonts w:ascii="Times New Roman" w:hAnsi="Times New Roman" w:cs="Times New Roman"/>
          <w:b/>
          <w:sz w:val="24"/>
          <w:szCs w:val="24"/>
        </w:rPr>
        <w:t>«</w:t>
      </w:r>
      <w:r w:rsidR="00DC0A16" w:rsidRPr="00DC0A16">
        <w:rPr>
          <w:rFonts w:ascii="Times New Roman" w:hAnsi="Times New Roman" w:cs="Times New Roman"/>
          <w:b/>
          <w:sz w:val="24"/>
          <w:szCs w:val="24"/>
        </w:rPr>
        <w:t>Сергиево–Посадский городской округ Московской области»</w:t>
      </w:r>
    </w:p>
    <w:p w:rsidR="00045D10" w:rsidRPr="00282485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16">
        <w:rPr>
          <w:rFonts w:ascii="Times New Roman" w:hAnsi="Times New Roman" w:cs="Times New Roman"/>
          <w:b/>
          <w:sz w:val="24"/>
          <w:szCs w:val="24"/>
        </w:rPr>
        <w:t>«</w:t>
      </w:r>
      <w:r w:rsidR="0007069F">
        <w:rPr>
          <w:rFonts w:ascii="Times New Roman" w:hAnsi="Times New Roman" w:cs="Times New Roman"/>
          <w:b/>
          <w:sz w:val="24"/>
          <w:szCs w:val="24"/>
        </w:rPr>
        <w:t>Р</w:t>
      </w:r>
      <w:r w:rsidRPr="00DC0A16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4833" w:type="dxa"/>
        <w:tblInd w:w="93" w:type="dxa"/>
        <w:tblLayout w:type="fixed"/>
        <w:tblLook w:val="04A0"/>
      </w:tblPr>
      <w:tblGrid>
        <w:gridCol w:w="547"/>
        <w:gridCol w:w="1878"/>
        <w:gridCol w:w="1023"/>
        <w:gridCol w:w="1537"/>
        <w:gridCol w:w="984"/>
        <w:gridCol w:w="1134"/>
        <w:gridCol w:w="1115"/>
        <w:gridCol w:w="937"/>
        <w:gridCol w:w="937"/>
        <w:gridCol w:w="937"/>
        <w:gridCol w:w="937"/>
        <w:gridCol w:w="1504"/>
        <w:gridCol w:w="1363"/>
      </w:tblGrid>
      <w:tr w:rsidR="00045D10" w:rsidRPr="00282485" w:rsidTr="00FB5957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671E6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№  </w:t>
            </w:r>
            <w:r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945AA8">
              <w:rPr>
                <w:color w:val="000000"/>
                <w:sz w:val="18"/>
                <w:szCs w:val="18"/>
              </w:rPr>
              <w:t>под</w:t>
            </w:r>
            <w:r w:rsidRPr="00282485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 w:rsidR="00607A05">
              <w:rPr>
                <w:color w:val="000000"/>
                <w:sz w:val="18"/>
                <w:szCs w:val="18"/>
              </w:rPr>
              <w:t xml:space="preserve"> по годам 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FB5957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1602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1602D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1602D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1602D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1602D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 w:rsidR="001602D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945A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5D4598">
              <w:rPr>
                <w:color w:val="000000"/>
                <w:sz w:val="18"/>
                <w:szCs w:val="18"/>
              </w:rPr>
              <w:t xml:space="preserve">- </w:t>
            </w:r>
            <w:r w:rsidRPr="00607A05">
              <w:rPr>
                <w:color w:val="000000"/>
                <w:sz w:val="18"/>
                <w:szCs w:val="18"/>
              </w:rPr>
              <w:t>Строительство, реконструкция (модернизация) 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DC0A1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9958E0">
            <w:pPr>
              <w:jc w:val="center"/>
              <w:rPr>
                <w:color w:val="000000"/>
                <w:sz w:val="18"/>
                <w:szCs w:val="18"/>
              </w:rPr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9958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44A6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A6" w:rsidRPr="00282485" w:rsidRDefault="00AD44A6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A6" w:rsidRPr="00282485" w:rsidRDefault="00AD44A6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A6" w:rsidRDefault="00AD44A6" w:rsidP="00AD44A6">
            <w:pPr>
              <w:jc w:val="center"/>
            </w:pPr>
            <w:r w:rsidRPr="007767E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44A6" w:rsidRPr="00282485" w:rsidRDefault="00AD44A6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80A" w:rsidRPr="00282485" w:rsidTr="00AD44A6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713D">
              <w:rPr>
                <w:color w:val="000000"/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F4280A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80A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092C4C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80A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80A" w:rsidRPr="00282485" w:rsidRDefault="00F4280A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80A" w:rsidRDefault="00F4280A" w:rsidP="00AD44A6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280A" w:rsidRPr="00282485" w:rsidRDefault="00F4280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713D">
              <w:rPr>
                <w:color w:val="000000"/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713D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C9713D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030" w:rsidRPr="00282485" w:rsidRDefault="00DA103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18D8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C9713D">
            <w:pPr>
              <w:jc w:val="center"/>
            </w:pPr>
            <w:r w:rsidRPr="004043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30" w:rsidRDefault="00DA1030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030" w:rsidRPr="00282485" w:rsidRDefault="00DA1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557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4F2F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4F2F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4F2F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B420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671E60" w:rsidRDefault="00092C4C" w:rsidP="00671E60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1E60">
              <w:rPr>
                <w:b/>
                <w:bCs/>
                <w:color w:val="000000"/>
                <w:sz w:val="18"/>
                <w:szCs w:val="18"/>
              </w:rPr>
              <w:t>Основное мероприятие 02.</w:t>
            </w:r>
          </w:p>
          <w:p w:rsidR="00092C4C" w:rsidRPr="00671E60" w:rsidRDefault="00092C4C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Cs/>
                <w:color w:val="000000"/>
                <w:sz w:val="18"/>
                <w:szCs w:val="18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6 300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102 894,9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93 405,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877302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7 506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5 03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794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7 859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34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Cs/>
                <w:color w:val="000000"/>
                <w:sz w:val="18"/>
                <w:szCs w:val="18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6 300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102 894,9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6"/>
              </w:rPr>
            </w:pPr>
            <w:r w:rsidRPr="00092C4C">
              <w:rPr>
                <w:color w:val="000000"/>
                <w:sz w:val="18"/>
                <w:szCs w:val="16"/>
              </w:rPr>
              <w:t xml:space="preserve">93 405,05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877302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7 506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5 03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2 471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877302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87730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877302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092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794,00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7 859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092C4C" w:rsidRDefault="00092C4C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092C4C">
              <w:rPr>
                <w:color w:val="000000"/>
                <w:sz w:val="18"/>
                <w:szCs w:val="18"/>
              </w:rPr>
              <w:t>934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877302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87730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75258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Cs/>
                <w:color w:val="000000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75258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752581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75258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75258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752581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EA5C60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752581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75258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</w:t>
            </w:r>
            <w:r>
              <w:rPr>
                <w:color w:val="000000"/>
                <w:sz w:val="18"/>
                <w:szCs w:val="18"/>
              </w:rPr>
              <w:t>.6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9B53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G6 - </w:t>
            </w:r>
            <w:r w:rsidRPr="00671E60">
              <w:rPr>
                <w:bCs/>
                <w:color w:val="000000"/>
                <w:sz w:val="18"/>
                <w:szCs w:val="18"/>
              </w:rPr>
              <w:t xml:space="preserve">Федеральный проект «Оздоровление </w:t>
            </w:r>
            <w:r w:rsidRPr="00671E60">
              <w:rPr>
                <w:bCs/>
                <w:color w:val="000000"/>
                <w:sz w:val="18"/>
                <w:szCs w:val="18"/>
              </w:rPr>
              <w:lastRenderedPageBreak/>
              <w:t>Волги»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DC0A1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Pr="00282485" w:rsidRDefault="00092C4C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6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окращение доли загрязненных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671E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92C4C" w:rsidRPr="00282485" w:rsidTr="00AD44A6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4D3857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2C4C" w:rsidRPr="00282485" w:rsidTr="00AD44A6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4C" w:rsidRPr="00282485" w:rsidRDefault="00092C4C" w:rsidP="004D385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4C" w:rsidRPr="00282485" w:rsidRDefault="00092C4C" w:rsidP="004D3857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4C" w:rsidRDefault="00092C4C" w:rsidP="00AD44A6">
            <w:pPr>
              <w:jc w:val="center"/>
            </w:pPr>
            <w:r w:rsidRPr="005647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2C4C" w:rsidRPr="00282485" w:rsidRDefault="00092C4C" w:rsidP="004D385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3857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282485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ем</w:t>
      </w:r>
      <w:r w:rsidRPr="00CB61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2.</w:t>
      </w:r>
      <w:r w:rsidRPr="00CB61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DA1030">
        <w:rPr>
          <w:b/>
          <w:sz w:val="24"/>
          <w:szCs w:val="24"/>
        </w:rPr>
        <w:t>Строительство и реконструкция объектов очистки сточных вод</w:t>
      </w:r>
      <w:r>
        <w:rPr>
          <w:b/>
          <w:sz w:val="24"/>
          <w:szCs w:val="24"/>
        </w:rPr>
        <w:t>»</w:t>
      </w:r>
      <w:r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>
        <w:rPr>
          <w:b/>
          <w:color w:val="000000"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</w:t>
      </w:r>
      <w:r>
        <w:rPr>
          <w:b/>
          <w:sz w:val="24"/>
          <w:szCs w:val="24"/>
        </w:rPr>
        <w:t>аструктуры и энергоэффективност</w:t>
      </w:r>
      <w:r w:rsidRPr="00282485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DA1030" w:rsidRPr="00282485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A1030" w:rsidRPr="00282485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918D8" w:rsidRPr="00282485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B31EF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6"/>
                <w:szCs w:val="16"/>
              </w:rPr>
              <w:t>"</w:t>
            </w:r>
            <w:r w:rsidRPr="00C918D8">
              <w:rPr>
                <w:color w:val="000000"/>
                <w:sz w:val="16"/>
                <w:szCs w:val="16"/>
              </w:rPr>
              <w:t xml:space="preserve">Строительство очистных сооружений канализации в г.п. Сергиев-Посад Мощностью 40 тыс. </w:t>
            </w:r>
            <w:r w:rsidRPr="00C918D8">
              <w:rPr>
                <w:color w:val="000000"/>
                <w:sz w:val="16"/>
                <w:szCs w:val="16"/>
              </w:rPr>
              <w:lastRenderedPageBreak/>
              <w:t>куб.м/сут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 </w:t>
            </w: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C918D8" w:rsidRPr="00282485" w:rsidRDefault="00C918D8" w:rsidP="00C918D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647969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647969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Default="00DA1030" w:rsidP="00C918D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647969" w:rsidRDefault="00DA1030" w:rsidP="00C918D8">
            <w:pPr>
              <w:jc w:val="center"/>
            </w:pPr>
            <w:r w:rsidRPr="006479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Default="00DA1030" w:rsidP="00C918D8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269CB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Default="00C918D8" w:rsidP="00C918D8">
            <w:pPr>
              <w:jc w:val="center"/>
              <w:rPr>
                <w:color w:val="000000"/>
                <w:sz w:val="16"/>
                <w:szCs w:val="16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092C4C" w:rsidRDefault="00C918D8" w:rsidP="00C918D8">
            <w:pPr>
              <w:jc w:val="center"/>
              <w:rPr>
                <w:color w:val="000000"/>
                <w:sz w:val="18"/>
                <w:szCs w:val="16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  <w:r w:rsidRPr="00092C4C">
              <w:rPr>
                <w:color w:val="000000"/>
                <w:sz w:val="18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Default="00C918D8" w:rsidP="00C918D8">
            <w:pPr>
              <w:jc w:val="center"/>
              <w:rPr>
                <w:color w:val="000000"/>
                <w:sz w:val="16"/>
                <w:szCs w:val="16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092C4C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 w:rsidRPr="00C918D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918D8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9269CB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18D8" w:rsidRPr="00282485" w:rsidTr="00DA1030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AF59B7" w:rsidRDefault="00C918D8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D8" w:rsidRPr="00282485" w:rsidRDefault="00C918D8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1030" w:rsidRPr="00282485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AF59B7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AF59B7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AF59B7" w:rsidRDefault="00DA1030" w:rsidP="00C91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282485" w:rsidRDefault="00DA1030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C3E2F" w:rsidRDefault="002C3E2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CB6165" w:rsidRPr="00282485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C618DB"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>, финансирование которых предусмотрено</w:t>
      </w:r>
      <w:r w:rsidR="00C618DB"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ем</w:t>
      </w:r>
      <w:r w:rsidRPr="00CB6165">
        <w:rPr>
          <w:b/>
          <w:sz w:val="24"/>
          <w:szCs w:val="24"/>
        </w:rPr>
        <w:t xml:space="preserve"> </w:t>
      </w:r>
      <w:r w:rsidR="009B5332">
        <w:rPr>
          <w:b/>
          <w:sz w:val="24"/>
          <w:szCs w:val="24"/>
        </w:rPr>
        <w:t>2</w:t>
      </w:r>
      <w:r w:rsidRPr="00CB6165">
        <w:rPr>
          <w:b/>
          <w:sz w:val="24"/>
          <w:szCs w:val="24"/>
        </w:rPr>
        <w:t>.</w:t>
      </w:r>
      <w:r w:rsidR="009B5332">
        <w:rPr>
          <w:b/>
          <w:sz w:val="24"/>
          <w:szCs w:val="24"/>
        </w:rPr>
        <w:t>1</w:t>
      </w:r>
      <w:r w:rsidRPr="00CB61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9B5332" w:rsidRPr="009B5332">
        <w:rPr>
          <w:b/>
          <w:sz w:val="24"/>
          <w:szCs w:val="24"/>
        </w:rPr>
        <w:t>Капитальный ремонт канализационных коллекторов и канализационных насосных станций</w:t>
      </w:r>
      <w:r>
        <w:rPr>
          <w:b/>
          <w:sz w:val="24"/>
          <w:szCs w:val="24"/>
        </w:rPr>
        <w:t>»</w:t>
      </w:r>
      <w:r w:rsidR="00C618DB" w:rsidRPr="00C618D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>
        <w:rPr>
          <w:b/>
          <w:color w:val="000000"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 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</w:t>
      </w:r>
      <w:r w:rsidR="00945AA8">
        <w:rPr>
          <w:b/>
          <w:sz w:val="24"/>
          <w:szCs w:val="24"/>
        </w:rPr>
        <w:t>аструктуры и энергоэффективност</w:t>
      </w:r>
      <w:r w:rsidRPr="00282485">
        <w:rPr>
          <w:b/>
          <w:sz w:val="24"/>
          <w:szCs w:val="24"/>
        </w:rPr>
        <w:t>»</w:t>
      </w:r>
    </w:p>
    <w:tbl>
      <w:tblPr>
        <w:tblW w:w="14803" w:type="dxa"/>
        <w:tblInd w:w="93" w:type="dxa"/>
        <w:tblLayout w:type="fixed"/>
        <w:tblLook w:val="04A0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CB6165" w:rsidRPr="00282485" w:rsidTr="001F33B6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нансировано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CB6165" w:rsidRPr="00282485" w:rsidTr="001F33B6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CB6165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275AB" w:rsidRPr="00282485" w:rsidTr="001F33B6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B31EF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6"/>
                <w:szCs w:val="16"/>
              </w:rPr>
              <w:t>"Реконструкция городского канализационного коллектора от улицы Ильинской до КНС №1 на ул.Митькинаг.Сергиев Посад, от ул. Кооперативная вдоль пр-та Красной Армии до ул.Сергиевская, от КНС №1 до ул. Клубная."</w:t>
            </w:r>
            <w:r w:rsidR="002B31EF">
              <w:rPr>
                <w:color w:val="000000"/>
                <w:sz w:val="16"/>
                <w:szCs w:val="16"/>
                <w:lang w:val="en-US"/>
              </w:rPr>
              <w:t>(</w:t>
            </w:r>
            <w:r w:rsidR="002B31EF">
              <w:rPr>
                <w:color w:val="000000"/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64395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 </w:t>
            </w:r>
            <w:r w:rsidRPr="00D55AC4">
              <w:rPr>
                <w:color w:val="000000"/>
                <w:sz w:val="16"/>
                <w:szCs w:val="16"/>
              </w:rPr>
              <w:t>37 014,70</w:t>
            </w:r>
          </w:p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  <w:p w:rsidR="00A275AB" w:rsidRPr="00282485" w:rsidRDefault="00A275AB" w:rsidP="00B26245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9269CB" w:rsidRDefault="00B21667" w:rsidP="001F33B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647969" w:rsidRDefault="00B21667" w:rsidP="001F33B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7969">
              <w:rPr>
                <w:color w:val="000000"/>
                <w:sz w:val="18"/>
                <w:szCs w:val="18"/>
              </w:rPr>
              <w:t>100 000</w:t>
            </w:r>
            <w:r w:rsidR="001F33B6" w:rsidRPr="0064796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9269CB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9269CB" w:rsidRDefault="00A275A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AB" w:rsidRPr="00282485" w:rsidRDefault="00A275AB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6165" w:rsidRPr="00282485" w:rsidTr="001F33B6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 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647969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7969">
              <w:rPr>
                <w:color w:val="000000"/>
                <w:sz w:val="18"/>
                <w:szCs w:val="18"/>
              </w:rPr>
              <w:t>99 000</w:t>
            </w:r>
            <w:r w:rsidR="00CB6165" w:rsidRPr="0064796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B21667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B21667">
              <w:rPr>
                <w:color w:val="000000"/>
                <w:sz w:val="18"/>
                <w:szCs w:val="18"/>
              </w:rPr>
              <w:t>88 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6165" w:rsidRPr="00282485" w:rsidTr="001F33B6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647969" w:rsidRDefault="008A761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7969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AF063B" w:rsidRDefault="008A761B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63B"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6165" w:rsidRPr="00282485" w:rsidTr="001F33B6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Default="00CB6165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647969" w:rsidRDefault="00CB6165" w:rsidP="00115146">
            <w:pPr>
              <w:jc w:val="center"/>
            </w:pPr>
            <w:r w:rsidRPr="0064796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Default="00CB6165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269CB" w:rsidRDefault="00CB6165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282485" w:rsidRDefault="00CB6165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AF063B">
              <w:rPr>
                <w:color w:val="000000"/>
                <w:sz w:val="18"/>
                <w:szCs w:val="18"/>
              </w:rPr>
              <w:t>«Канализование</w:t>
            </w:r>
            <w:r w:rsidR="002B31EF">
              <w:rPr>
                <w:color w:val="000000"/>
                <w:sz w:val="18"/>
                <w:szCs w:val="18"/>
              </w:rPr>
              <w:t xml:space="preserve"> </w:t>
            </w:r>
            <w:r w:rsidRPr="00AF063B">
              <w:rPr>
                <w:color w:val="000000"/>
                <w:sz w:val="18"/>
                <w:szCs w:val="18"/>
              </w:rPr>
              <w:t>пос.Гражданский</w:t>
            </w:r>
            <w:r w:rsidR="002B31EF">
              <w:rPr>
                <w:color w:val="000000"/>
                <w:sz w:val="18"/>
                <w:szCs w:val="18"/>
              </w:rPr>
              <w:t xml:space="preserve"> </w:t>
            </w:r>
            <w:r w:rsidRPr="00AF063B">
              <w:rPr>
                <w:color w:val="000000"/>
                <w:sz w:val="18"/>
                <w:szCs w:val="18"/>
              </w:rPr>
              <w:t>г.Сергиев Посад» - проектно-изыскательские работы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B21667" w:rsidP="00F92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AF59B7" w:rsidRDefault="001F33B6" w:rsidP="001151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9269CB" w:rsidRDefault="001F33B6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AD44A6" w:rsidP="00C618D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196 </w:t>
            </w:r>
            <w:r w:rsidR="00C618DB">
              <w:rPr>
                <w:color w:val="000000"/>
                <w:sz w:val="18"/>
                <w:szCs w:val="18"/>
                <w:lang w:val="en-US"/>
              </w:rPr>
              <w:t>3</w:t>
            </w:r>
            <w:r w:rsidR="005403A4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AD44A6" w:rsidP="00C61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106 </w:t>
            </w:r>
            <w:r w:rsidR="00C618DB">
              <w:rPr>
                <w:color w:val="000000"/>
                <w:sz w:val="18"/>
                <w:szCs w:val="18"/>
                <w:lang w:val="en-US"/>
              </w:rPr>
              <w:t>9</w:t>
            </w:r>
            <w:r w:rsidR="005403A4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A62DDE" w:rsidP="00115146">
            <w:pPr>
              <w:jc w:val="center"/>
            </w:pPr>
            <w:r>
              <w:rPr>
                <w:color w:val="000000"/>
                <w:sz w:val="18"/>
                <w:szCs w:val="18"/>
              </w:rPr>
              <w:t>89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9269CB" w:rsidRDefault="006047A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1667" w:rsidRPr="00282485" w:rsidTr="001F33B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B21667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 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AD44A6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B21667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B21667">
              <w:rPr>
                <w:color w:val="000000"/>
                <w:sz w:val="18"/>
                <w:szCs w:val="18"/>
              </w:rPr>
              <w:t>88 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9269CB" w:rsidRDefault="00B21667" w:rsidP="00AD44A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67" w:rsidRPr="00282485" w:rsidRDefault="00B21667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7A2" w:rsidRPr="00282485" w:rsidTr="001F33B6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B21667" w:rsidP="00F92505">
            <w:pPr>
              <w:jc w:val="center"/>
            </w:pPr>
            <w:r w:rsidRPr="00B21667">
              <w:rPr>
                <w:color w:val="000000"/>
                <w:sz w:val="18"/>
                <w:szCs w:val="18"/>
              </w:rPr>
              <w:t>8 7</w:t>
            </w:r>
            <w:r w:rsidR="00F92505">
              <w:rPr>
                <w:color w:val="000000"/>
                <w:sz w:val="18"/>
                <w:szCs w:val="18"/>
              </w:rPr>
              <w:t>9</w:t>
            </w:r>
            <w:r w:rsidRPr="00B21667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B21667" w:rsidP="00F92505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7 </w:t>
            </w:r>
            <w:r w:rsidR="00F92505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1F33B6" w:rsidP="00115146">
            <w:pPr>
              <w:jc w:val="center"/>
            </w:pPr>
            <w:r>
              <w:rPr>
                <w:color w:val="000000"/>
                <w:sz w:val="18"/>
                <w:szCs w:val="18"/>
              </w:rPr>
              <w:t>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7A2" w:rsidRPr="00282485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6047A2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6047A2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Default="006047A2" w:rsidP="00115146">
            <w:pPr>
              <w:jc w:val="center"/>
            </w:pPr>
            <w:r w:rsidRPr="00AF59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A2" w:rsidRPr="00282485" w:rsidRDefault="006047A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B6165" w:rsidRDefault="00CB6165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877302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B86E97">
        <w:rPr>
          <w:b/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643952" w:rsidRPr="00282485" w:rsidTr="00643952">
        <w:tc>
          <w:tcPr>
            <w:tcW w:w="2093" w:type="dxa"/>
            <w:vAlign w:val="center"/>
          </w:tcPr>
          <w:p w:rsidR="00643952" w:rsidRPr="00282485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282485" w:rsidRDefault="00643952" w:rsidP="00115146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282485" w:rsidRDefault="00643952" w:rsidP="00115146">
            <w:pPr>
              <w:rPr>
                <w:sz w:val="24"/>
                <w:szCs w:val="24"/>
              </w:rPr>
            </w:pPr>
          </w:p>
        </w:tc>
      </w:tr>
      <w:tr w:rsidR="00643952" w:rsidRPr="00282485" w:rsidTr="00643952">
        <w:tc>
          <w:tcPr>
            <w:tcW w:w="2093" w:type="dxa"/>
            <w:vAlign w:val="center"/>
          </w:tcPr>
          <w:p w:rsidR="00643952" w:rsidRPr="00282485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282485" w:rsidRDefault="002B31EF" w:rsidP="005403A4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, курирующий вопросы коммунальной инфраструктуры </w:t>
            </w:r>
          </w:p>
        </w:tc>
      </w:tr>
      <w:tr w:rsidR="0073042B" w:rsidRPr="00282485" w:rsidTr="00643952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>
              <w:rPr>
                <w:sz w:val="24"/>
                <w:szCs w:val="24"/>
              </w:rPr>
              <w:t>городского округа</w:t>
            </w:r>
          </w:p>
        </w:tc>
      </w:tr>
      <w:tr w:rsidR="0073042B" w:rsidRPr="00282485" w:rsidTr="00643952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1602D5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1602D5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373C26">
        <w:trPr>
          <w:trHeight w:val="544"/>
        </w:trPr>
        <w:tc>
          <w:tcPr>
            <w:tcW w:w="2093" w:type="dxa"/>
            <w:vMerge/>
          </w:tcPr>
          <w:p w:rsidR="00945AA8" w:rsidRPr="00282485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77302" w:rsidRPr="00282485" w:rsidTr="00877302">
        <w:trPr>
          <w:trHeight w:val="213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2 688,4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 w:rsidP="00581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99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58164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4 391,2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05,9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877302" w:rsidRPr="00282485" w:rsidTr="00877302">
        <w:trPr>
          <w:trHeight w:val="225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1 571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302" w:rsidRPr="00282485" w:rsidTr="00877302">
        <w:trPr>
          <w:trHeight w:val="225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6D58D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редства бюджета Сергиево-Посадского </w:t>
            </w:r>
            <w:r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 116,8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 w:rsidP="00581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409,</w:t>
            </w:r>
            <w:r w:rsidR="0058164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0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7302" w:rsidRPr="009A60B9" w:rsidTr="00877302">
        <w:trPr>
          <w:trHeight w:val="225"/>
        </w:trPr>
        <w:tc>
          <w:tcPr>
            <w:tcW w:w="2093" w:type="dxa"/>
            <w:vMerge/>
          </w:tcPr>
          <w:p w:rsidR="00877302" w:rsidRPr="00282485" w:rsidRDefault="0087730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77302" w:rsidRPr="00282485" w:rsidRDefault="0087730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302" w:rsidRPr="00282485" w:rsidRDefault="0087730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8773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7302" w:rsidRDefault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  <w:r w:rsidR="008773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7302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8A5" w:rsidRPr="00282485" w:rsidTr="00643952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8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="004053A6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7E4280">
        <w:rPr>
          <w:rFonts w:ascii="Times New Roman" w:hAnsi="Times New Roman" w:cs="Times New Roman"/>
          <w:b/>
          <w:sz w:val="24"/>
          <w:szCs w:val="24"/>
        </w:rPr>
        <w:t>«</w:t>
      </w:r>
      <w:r w:rsidR="00FB5957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7E4280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041" w:type="dxa"/>
        <w:tblInd w:w="93" w:type="dxa"/>
        <w:tblLayout w:type="fixed"/>
        <w:tblLook w:val="04A0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161"/>
        <w:gridCol w:w="1559"/>
      </w:tblGrid>
      <w:tr w:rsidR="00B12349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5403A4" w:rsidRDefault="00045D10" w:rsidP="005403A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 w:rsidR="005403A4">
              <w:rPr>
                <w:color w:val="000000"/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Мероприят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Срок  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FC534D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Источники 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</w:t>
            </w:r>
            <w:r w:rsidR="00045D10" w:rsidRPr="00282485">
              <w:rPr>
                <w:color w:val="000000"/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A67CDD">
              <w:rPr>
                <w:color w:val="000000"/>
                <w:sz w:val="18"/>
                <w:szCs w:val="14"/>
              </w:rPr>
              <w:lastRenderedPageBreak/>
              <w:t xml:space="preserve">Объем </w:t>
            </w:r>
            <w:r w:rsidRPr="00A67CDD">
              <w:rPr>
                <w:color w:val="000000"/>
                <w:sz w:val="18"/>
                <w:szCs w:val="14"/>
              </w:rPr>
              <w:lastRenderedPageBreak/>
              <w:t>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сего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Объем финансирования</w:t>
            </w:r>
            <w:r w:rsidR="005403A4">
              <w:rPr>
                <w:color w:val="000000"/>
                <w:sz w:val="18"/>
                <w:szCs w:val="18"/>
              </w:rPr>
              <w:t xml:space="preserve"> по годам</w:t>
            </w:r>
            <w:r w:rsidRPr="00C71D8E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ый за выполнение мероприятия 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lastRenderedPageBreak/>
              <w:t xml:space="preserve">Результаты 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выполнения мероприятий подпрограммы</w:t>
            </w:r>
          </w:p>
        </w:tc>
      </w:tr>
      <w:tr w:rsidR="00B12349" w:rsidRPr="00C71D8E" w:rsidTr="0028638B">
        <w:trPr>
          <w:trHeight w:val="22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</w:t>
            </w:r>
            <w:r w:rsidR="00FC534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</w:t>
            </w:r>
            <w:r w:rsidR="00FC534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</w:t>
            </w:r>
            <w:r w:rsidR="00FC53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</w:t>
            </w:r>
            <w:r w:rsidR="00FC53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</w:t>
            </w:r>
            <w:r w:rsidR="00FC53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03685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282485" w:rsidRDefault="0028638B" w:rsidP="00643952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</w:t>
            </w:r>
            <w:r>
              <w:rPr>
                <w:color w:val="000000"/>
                <w:sz w:val="18"/>
                <w:szCs w:val="18"/>
              </w:rPr>
              <w:t>(текущий)</w:t>
            </w:r>
            <w:r w:rsidRPr="00282485">
              <w:rPr>
                <w:color w:val="000000"/>
                <w:sz w:val="18"/>
                <w:szCs w:val="18"/>
              </w:rPr>
              <w:t xml:space="preserve">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284 088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18 79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58 19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  <w:r w:rsidRPr="00C71D8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92 516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37 209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48 20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638B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282485" w:rsidRDefault="002863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282485" w:rsidRDefault="002863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Pr="0028638B" w:rsidRDefault="0028638B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8B" w:rsidRDefault="0028638B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8B" w:rsidRPr="00C71D8E" w:rsidRDefault="002863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F14E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  <w:r w:rsidRPr="00C71D8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87724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24" w:rsidRPr="00282485" w:rsidRDefault="00E8772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24" w:rsidRPr="00282485" w:rsidRDefault="00E8772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24" w:rsidRPr="00282485" w:rsidRDefault="00E87724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724" w:rsidRPr="00282485" w:rsidRDefault="00E87724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724" w:rsidRPr="00282485" w:rsidRDefault="00E8772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Pr="0028638B" w:rsidRDefault="00E87724" w:rsidP="000F4174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Default="00E87724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24" w:rsidRDefault="00E87724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724" w:rsidRPr="00C71D8E" w:rsidRDefault="00E87724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724" w:rsidRPr="00C71D8E" w:rsidRDefault="00E87724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A5C6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 и реконструкция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282485">
              <w:rPr>
                <w:color w:val="000000"/>
                <w:sz w:val="18"/>
                <w:szCs w:val="18"/>
              </w:rPr>
              <w:t>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284 08</w:t>
            </w:r>
            <w:r w:rsidR="00581642">
              <w:rPr>
                <w:color w:val="000000"/>
                <w:sz w:val="18"/>
                <w:szCs w:val="18"/>
              </w:rPr>
              <w:t>7</w:t>
            </w:r>
            <w:r w:rsidRPr="0028638B">
              <w:rPr>
                <w:color w:val="000000"/>
                <w:sz w:val="18"/>
                <w:szCs w:val="18"/>
              </w:rPr>
              <w:t>,</w:t>
            </w:r>
            <w:r w:rsidR="00581642">
              <w:rPr>
                <w:color w:val="000000"/>
                <w:sz w:val="18"/>
                <w:szCs w:val="18"/>
              </w:rPr>
              <w:t>7</w:t>
            </w:r>
            <w:r w:rsidRPr="002863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18 79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 w:rsidRPr="0028638B">
              <w:rPr>
                <w:color w:val="000000"/>
                <w:sz w:val="18"/>
                <w:szCs w:val="18"/>
              </w:rPr>
              <w:t>,</w:t>
            </w:r>
            <w:r w:rsidR="00581642">
              <w:rPr>
                <w:color w:val="000000"/>
                <w:sz w:val="18"/>
                <w:szCs w:val="18"/>
              </w:rPr>
              <w:t>6</w:t>
            </w:r>
            <w:r w:rsidRPr="002863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58 19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435774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 xml:space="preserve">городского </w:t>
            </w:r>
            <w:r>
              <w:rPr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92 516,</w:t>
            </w:r>
            <w:r w:rsidR="00581642">
              <w:rPr>
                <w:color w:val="000000"/>
                <w:sz w:val="18"/>
                <w:szCs w:val="18"/>
              </w:rPr>
              <w:t>1</w:t>
            </w:r>
            <w:r w:rsidRPr="002863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37 209,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 w:rsidRPr="0028638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48 20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752581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7 1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638B" w:rsidRDefault="004C3572" w:rsidP="0028638B">
            <w:pPr>
              <w:jc w:val="center"/>
              <w:rPr>
                <w:color w:val="000000"/>
                <w:sz w:val="18"/>
                <w:szCs w:val="18"/>
              </w:rPr>
            </w:pPr>
            <w:r w:rsidRPr="002863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036854">
              <w:rPr>
                <w:color w:val="000000"/>
                <w:sz w:val="18"/>
                <w:szCs w:val="18"/>
              </w:rPr>
              <w:t>еализац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036854">
              <w:rPr>
                <w:color w:val="000000"/>
                <w:sz w:val="18"/>
                <w:szCs w:val="18"/>
              </w:rPr>
              <w:t xml:space="preserve"> проектов государственно-частного партнерства </w:t>
            </w:r>
            <w:r w:rsidR="00581642">
              <w:rPr>
                <w:color w:val="000000"/>
                <w:sz w:val="18"/>
                <w:szCs w:val="18"/>
              </w:rPr>
              <w:t xml:space="preserve">в жилищно-коммунальном хозяйстве </w:t>
            </w:r>
            <w:r w:rsidRPr="00036854">
              <w:rPr>
                <w:color w:val="000000"/>
                <w:sz w:val="18"/>
                <w:szCs w:val="18"/>
              </w:rPr>
              <w:t>в сфере теплоснабжения</w:t>
            </w:r>
          </w:p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435774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115146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11514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115146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11514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11514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115146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036854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03685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036854">
              <w:rPr>
                <w:color w:val="000000"/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C34DD5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3685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036854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 xml:space="preserve">03 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 w:rsidRPr="004C3572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3572" w:rsidRDefault="004C3572">
            <w:r w:rsidRPr="00C34DD5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6D58D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C3572">
              <w:rPr>
                <w:color w:val="000000"/>
                <w:sz w:val="18"/>
                <w:szCs w:val="18"/>
              </w:rPr>
              <w:t xml:space="preserve">Проведение первоочередных мероприятий по восстановлению </w:t>
            </w:r>
            <w:r w:rsidR="00581642">
              <w:rPr>
                <w:color w:val="000000"/>
                <w:sz w:val="18"/>
                <w:szCs w:val="18"/>
              </w:rPr>
              <w:lastRenderedPageBreak/>
              <w:t xml:space="preserve">объектов социальной и инженерной </w:t>
            </w:r>
            <w:r w:rsidRPr="004C3572">
              <w:rPr>
                <w:color w:val="000000"/>
                <w:sz w:val="18"/>
                <w:szCs w:val="18"/>
              </w:rPr>
              <w:t>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01326F">
              <w:rPr>
                <w:color w:val="000000"/>
                <w:sz w:val="18"/>
                <w:szCs w:val="18"/>
              </w:rPr>
              <w:t>Управление коммунальной инфраструк</w:t>
            </w:r>
            <w:r w:rsidRPr="0001326F">
              <w:rPr>
                <w:color w:val="000000"/>
                <w:sz w:val="18"/>
                <w:szCs w:val="18"/>
              </w:rPr>
              <w:lastRenderedPageBreak/>
              <w:t xml:space="preserve">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осстановление инфраструктуры военных городков</w:t>
            </w: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Pr="00282485" w:rsidRDefault="004C3572" w:rsidP="006D58D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0132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72" w:rsidRPr="00282485" w:rsidRDefault="004C357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 xml:space="preserve">04 </w:t>
            </w:r>
            <w:r>
              <w:rPr>
                <w:color w:val="000000"/>
                <w:sz w:val="18"/>
                <w:szCs w:val="18"/>
              </w:rPr>
              <w:t>Создани</w:t>
            </w:r>
            <w:r w:rsidR="00B3173D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 экономических условий для повышения эффективности работы организаций жилищно-коммунального хозяйства.</w:t>
            </w:r>
          </w:p>
          <w:p w:rsidR="004C3572" w:rsidRPr="00282485" w:rsidRDefault="004C3572" w:rsidP="0099004C">
            <w:pPr>
              <w:jc w:val="center"/>
              <w:rPr>
                <w:sz w:val="18"/>
                <w:szCs w:val="18"/>
              </w:rPr>
            </w:pPr>
          </w:p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214C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AD44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338F8">
              <w:rPr>
                <w:color w:val="000000"/>
                <w:sz w:val="18"/>
                <w:szCs w:val="18"/>
              </w:rPr>
              <w:t>Реализация отдельных мероприятий муниципальных программ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214C6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99004C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99004C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2825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99004C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4C3572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b/>
                <w:sz w:val="18"/>
                <w:szCs w:val="18"/>
              </w:rPr>
              <w:t>Основное мероприятие 5</w:t>
            </w:r>
            <w:r w:rsidRPr="00DA1278">
              <w:rPr>
                <w:sz w:val="18"/>
                <w:szCs w:val="18"/>
              </w:rPr>
              <w:t xml:space="preserve">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  <w:r w:rsidRPr="00DA127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>
              <w:rPr>
                <w:color w:val="000000"/>
                <w:sz w:val="16"/>
                <w:szCs w:val="16"/>
              </w:rPr>
              <w:t>48 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550A8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642F82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C9764A">
            <w:pPr>
              <w:jc w:val="center"/>
            </w:pPr>
            <w:r>
              <w:rPr>
                <w:color w:val="000000"/>
                <w:sz w:val="16"/>
                <w:szCs w:val="16"/>
              </w:rPr>
              <w:t>48 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>
              <w:rPr>
                <w:color w:val="000000"/>
                <w:sz w:val="16"/>
                <w:szCs w:val="16"/>
              </w:rPr>
              <w:t>16 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4053A6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572" w:rsidRDefault="004C3572" w:rsidP="006D58D9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DA12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550A8F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7 8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DA127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9C703D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28638B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DA1278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>
              <w:rPr>
                <w:color w:val="000000"/>
                <w:sz w:val="16"/>
                <w:szCs w:val="16"/>
              </w:rPr>
              <w:t>8 400</w:t>
            </w:r>
            <w:r w:rsidRPr="00B518E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630268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9900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DA1278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F4174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0F4174">
            <w:pPr>
              <w:jc w:val="center"/>
            </w:pPr>
            <w:r w:rsidRPr="00B518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 w:rsidP="000F4174">
            <w:r w:rsidRPr="009C703D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0F417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42F82">
              <w:rPr>
                <w:color w:val="000000"/>
                <w:sz w:val="18"/>
                <w:szCs w:val="18"/>
              </w:rPr>
              <w:t xml:space="preserve">Организация в границах городского округа теплоснабжения </w:t>
            </w:r>
            <w:r>
              <w:rPr>
                <w:color w:val="000000"/>
                <w:sz w:val="18"/>
                <w:szCs w:val="18"/>
              </w:rPr>
              <w:t xml:space="preserve">водоснабжения и водоотведения </w:t>
            </w:r>
            <w:r w:rsidRPr="00642F82">
              <w:rPr>
                <w:color w:val="000000"/>
                <w:sz w:val="18"/>
                <w:szCs w:val="18"/>
              </w:rPr>
              <w:t>населения</w:t>
            </w:r>
          </w:p>
        </w:tc>
      </w:tr>
      <w:tr w:rsidR="004C3572" w:rsidRPr="00C71D8E" w:rsidTr="00DC6505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DC65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DA1278" w:rsidRDefault="004C3572" w:rsidP="00642F8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282485">
              <w:rPr>
                <w:color w:val="000000"/>
                <w:sz w:val="18"/>
                <w:szCs w:val="18"/>
              </w:rPr>
              <w:t>-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68</w:t>
            </w:r>
            <w:r w:rsidR="00395DB7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395DB7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99</w:t>
            </w:r>
            <w:r w:rsidR="00395DB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="00395DB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 39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Default="004C3572">
            <w:r w:rsidRPr="009C703D">
              <w:rPr>
                <w:color w:val="000000"/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 57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58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EE6AB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581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 116,</w:t>
            </w:r>
            <w:r w:rsidR="0058164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409,</w:t>
            </w:r>
            <w:r w:rsidR="00395DB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0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0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572" w:rsidRPr="00C71D8E" w:rsidTr="00DC6505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72" w:rsidRPr="00282485" w:rsidRDefault="004C357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572" w:rsidRPr="00282485" w:rsidRDefault="004C357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72" w:rsidRDefault="004C3572" w:rsidP="00DC6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FC534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572" w:rsidRPr="00C71D8E" w:rsidRDefault="004C357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</w:t>
      </w:r>
      <w:r w:rsidR="00945AA8">
        <w:rPr>
          <w:b/>
          <w:sz w:val="24"/>
          <w:szCs w:val="24"/>
        </w:rPr>
        <w:t>строительства(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A93EE3">
        <w:rPr>
          <w:b/>
          <w:sz w:val="24"/>
          <w:szCs w:val="24"/>
        </w:rPr>
        <w:t>2.</w:t>
      </w:r>
      <w:r w:rsidR="00581642">
        <w:rPr>
          <w:b/>
          <w:sz w:val="24"/>
          <w:szCs w:val="24"/>
        </w:rPr>
        <w:t>1</w:t>
      </w:r>
      <w:r w:rsidR="00A93EE3" w:rsidRPr="00A93EE3">
        <w:rPr>
          <w:b/>
          <w:sz w:val="24"/>
          <w:szCs w:val="24"/>
        </w:rPr>
        <w:t xml:space="preserve">. </w:t>
      </w:r>
      <w:r w:rsidR="00A93EE3">
        <w:rPr>
          <w:b/>
          <w:sz w:val="24"/>
          <w:szCs w:val="24"/>
        </w:rPr>
        <w:t>«</w:t>
      </w:r>
      <w:r w:rsidR="00581642" w:rsidRPr="00581642">
        <w:rPr>
          <w:b/>
          <w:sz w:val="24"/>
          <w:szCs w:val="24"/>
        </w:rPr>
        <w:t>Капитальный ремонт, приобретение, монтаж и ввод в эксплуатацию объектов коммунальной инфраструктуры</w:t>
      </w:r>
      <w:r w:rsidRPr="00282485">
        <w:rPr>
          <w:b/>
          <w:sz w:val="24"/>
          <w:szCs w:val="24"/>
        </w:rPr>
        <w:t>»</w:t>
      </w:r>
      <w:r w:rsidR="004C3572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282485">
        <w:rPr>
          <w:b/>
          <w:sz w:val="24"/>
          <w:szCs w:val="24"/>
        </w:rPr>
        <w:t>«</w:t>
      </w:r>
      <w:r w:rsidR="00A93EE3">
        <w:rPr>
          <w:b/>
          <w:sz w:val="24"/>
          <w:szCs w:val="24"/>
        </w:rPr>
        <w:t>Р</w:t>
      </w:r>
      <w:r w:rsidR="007E4280" w:rsidRPr="00DC0A16">
        <w:rPr>
          <w:b/>
          <w:sz w:val="24"/>
          <w:szCs w:val="24"/>
        </w:rPr>
        <w:t>азвитие инженерной инфраструктуры и энергоэффективности</w:t>
      </w:r>
      <w:r w:rsidR="007E4280" w:rsidRPr="00282485">
        <w:rPr>
          <w:b/>
          <w:sz w:val="24"/>
          <w:szCs w:val="24"/>
        </w:rPr>
        <w:t>»</w:t>
      </w:r>
    </w:p>
    <w:tbl>
      <w:tblPr>
        <w:tblW w:w="1502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1134"/>
        <w:gridCol w:w="1417"/>
        <w:gridCol w:w="992"/>
        <w:gridCol w:w="1134"/>
        <w:gridCol w:w="1984"/>
        <w:gridCol w:w="952"/>
        <w:gridCol w:w="1033"/>
        <w:gridCol w:w="992"/>
        <w:gridCol w:w="992"/>
        <w:gridCol w:w="709"/>
        <w:gridCol w:w="1418"/>
      </w:tblGrid>
      <w:tr w:rsidR="00535C80" w:rsidRPr="00282485" w:rsidTr="00EA5C60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</w:t>
              </w:r>
              <w:r w:rsidR="00EE6AB8">
                <w:rPr>
                  <w:sz w:val="18"/>
                  <w:szCs w:val="18"/>
                </w:rPr>
                <w:t>20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282485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>
              <w:rPr>
                <w:sz w:val="18"/>
                <w:szCs w:val="18"/>
              </w:rPr>
              <w:t>городского округа</w:t>
            </w:r>
          </w:p>
        </w:tc>
      </w:tr>
      <w:tr w:rsidR="00535C80" w:rsidRPr="00282485" w:rsidTr="00EA5C60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282485" w:rsidRDefault="00535C80" w:rsidP="00EE6AB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 w:rsidR="00EE6AB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EA5C60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EA5C60" w:rsidRPr="00282485" w:rsidTr="00EA5C60">
        <w:tc>
          <w:tcPr>
            <w:tcW w:w="426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4,6 МВт по адресу: д.Самотовино сельское поселение Шеметовское Сергиево-Посадского муниципального района</w:t>
            </w: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3,83</w:t>
            </w: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1033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91,5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94,60</w:t>
            </w:r>
          </w:p>
        </w:tc>
        <w:tc>
          <w:tcPr>
            <w:tcW w:w="1033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94,6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48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6,90</w:t>
            </w:r>
          </w:p>
        </w:tc>
        <w:tc>
          <w:tcPr>
            <w:tcW w:w="1033" w:type="dxa"/>
            <w:vAlign w:val="bottom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96,9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22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c>
          <w:tcPr>
            <w:tcW w:w="426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газовой блочно-модульной котельной мощностью 1,3 МВт </w:t>
            </w:r>
            <w:r>
              <w:rPr>
                <w:color w:val="000000"/>
                <w:sz w:val="18"/>
                <w:szCs w:val="18"/>
              </w:rPr>
              <w:lastRenderedPageBreak/>
              <w:t>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Сергиево-Посадского городского </w:t>
            </w:r>
            <w:r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EA5C60" w:rsidRPr="00282485" w:rsidTr="00EA5C60"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48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223"/>
        </w:trPr>
        <w:tc>
          <w:tcPr>
            <w:tcW w:w="426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6E0AF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c>
          <w:tcPr>
            <w:tcW w:w="426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бъектов инженерной инфраструктуры по ул.Кооперативная, г.Хотьково</w:t>
            </w:r>
          </w:p>
        </w:tc>
        <w:tc>
          <w:tcPr>
            <w:tcW w:w="1134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232 438,90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 353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 085,3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169 215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 99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483"/>
        </w:trPr>
        <w:tc>
          <w:tcPr>
            <w:tcW w:w="426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EE6AB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63 223,90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28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5,3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223"/>
        </w:trPr>
        <w:tc>
          <w:tcPr>
            <w:tcW w:w="426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Pr="00193A67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 w:rsidRPr="00193A6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BA3B76">
            <w:pPr>
              <w:jc w:val="center"/>
            </w:pPr>
            <w:r w:rsidRPr="004308F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C918D8">
        <w:trPr>
          <w:trHeight w:val="345"/>
        </w:trPr>
        <w:tc>
          <w:tcPr>
            <w:tcW w:w="426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CB45FF" w:rsidRPr="00DF7BB9" w:rsidRDefault="00225ADF" w:rsidP="00C918D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</w:t>
            </w:r>
            <w:r w:rsidR="00CB45FF" w:rsidRPr="0043259D">
              <w:rPr>
                <w:sz w:val="18"/>
                <w:szCs w:val="18"/>
              </w:rPr>
              <w:t>емонт котла №ПТВМ-30М котельная №3г.Краснозаводск</w:t>
            </w:r>
          </w:p>
        </w:tc>
        <w:tc>
          <w:tcPr>
            <w:tcW w:w="1134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11,86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CB45FF" w:rsidRPr="00282485" w:rsidTr="00C918D8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C918D8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C918D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11,86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C918D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CB45FF" w:rsidRPr="00DF7BB9" w:rsidRDefault="00225ADF" w:rsidP="00225ADF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Р</w:t>
            </w:r>
            <w:r w:rsidR="00CB45FF" w:rsidRPr="000D3795">
              <w:rPr>
                <w:sz w:val="18"/>
                <w:szCs w:val="18"/>
                <w:highlight w:val="yellow"/>
              </w:rPr>
              <w:t xml:space="preserve">емонт </w:t>
            </w:r>
            <w:r>
              <w:rPr>
                <w:sz w:val="18"/>
                <w:szCs w:val="18"/>
                <w:highlight w:val="yellow"/>
              </w:rPr>
              <w:t xml:space="preserve">резервуара на </w:t>
            </w:r>
            <w:r w:rsidR="00CB45FF" w:rsidRPr="000D3795">
              <w:rPr>
                <w:sz w:val="18"/>
                <w:szCs w:val="18"/>
                <w:highlight w:val="yellow"/>
              </w:rPr>
              <w:t>котельн</w:t>
            </w:r>
            <w:r>
              <w:rPr>
                <w:sz w:val="18"/>
                <w:szCs w:val="18"/>
                <w:highlight w:val="yellow"/>
              </w:rPr>
              <w:t>ой</w:t>
            </w:r>
            <w:r w:rsidR="00CB45FF" w:rsidRPr="000D3795">
              <w:rPr>
                <w:sz w:val="18"/>
                <w:szCs w:val="18"/>
                <w:highlight w:val="yellow"/>
              </w:rPr>
              <w:t xml:space="preserve"> №3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="00CB45FF" w:rsidRPr="000D3795">
              <w:rPr>
                <w:sz w:val="18"/>
                <w:szCs w:val="18"/>
                <w:highlight w:val="yellow"/>
              </w:rPr>
              <w:t>г.Краснозаводск</w:t>
            </w:r>
          </w:p>
        </w:tc>
        <w:tc>
          <w:tcPr>
            <w:tcW w:w="1134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7,71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85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B45FF" w:rsidRPr="00282485" w:rsidTr="00EA5C60">
        <w:trPr>
          <w:trHeight w:val="345"/>
        </w:trPr>
        <w:tc>
          <w:tcPr>
            <w:tcW w:w="426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B45FF" w:rsidRPr="00282485" w:rsidRDefault="00CB45FF" w:rsidP="008D0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17,71</w:t>
            </w:r>
          </w:p>
        </w:tc>
        <w:tc>
          <w:tcPr>
            <w:tcW w:w="1033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5,85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992" w:type="dxa"/>
            <w:vAlign w:val="center"/>
          </w:tcPr>
          <w:p w:rsidR="00CB45FF" w:rsidRDefault="00CB45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5,93</w:t>
            </w:r>
          </w:p>
        </w:tc>
        <w:tc>
          <w:tcPr>
            <w:tcW w:w="709" w:type="dxa"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5FF" w:rsidRPr="00282485" w:rsidRDefault="00CB45FF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 w:val="restart"/>
          </w:tcPr>
          <w:p w:rsidR="00EA5C60" w:rsidRPr="00282485" w:rsidRDefault="00641C12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EA5C60" w:rsidRPr="00530861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530861">
              <w:rPr>
                <w:sz w:val="18"/>
                <w:szCs w:val="18"/>
              </w:rPr>
              <w:t xml:space="preserve">Проектирование </w:t>
            </w:r>
            <w:r w:rsidRPr="00530861">
              <w:rPr>
                <w:sz w:val="18"/>
                <w:szCs w:val="18"/>
              </w:rPr>
              <w:lastRenderedPageBreak/>
              <w:t>сетей водоснабжение, водоотведения в переулках Банный Двор, Вокзальный г.Сергиев Посад</w:t>
            </w:r>
          </w:p>
        </w:tc>
        <w:tc>
          <w:tcPr>
            <w:tcW w:w="1134" w:type="dxa"/>
            <w:vMerge w:val="restart"/>
          </w:tcPr>
          <w:p w:rsidR="00EA5C60" w:rsidRPr="00530861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530861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7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 </w:t>
            </w:r>
            <w:r>
              <w:rPr>
                <w:sz w:val="18"/>
                <w:szCs w:val="18"/>
              </w:rPr>
              <w:lastRenderedPageBreak/>
              <w:t>Сергиево-Посадского городского округа</w:t>
            </w: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CC5B2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BA3B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45"/>
        </w:trPr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4 088,46  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8 790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8 191,23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05,93  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A5C60" w:rsidRPr="00282485" w:rsidTr="00EA5C60"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1 571,60  </w:t>
            </w:r>
          </w:p>
        </w:tc>
        <w:tc>
          <w:tcPr>
            <w:tcW w:w="1033" w:type="dxa"/>
            <w:vAlign w:val="center"/>
          </w:tcPr>
          <w:p w:rsidR="00EA5C60" w:rsidRDefault="00EA5C60" w:rsidP="00B01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581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 990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rPr>
          <w:trHeight w:val="376"/>
        </w:trPr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5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2 516,86  </w:t>
            </w:r>
          </w:p>
        </w:tc>
        <w:tc>
          <w:tcPr>
            <w:tcW w:w="1033" w:type="dxa"/>
            <w:vAlign w:val="center"/>
          </w:tcPr>
          <w:p w:rsidR="00EA5C60" w:rsidRDefault="00EA5C60" w:rsidP="0039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 209,00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201,23  </w:t>
            </w:r>
          </w:p>
        </w:tc>
        <w:tc>
          <w:tcPr>
            <w:tcW w:w="992" w:type="dxa"/>
            <w:vAlign w:val="center"/>
          </w:tcPr>
          <w:p w:rsidR="00EA5C60" w:rsidRDefault="00EA5C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105,93  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5C60" w:rsidRPr="00282485" w:rsidTr="00EA5C60">
        <w:tc>
          <w:tcPr>
            <w:tcW w:w="426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A5C60" w:rsidRDefault="00EA5C60" w:rsidP="0028638B">
            <w:pPr>
              <w:jc w:val="center"/>
            </w:pPr>
            <w:r w:rsidRPr="004328A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C60" w:rsidRPr="00282485" w:rsidRDefault="00EA5C6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C64D54" w:rsidRDefault="00C64D54" w:rsidP="00C64D54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A95689" w:rsidRPr="00A95689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A95689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A95689" w:rsidRPr="00A95689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A95689" w:rsidRDefault="00A95689" w:rsidP="004053A6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A95689" w:rsidRPr="00A95689" w:rsidRDefault="004C3572" w:rsidP="004053A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</w:t>
            </w:r>
            <w:r w:rsidR="00A95689" w:rsidRPr="00A95689">
              <w:rPr>
                <w:rFonts w:eastAsia="Calibri"/>
                <w:sz w:val="24"/>
                <w:szCs w:val="24"/>
              </w:rPr>
              <w:t>лавы администрации, курирующий вопросы коммунальной инфраструктуры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68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A95689" w:rsidRPr="00A95689" w:rsidTr="004053A6">
        <w:tc>
          <w:tcPr>
            <w:tcW w:w="989" w:type="pc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A95689" w:rsidRDefault="00A95689" w:rsidP="004053A6">
            <w:pPr>
              <w:widowControl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2020-2024 годы</w:t>
            </w:r>
          </w:p>
        </w:tc>
      </w:tr>
      <w:tr w:rsidR="00A95689" w:rsidRPr="00A95689" w:rsidTr="004053A6">
        <w:trPr>
          <w:trHeight w:val="290"/>
        </w:trPr>
        <w:tc>
          <w:tcPr>
            <w:tcW w:w="989" w:type="pct"/>
            <w:vMerge w:val="restart"/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A9568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both"/>
              <w:rPr>
                <w:b/>
                <w:bCs/>
                <w:sz w:val="18"/>
                <w:szCs w:val="18"/>
              </w:rPr>
            </w:pPr>
            <w:r w:rsidRPr="00A95689">
              <w:t>Общий объем средств, направленных на реализацию мероприятий подпрограммы, тыс. руб.</w:t>
            </w:r>
          </w:p>
        </w:tc>
      </w:tr>
      <w:tr w:rsidR="00A95689" w:rsidRPr="00A95689" w:rsidTr="004053A6">
        <w:trPr>
          <w:trHeight w:val="238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A95689">
              <w:rPr>
                <w:b/>
                <w:sz w:val="22"/>
                <w:szCs w:val="22"/>
              </w:rPr>
              <w:t>2024</w:t>
            </w:r>
          </w:p>
        </w:tc>
      </w:tr>
      <w:tr w:rsidR="00A95689" w:rsidRPr="00A95689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r w:rsidRPr="00A95689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28638B" w:rsidP="00DC6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C6505">
              <w:rPr>
                <w:color w:val="000000"/>
                <w:sz w:val="22"/>
                <w:szCs w:val="22"/>
              </w:rPr>
              <w:t>9</w:t>
            </w:r>
            <w:r w:rsidR="00A95689" w:rsidRPr="00A9568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50</w:t>
            </w:r>
            <w:r w:rsidR="00A95689" w:rsidRPr="00A9568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6 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8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 xml:space="preserve"> 5 850,00</w:t>
            </w:r>
          </w:p>
        </w:tc>
      </w:tr>
      <w:tr w:rsidR="00A95689" w:rsidRPr="00A95689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ind w:left="-108"/>
            </w:pPr>
            <w:r w:rsidRPr="00A9568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A95689" w:rsidRPr="00A95689" w:rsidTr="004053A6">
        <w:trPr>
          <w:trHeight w:val="426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ind w:left="-108"/>
              <w:rPr>
                <w:color w:val="000000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28638B" w:rsidP="00286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5689" w:rsidRPr="00A9568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</w:t>
            </w:r>
            <w:r w:rsidR="00A95689" w:rsidRPr="00A9568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</w:pPr>
            <w:r w:rsidRPr="00A95689">
              <w:t>350,00</w:t>
            </w:r>
          </w:p>
        </w:tc>
      </w:tr>
      <w:tr w:rsidR="00A95689" w:rsidRPr="00A95689" w:rsidTr="004053A6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ind w:left="-108"/>
            </w:pPr>
            <w:r w:rsidRPr="00A95689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28 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A95689" w:rsidRDefault="00A95689" w:rsidP="004053A6">
            <w:pPr>
              <w:jc w:val="center"/>
              <w:rPr>
                <w:color w:val="000000"/>
                <w:sz w:val="22"/>
                <w:szCs w:val="22"/>
              </w:rPr>
            </w:pPr>
            <w:r w:rsidRPr="00A95689">
              <w:rPr>
                <w:color w:val="000000"/>
                <w:sz w:val="22"/>
                <w:szCs w:val="22"/>
              </w:rPr>
              <w:t>5 500,00</w:t>
            </w:r>
          </w:p>
        </w:tc>
      </w:tr>
      <w:tr w:rsidR="00A95689" w:rsidRPr="00A95689" w:rsidTr="004053A6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A95689" w:rsidRPr="00A95689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95689" w:rsidRPr="00A95689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A95689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ab/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A95689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Причинами возникновения данных проблем являются: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95689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A95689" w:rsidRPr="00A95689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A95689" w:rsidRPr="00A95689" w:rsidRDefault="00A95689" w:rsidP="00A95689">
      <w:pPr>
        <w:widowControl/>
        <w:snapToGrid/>
        <w:jc w:val="both"/>
        <w:rPr>
          <w:sz w:val="24"/>
          <w:szCs w:val="24"/>
        </w:rPr>
      </w:pPr>
      <w:r w:rsidRPr="00A95689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lastRenderedPageBreak/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A95689" w:rsidRPr="00A95689" w:rsidRDefault="00A95689" w:rsidP="00A95689">
      <w:pPr>
        <w:ind w:firstLine="708"/>
        <w:jc w:val="both"/>
        <w:rPr>
          <w:sz w:val="24"/>
          <w:szCs w:val="24"/>
        </w:rPr>
      </w:pPr>
    </w:p>
    <w:p w:rsidR="00A95689" w:rsidRPr="00A95689" w:rsidRDefault="00A95689" w:rsidP="00A95689">
      <w:pPr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A95689" w:rsidRPr="00A95689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A95689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A95689">
        <w:rPr>
          <w:sz w:val="24"/>
          <w:szCs w:val="24"/>
          <w:lang w:val="en-US"/>
        </w:rPr>
        <w:t>B</w:t>
      </w:r>
      <w:r w:rsidRPr="00A95689">
        <w:rPr>
          <w:sz w:val="24"/>
          <w:szCs w:val="24"/>
        </w:rPr>
        <w:t>,</w:t>
      </w:r>
      <w:r w:rsidRPr="00A95689">
        <w:rPr>
          <w:sz w:val="24"/>
          <w:szCs w:val="24"/>
          <w:lang w:val="en-US"/>
        </w:rPr>
        <w:t>C</w:t>
      </w:r>
      <w:r w:rsidRPr="00A95689">
        <w:rPr>
          <w:sz w:val="24"/>
          <w:szCs w:val="24"/>
        </w:rPr>
        <w:t>,</w:t>
      </w:r>
      <w:r w:rsidRPr="00A95689">
        <w:rPr>
          <w:sz w:val="24"/>
          <w:szCs w:val="24"/>
          <w:lang w:val="en-US"/>
        </w:rPr>
        <w:t>D</w:t>
      </w:r>
      <w:r w:rsidRPr="00A95689">
        <w:rPr>
          <w:sz w:val="24"/>
          <w:szCs w:val="24"/>
        </w:rPr>
        <w:t>).</w:t>
      </w:r>
    </w:p>
    <w:p w:rsidR="00F21321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89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89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F21321" w:rsidRPr="00A95689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F21321" w:rsidRPr="00A95689" w:rsidTr="00EA5C60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Результаты выполнения мероприятий программы</w:t>
            </w:r>
          </w:p>
        </w:tc>
      </w:tr>
      <w:tr w:rsidR="00F21321" w:rsidRPr="00A95689" w:rsidTr="00EA5C60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F21321" w:rsidRPr="00A95689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A95689">
              <w:rPr>
                <w:bCs/>
              </w:rPr>
              <w:t>12</w:t>
            </w:r>
          </w:p>
        </w:tc>
      </w:tr>
      <w:tr w:rsidR="00F21321" w:rsidRPr="00A95689" w:rsidTr="00EA5C60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/>
                <w:bCs/>
              </w:rPr>
              <w:t>Основное мероприятие 02.</w:t>
            </w:r>
            <w:r w:rsidRPr="00A95689">
              <w:rPr>
                <w:bCs/>
              </w:rPr>
              <w:t xml:space="preserve">         Организация учета энер</w:t>
            </w:r>
            <w:r w:rsidR="00EA5C60">
              <w:rPr>
                <w:bCs/>
              </w:rPr>
              <w:t>го</w:t>
            </w:r>
            <w:r w:rsidRPr="00A95689">
              <w:rPr>
                <w:bCs/>
              </w:rPr>
              <w:t xml:space="preserve">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F21321" w:rsidRPr="00A95689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A95689">
              <w:rPr>
                <w:bCs/>
              </w:rPr>
              <w:t>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</w:t>
            </w:r>
            <w:r>
              <w:rPr>
                <w:bCs/>
              </w:rPr>
              <w:t xml:space="preserve"> 0</w:t>
            </w: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  <w:r w:rsidRPr="00A95689">
              <w:t>Установка, замена, поверка</w:t>
            </w:r>
            <w:r>
              <w:t xml:space="preserve"> общедомовых </w:t>
            </w:r>
            <w:r w:rsidRPr="00A95689">
              <w:t xml:space="preserve">приборов учета энергетических ресурсов </w:t>
            </w:r>
            <w:r>
              <w:t>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6 750</w:t>
            </w:r>
            <w:r w:rsidRPr="00A95689">
              <w:rPr>
                <w:bCs/>
              </w:rPr>
              <w:t>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F21321" w:rsidRPr="00A95689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F21321" w:rsidRPr="00A95689" w:rsidTr="00EA5C60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A95689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A95689">
              <w:rPr>
                <w:bCs/>
              </w:rPr>
              <w:t xml:space="preserve">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A95689">
              <w:rPr>
                <w:bCs/>
              </w:rPr>
              <w:t>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500</w:t>
            </w:r>
            <w:r>
              <w:rPr>
                <w:bCs/>
              </w:rPr>
              <w:t>0</w:t>
            </w:r>
            <w:r w:rsidRPr="00A95689">
              <w:rPr>
                <w:bCs/>
              </w:rPr>
              <w:t>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A95689" w:rsidRDefault="00F21321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A95689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EA5C60" w:rsidRPr="005A09A4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09A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689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EA5C60" w:rsidRPr="005A09A4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A4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A09A4">
              <w:rPr>
                <w:rFonts w:ascii="Times New Roman" w:hAnsi="Times New Roman" w:cs="Times New Roman"/>
                <w:bCs/>
              </w:rPr>
              <w:t>020-2024</w:t>
            </w: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A95689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EA5C60" w:rsidRPr="005A09A4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A5C60" w:rsidRPr="00A95689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89">
              <w:rPr>
                <w:rFonts w:ascii="Times New Roman" w:hAnsi="Times New Roman" w:cs="Times New Roman"/>
                <w:bCs/>
              </w:rPr>
              <w:t xml:space="preserve">Установка, замена, поверка </w:t>
            </w:r>
            <w:r w:rsidRPr="00A95689">
              <w:rPr>
                <w:rFonts w:ascii="Times New Roman" w:hAnsi="Times New Roman" w:cs="Times New Roman"/>
                <w:bCs/>
              </w:rPr>
              <w:lastRenderedPageBreak/>
              <w:t>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A5C60" w:rsidRPr="00A95689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60" w:rsidRPr="00A95689" w:rsidRDefault="00EA5C60" w:rsidP="00EA5C60"/>
          <w:p w:rsidR="00EA5C60" w:rsidRPr="00A95689" w:rsidRDefault="00EA5C60" w:rsidP="00EA5C60">
            <w:r w:rsidRPr="00A95689">
              <w:lastRenderedPageBreak/>
              <w:t>2020-2024</w:t>
            </w:r>
          </w:p>
          <w:p w:rsidR="00EA5C60" w:rsidRPr="00A95689" w:rsidRDefault="00EA5C60" w:rsidP="00EA5C60"/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A95689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A95689">
              <w:rPr>
                <w:bCs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  <w:r w:rsidRPr="00A95689">
              <w:rPr>
                <w:bCs/>
              </w:rPr>
              <w:t> </w:t>
            </w:r>
          </w:p>
        </w:tc>
      </w:tr>
      <w:tr w:rsidR="00EA5C60" w:rsidRPr="00A95689" w:rsidTr="00EA5C60">
        <w:trPr>
          <w:trHeight w:val="132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EA5C60" w:rsidRPr="00A95689" w:rsidTr="00EA5C60">
        <w:trPr>
          <w:trHeight w:val="99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 xml:space="preserve">Средства бюджета </w:t>
            </w:r>
            <w:r w:rsidRPr="00A95689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A95689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A95689">
              <w:rPr>
                <w:bCs/>
              </w:rPr>
              <w:t>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A95689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EA5C60" w:rsidRPr="007D2355" w:rsidTr="00EA5C60">
        <w:trPr>
          <w:trHeight w:val="840"/>
        </w:trPr>
        <w:tc>
          <w:tcPr>
            <w:tcW w:w="227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A95689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A95689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56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A95689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7D2355" w:rsidRDefault="00EA5C60" w:rsidP="00EA5C6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7D2355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7D2355" w:rsidRDefault="00EA5C60" w:rsidP="00EA5C60">
            <w:pPr>
              <w:widowControl/>
              <w:snapToGrid/>
              <w:rPr>
                <w:bCs/>
              </w:rPr>
            </w:pPr>
          </w:p>
        </w:tc>
      </w:tr>
    </w:tbl>
    <w:p w:rsidR="00F21321" w:rsidRPr="00A95689" w:rsidRDefault="00F21321" w:rsidP="00A956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Pr="00034D1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Pr="003B4D2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034D1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034D1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95689" w:rsidRPr="00034D19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4D19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34D19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A95689" w:rsidRDefault="00A95689" w:rsidP="00A95689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34D1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газификации</w:t>
      </w:r>
      <w:r w:rsidRPr="00034D19">
        <w:rPr>
          <w:b/>
          <w:sz w:val="24"/>
          <w:szCs w:val="24"/>
        </w:rPr>
        <w:t>»</w:t>
      </w:r>
    </w:p>
    <w:p w:rsidR="00F21321" w:rsidRDefault="00F21321" w:rsidP="00A95689">
      <w:pPr>
        <w:widowControl/>
        <w:snapToGrid/>
        <w:spacing w:after="200" w:line="276" w:lineRule="auto"/>
        <w:jc w:val="center"/>
        <w:rPr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A95689" w:rsidRPr="00282485" w:rsidTr="004053A6">
        <w:tc>
          <w:tcPr>
            <w:tcW w:w="2376" w:type="dxa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F61078" w:rsidRDefault="00A95689" w:rsidP="004053A6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A95689" w:rsidRPr="00F61078" w:rsidRDefault="00A95689" w:rsidP="004053A6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A95689" w:rsidRPr="00282485" w:rsidRDefault="00A95689" w:rsidP="004053A6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A95689" w:rsidRPr="00282485" w:rsidTr="004053A6">
        <w:tc>
          <w:tcPr>
            <w:tcW w:w="2376" w:type="dxa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282485" w:rsidRDefault="00A95689" w:rsidP="0046262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46262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 администрации</w:t>
            </w:r>
            <w:r w:rsidR="00DC6505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A95689" w:rsidRPr="00282485" w:rsidTr="004053A6">
        <w:tc>
          <w:tcPr>
            <w:tcW w:w="2376" w:type="dxa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95689" w:rsidRPr="00282485" w:rsidTr="004053A6">
        <w:tc>
          <w:tcPr>
            <w:tcW w:w="2376" w:type="dxa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A95689" w:rsidRPr="00282485" w:rsidTr="004053A6">
        <w:trPr>
          <w:trHeight w:val="313"/>
        </w:trPr>
        <w:tc>
          <w:tcPr>
            <w:tcW w:w="2376" w:type="dxa"/>
            <w:vMerge w:val="restart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A95689" w:rsidRPr="00282485" w:rsidTr="004053A6">
        <w:trPr>
          <w:trHeight w:val="415"/>
        </w:trPr>
        <w:tc>
          <w:tcPr>
            <w:tcW w:w="2376" w:type="dxa"/>
            <w:vMerge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282485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462625" w:rsidRPr="00282485" w:rsidTr="004053A6">
        <w:trPr>
          <w:trHeight w:val="399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 3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88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600,00</w:t>
            </w:r>
          </w:p>
        </w:tc>
      </w:tr>
      <w:tr w:rsidR="00462625" w:rsidRPr="00282485" w:rsidTr="004053A6">
        <w:trPr>
          <w:trHeight w:val="225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462625" w:rsidRPr="00282485" w:rsidTr="004053A6">
        <w:trPr>
          <w:trHeight w:val="225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 2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19 789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5" w:rsidRPr="004A63D5" w:rsidRDefault="00462625" w:rsidP="00462625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3 600,00</w:t>
            </w:r>
          </w:p>
        </w:tc>
      </w:tr>
      <w:tr w:rsidR="00462625" w:rsidRPr="00282485" w:rsidTr="004053A6">
        <w:trPr>
          <w:trHeight w:val="225"/>
        </w:trPr>
        <w:tc>
          <w:tcPr>
            <w:tcW w:w="2376" w:type="dxa"/>
            <w:vMerge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62625" w:rsidRPr="00282485" w:rsidRDefault="00462625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282485" w:rsidRDefault="00462625" w:rsidP="00EC406F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5" w:rsidRPr="000B100C" w:rsidRDefault="00462625" w:rsidP="004626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600,00</w:t>
            </w:r>
          </w:p>
        </w:tc>
      </w:tr>
      <w:tr w:rsidR="00A95689" w:rsidRPr="00282485" w:rsidTr="004053A6">
        <w:tc>
          <w:tcPr>
            <w:tcW w:w="2376" w:type="dxa"/>
            <w:vAlign w:val="center"/>
          </w:tcPr>
          <w:p w:rsidR="00A95689" w:rsidRPr="00282485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</w:t>
            </w:r>
            <w:r>
              <w:rPr>
                <w:sz w:val="24"/>
                <w:szCs w:val="24"/>
              </w:rPr>
              <w:t xml:space="preserve">35,9 </w:t>
            </w:r>
            <w:r w:rsidRPr="00F61078">
              <w:rPr>
                <w:sz w:val="24"/>
                <w:szCs w:val="24"/>
              </w:rPr>
              <w:t xml:space="preserve"> км газопровода высокого давления;</w:t>
            </w:r>
          </w:p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 </w:t>
            </w:r>
            <w:r>
              <w:rPr>
                <w:sz w:val="24"/>
                <w:szCs w:val="24"/>
              </w:rPr>
              <w:t xml:space="preserve">23,8 </w:t>
            </w:r>
            <w:r w:rsidRPr="00F61078">
              <w:rPr>
                <w:sz w:val="24"/>
                <w:szCs w:val="24"/>
              </w:rPr>
              <w:t xml:space="preserve"> км газораспределительных сетей;</w:t>
            </w:r>
          </w:p>
          <w:p w:rsidR="00A95689" w:rsidRPr="00F61078" w:rsidRDefault="00A95689" w:rsidP="004053A6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</w:t>
            </w:r>
            <w:r>
              <w:rPr>
                <w:sz w:val="24"/>
                <w:szCs w:val="24"/>
              </w:rPr>
              <w:t>6</w:t>
            </w:r>
            <w:r w:rsidRPr="00F61078">
              <w:rPr>
                <w:sz w:val="24"/>
                <w:szCs w:val="24"/>
              </w:rPr>
              <w:t>;</w:t>
            </w:r>
          </w:p>
          <w:p w:rsidR="00A95689" w:rsidRPr="00282485" w:rsidRDefault="00A95689" w:rsidP="004053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r w:rsidR="0073304D" w:rsidRPr="00F61078">
              <w:rPr>
                <w:sz w:val="24"/>
                <w:szCs w:val="24"/>
              </w:rPr>
              <w:t>строительное</w:t>
            </w:r>
            <w:r w:rsidRPr="00F61078">
              <w:rPr>
                <w:sz w:val="24"/>
                <w:szCs w:val="24"/>
              </w:rPr>
              <w:t xml:space="preserve"> – монтажные работы по строительству фасадных и внутридомовых газопроводов в многоквартирных домах – 46.</w:t>
            </w:r>
          </w:p>
        </w:tc>
      </w:tr>
    </w:tbl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689" w:rsidRPr="00282485" w:rsidRDefault="00EC406F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а</w:t>
      </w:r>
      <w:r w:rsidR="00A95689" w:rsidRPr="00282485">
        <w:rPr>
          <w:b/>
          <w:sz w:val="24"/>
          <w:szCs w:val="24"/>
        </w:rPr>
        <w:t xml:space="preserve"> проблем, решаемых посредством выполнения мероприятий подпрограммы </w:t>
      </w:r>
      <w:r w:rsidR="00A95689">
        <w:rPr>
          <w:b/>
          <w:sz w:val="24"/>
          <w:szCs w:val="24"/>
        </w:rPr>
        <w:t>6</w:t>
      </w:r>
      <w:r w:rsidR="00A95689" w:rsidRPr="00282485">
        <w:rPr>
          <w:b/>
          <w:sz w:val="24"/>
          <w:szCs w:val="24"/>
        </w:rPr>
        <w:t xml:space="preserve"> «</w:t>
      </w:r>
      <w:r w:rsidR="00A95689">
        <w:rPr>
          <w:b/>
          <w:sz w:val="24"/>
          <w:szCs w:val="24"/>
        </w:rPr>
        <w:t>Развитие газификации</w:t>
      </w:r>
      <w:r w:rsidR="00A95689" w:rsidRPr="00282485">
        <w:rPr>
          <w:b/>
          <w:sz w:val="24"/>
          <w:szCs w:val="24"/>
        </w:rPr>
        <w:t>».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по газификации сельских населенных пунктов городского округа является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: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A95689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Pr="003B4D2A">
        <w:rPr>
          <w:rFonts w:ascii="Times New Roman" w:hAnsi="Times New Roman" w:cs="Times New Roman"/>
          <w:sz w:val="24"/>
          <w:szCs w:val="24"/>
        </w:rPr>
        <w:t>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689" w:rsidRPr="003B4D2A" w:rsidRDefault="00A95689" w:rsidP="00A95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20 года по 202</w:t>
      </w:r>
      <w:r w:rsidR="00DC65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 выполнить: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ить 35,9</w:t>
      </w:r>
      <w:r w:rsidRPr="003B4D2A">
        <w:rPr>
          <w:rFonts w:ascii="Times New Roman" w:hAnsi="Times New Roman" w:cs="Times New Roman"/>
          <w:sz w:val="24"/>
          <w:szCs w:val="24"/>
        </w:rPr>
        <w:t xml:space="preserve"> км газопровода высокого давления;</w:t>
      </w:r>
    </w:p>
    <w:p w:rsidR="00A95689" w:rsidRPr="003B4D2A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троить 23,8 км газораспределительных сетей</w:t>
      </w:r>
      <w:r w:rsidRPr="003B4D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5689" w:rsidRPr="003B4D2A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lastRenderedPageBreak/>
        <w:t>- выполнить проектно-изыскательские работы по строительству газовых блочных модульных котельных, работающих на природно</w:t>
      </w:r>
      <w:r>
        <w:rPr>
          <w:rFonts w:ascii="Times New Roman" w:hAnsi="Times New Roman" w:cs="Times New Roman"/>
          <w:sz w:val="24"/>
          <w:szCs w:val="24"/>
        </w:rPr>
        <w:t>м газе -6</w:t>
      </w:r>
      <w:r w:rsidRPr="003B4D2A">
        <w:rPr>
          <w:rFonts w:ascii="Times New Roman" w:hAnsi="Times New Roman" w:cs="Times New Roman"/>
          <w:sz w:val="24"/>
          <w:szCs w:val="24"/>
        </w:rPr>
        <w:t>;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4D2A">
        <w:rPr>
          <w:rFonts w:ascii="Times New Roman" w:hAnsi="Times New Roman" w:cs="Times New Roman"/>
          <w:sz w:val="24"/>
          <w:szCs w:val="24"/>
        </w:rPr>
        <w:t>выполнить разработку проектно-сметной документации и строите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4D2A">
        <w:rPr>
          <w:rFonts w:ascii="Times New Roman" w:hAnsi="Times New Roman" w:cs="Times New Roman"/>
          <w:sz w:val="24"/>
          <w:szCs w:val="24"/>
        </w:rPr>
        <w:t>монтажные работы по строительству 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– 46.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4D2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источниками газификации – газопроводами высоко</w:t>
      </w:r>
      <w:r>
        <w:rPr>
          <w:rFonts w:ascii="Times New Roman" w:hAnsi="Times New Roman" w:cs="Times New Roman"/>
          <w:sz w:val="24"/>
          <w:szCs w:val="24"/>
        </w:rPr>
        <w:t>го, среднего и низкого давления;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A95689" w:rsidRDefault="00A95689" w:rsidP="00A956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итогом реализации подпрограммы следует считать увеличение доли газифицированныхсельских населенных пунктов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B4D2A">
        <w:rPr>
          <w:rFonts w:ascii="Times New Roman" w:hAnsi="Times New Roman" w:cs="Times New Roman"/>
          <w:sz w:val="24"/>
          <w:szCs w:val="24"/>
        </w:rPr>
        <w:t>Моск</w:t>
      </w:r>
      <w:r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462625" w:rsidRPr="00282485" w:rsidRDefault="00462625" w:rsidP="00462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витие газификации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462625" w:rsidRDefault="00462625" w:rsidP="004626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82485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F21321" w:rsidRPr="0075432E" w:rsidTr="00EA5C60">
        <w:tc>
          <w:tcPr>
            <w:tcW w:w="568" w:type="dxa"/>
            <w:vMerge w:val="restart"/>
            <w:textDirection w:val="btLr"/>
          </w:tcPr>
          <w:p w:rsidR="00F21321" w:rsidRDefault="00F21321" w:rsidP="00EA5C60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F21321" w:rsidRDefault="00F21321" w:rsidP="00EA5C60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 мероприятия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>
              <w:rPr>
                <w:sz w:val="22"/>
                <w:szCs w:val="22"/>
              </w:rPr>
              <w:t>под</w:t>
            </w:r>
            <w:r w:rsidRPr="0075432E">
              <w:rPr>
                <w:sz w:val="22"/>
                <w:szCs w:val="22"/>
              </w:rPr>
              <w:t>программы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F21321" w:rsidRPr="0075432E" w:rsidRDefault="00F21321" w:rsidP="00EA5C6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F21321" w:rsidRPr="0075432E" w:rsidTr="00EA5C60">
        <w:trPr>
          <w:trHeight w:val="173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/>
        </w:tc>
        <w:tc>
          <w:tcPr>
            <w:tcW w:w="709" w:type="dxa"/>
            <w:vMerge/>
          </w:tcPr>
          <w:p w:rsidR="00F21321" w:rsidRPr="0075432E" w:rsidRDefault="00F21321" w:rsidP="00EA5C60"/>
        </w:tc>
        <w:tc>
          <w:tcPr>
            <w:tcW w:w="1418" w:type="dxa"/>
            <w:vMerge/>
          </w:tcPr>
          <w:p w:rsidR="00F21321" w:rsidRPr="0075432E" w:rsidRDefault="00F21321" w:rsidP="00EA5C60"/>
        </w:tc>
        <w:tc>
          <w:tcPr>
            <w:tcW w:w="1417" w:type="dxa"/>
            <w:vMerge/>
          </w:tcPr>
          <w:p w:rsidR="00F21321" w:rsidRPr="0075432E" w:rsidRDefault="00F21321" w:rsidP="00EA5C60"/>
        </w:tc>
        <w:tc>
          <w:tcPr>
            <w:tcW w:w="1276" w:type="dxa"/>
            <w:vMerge/>
          </w:tcPr>
          <w:p w:rsidR="00F21321" w:rsidRPr="0075432E" w:rsidRDefault="00F21321" w:rsidP="00EA5C60"/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1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2</w:t>
            </w:r>
          </w:p>
        </w:tc>
        <w:tc>
          <w:tcPr>
            <w:tcW w:w="992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202</w:t>
            </w:r>
            <w:r>
              <w:t>4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/>
        </w:tc>
        <w:tc>
          <w:tcPr>
            <w:tcW w:w="1417" w:type="dxa"/>
            <w:vMerge/>
          </w:tcPr>
          <w:p w:rsidR="00F21321" w:rsidRPr="0075432E" w:rsidRDefault="00F21321" w:rsidP="00EA5C60"/>
        </w:tc>
      </w:tr>
      <w:tr w:rsidR="00F21321" w:rsidRPr="0075432E" w:rsidTr="00EA5C60">
        <w:trPr>
          <w:trHeight w:val="113"/>
        </w:trPr>
        <w:tc>
          <w:tcPr>
            <w:tcW w:w="568" w:type="dxa"/>
          </w:tcPr>
          <w:p w:rsidR="00F21321" w:rsidRPr="0075432E" w:rsidRDefault="00F21321" w:rsidP="00EA5C60">
            <w:pPr>
              <w:autoSpaceDE w:val="0"/>
              <w:autoSpaceDN w:val="0"/>
              <w:jc w:val="right"/>
            </w:pPr>
            <w:r w:rsidRPr="0075432E">
              <w:t>1</w:t>
            </w:r>
          </w:p>
        </w:tc>
        <w:tc>
          <w:tcPr>
            <w:tcW w:w="2409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2</w:t>
            </w:r>
          </w:p>
        </w:tc>
        <w:tc>
          <w:tcPr>
            <w:tcW w:w="709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3</w:t>
            </w: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4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5</w:t>
            </w:r>
          </w:p>
        </w:tc>
        <w:tc>
          <w:tcPr>
            <w:tcW w:w="1276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6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7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8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9</w:t>
            </w:r>
          </w:p>
        </w:tc>
        <w:tc>
          <w:tcPr>
            <w:tcW w:w="992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10</w:t>
            </w:r>
          </w:p>
        </w:tc>
        <w:tc>
          <w:tcPr>
            <w:tcW w:w="851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11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jc w:val="center"/>
            </w:pPr>
            <w:r w:rsidRPr="0075432E">
              <w:t>12</w:t>
            </w:r>
          </w:p>
        </w:tc>
      </w:tr>
      <w:tr w:rsidR="00F21321" w:rsidRPr="0075432E" w:rsidTr="00EA5C60">
        <w:trPr>
          <w:trHeight w:val="177"/>
        </w:trPr>
        <w:tc>
          <w:tcPr>
            <w:tcW w:w="56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  <w:r w:rsidRPr="0075432E">
              <w:t>1</w:t>
            </w:r>
          </w:p>
        </w:tc>
        <w:tc>
          <w:tcPr>
            <w:tcW w:w="2409" w:type="dxa"/>
            <w:vMerge w:val="restart"/>
          </w:tcPr>
          <w:p w:rsidR="00F21321" w:rsidRPr="008A261A" w:rsidRDefault="00F21321" w:rsidP="00EA5C60">
            <w:pPr>
              <w:autoSpaceDE w:val="0"/>
              <w:autoSpaceDN w:val="0"/>
              <w:adjustRightInd w:val="0"/>
              <w:rPr>
                <w:b/>
              </w:rPr>
            </w:pPr>
            <w:r w:rsidRPr="008A261A">
              <w:rPr>
                <w:b/>
              </w:rPr>
              <w:t>Основное мероприятие 01</w:t>
            </w:r>
          </w:p>
          <w:p w:rsidR="00F21321" w:rsidRPr="0075432E" w:rsidRDefault="00F21321" w:rsidP="00EA5C60">
            <w:r w:rsidRPr="0075432E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397 393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71 889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54 102,00</w:t>
            </w:r>
          </w:p>
        </w:tc>
        <w:tc>
          <w:tcPr>
            <w:tcW w:w="992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49 100,00</w:t>
            </w:r>
          </w:p>
        </w:tc>
        <w:tc>
          <w:tcPr>
            <w:tcW w:w="1134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129 200,00</w:t>
            </w:r>
          </w:p>
        </w:tc>
        <w:tc>
          <w:tcPr>
            <w:tcW w:w="851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center"/>
            </w:pPr>
            <w:r w:rsidRPr="0075432E">
              <w:t>X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F21321" w:rsidRPr="0075432E" w:rsidTr="00EA5C60">
        <w:trPr>
          <w:trHeight w:val="2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 xml:space="preserve">   00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 xml:space="preserve">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2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pPr>
              <w:jc w:val="center"/>
            </w:pPr>
            <w:r>
              <w:t>84 293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>19 789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787316" w:rsidRDefault="00F21321" w:rsidP="00EA5C60">
            <w:r>
              <w:t>28 102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>28 102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>4 7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9D30E2" w:rsidRDefault="00F21321" w:rsidP="00EA5C60">
            <w:r>
              <w:t>3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2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87316" w:rsidRDefault="00F21321" w:rsidP="00EA5C60">
            <w:pPr>
              <w:jc w:val="center"/>
            </w:pPr>
            <w:r>
              <w:t>313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87316" w:rsidRDefault="00F21321" w:rsidP="00EA5C60">
            <w:r>
              <w:t xml:space="preserve"> 52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87316" w:rsidRDefault="00F21321" w:rsidP="00EA5C60">
            <w:r>
              <w:t>65 0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9D30E2" w:rsidRDefault="00F21321" w:rsidP="00EA5C60">
            <w:r>
              <w:t xml:space="preserve"> 26 000,00</w:t>
            </w:r>
          </w:p>
        </w:tc>
        <w:tc>
          <w:tcPr>
            <w:tcW w:w="992" w:type="dxa"/>
          </w:tcPr>
          <w:p w:rsidR="00F21321" w:rsidRDefault="00F21321" w:rsidP="00EA5C60"/>
          <w:p w:rsidR="00F21321" w:rsidRPr="009D30E2" w:rsidRDefault="00F21321" w:rsidP="00EA5C60">
            <w:r>
              <w:t>44 4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9D30E2" w:rsidRDefault="00F21321" w:rsidP="00EA5C60">
            <w:r>
              <w:t>125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  <w:r w:rsidRPr="0075432E">
              <w:t>1.1.</w:t>
            </w:r>
          </w:p>
        </w:tc>
        <w:tc>
          <w:tcPr>
            <w:tcW w:w="2409" w:type="dxa"/>
            <w:vMerge w:val="restart"/>
          </w:tcPr>
          <w:p w:rsidR="00F21321" w:rsidRPr="0075432E" w:rsidRDefault="00F21321" w:rsidP="00EA5C60">
            <w:r w:rsidRPr="0075432E">
              <w:t>Строительство газопровода к населенным пунктам</w:t>
            </w:r>
            <w:r>
              <w:t xml:space="preserve"> с последующей газификацией  </w:t>
            </w: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3</w:t>
            </w:r>
            <w:r>
              <w:rPr>
                <w:color w:val="000000"/>
              </w:rPr>
              <w:t>18</w:t>
            </w:r>
            <w:r w:rsidRPr="005515DE">
              <w:rPr>
                <w:color w:val="000000"/>
              </w:rPr>
              <w:t>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52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67 5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28 5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  <w:jc w:val="center"/>
            </w:pPr>
          </w:p>
          <w:p w:rsidR="00F21321" w:rsidRPr="005515DE" w:rsidRDefault="00F21321" w:rsidP="00EA5C60">
            <w:pPr>
              <w:autoSpaceDE w:val="0"/>
              <w:autoSpaceDN w:val="0"/>
              <w:jc w:val="center"/>
            </w:pPr>
            <w:r w:rsidRPr="005515DE">
              <w:t>48 4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>125 600,00</w:t>
            </w:r>
          </w:p>
        </w:tc>
        <w:tc>
          <w:tcPr>
            <w:tcW w:w="851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  <w:jc w:val="center"/>
            </w:pPr>
          </w:p>
          <w:p w:rsidR="00F21321" w:rsidRPr="005515DE" w:rsidRDefault="00F21321" w:rsidP="00EA5C60">
            <w:pPr>
              <w:autoSpaceDE w:val="0"/>
              <w:autoSpaceDN w:val="0"/>
              <w:jc w:val="center"/>
            </w:pPr>
          </w:p>
          <w:p w:rsidR="00F21321" w:rsidRPr="005515DE" w:rsidRDefault="00F21321" w:rsidP="00EA5C60">
            <w:pPr>
              <w:autoSpaceDE w:val="0"/>
              <w:autoSpaceDN w:val="0"/>
              <w:jc w:val="center"/>
            </w:pPr>
            <w:r w:rsidRPr="005515DE">
              <w:t>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 xml:space="preserve"> 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5 0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2 5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2 5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 xml:space="preserve">       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 xml:space="preserve">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31</w:t>
            </w:r>
            <w:r>
              <w:rPr>
                <w:color w:val="000000"/>
              </w:rPr>
              <w:t>3</w:t>
            </w:r>
            <w:r w:rsidRPr="005515DE">
              <w:rPr>
                <w:color w:val="000000"/>
              </w:rPr>
              <w:t>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>52 1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  <w:rPr>
                <w:color w:val="000000"/>
              </w:rPr>
            </w:pPr>
            <w:r w:rsidRPr="005515DE">
              <w:rPr>
                <w:color w:val="000000"/>
              </w:rPr>
              <w:t xml:space="preserve">65 </w:t>
            </w:r>
            <w:r>
              <w:rPr>
                <w:color w:val="000000"/>
              </w:rPr>
              <w:t>0</w:t>
            </w:r>
            <w:r w:rsidRPr="005515DE">
              <w:rPr>
                <w:color w:val="000000"/>
              </w:rPr>
              <w:t>00,00</w:t>
            </w:r>
          </w:p>
        </w:tc>
        <w:tc>
          <w:tcPr>
            <w:tcW w:w="1134" w:type="dxa"/>
            <w:vAlign w:val="center"/>
          </w:tcPr>
          <w:p w:rsidR="00F21321" w:rsidRPr="005515DE" w:rsidRDefault="00F21321" w:rsidP="00EA5C60">
            <w:pPr>
              <w:jc w:val="center"/>
            </w:pPr>
            <w:r w:rsidRPr="005515DE">
              <w:rPr>
                <w:color w:val="000000"/>
              </w:rPr>
              <w:t>26 000,00</w:t>
            </w:r>
          </w:p>
        </w:tc>
        <w:tc>
          <w:tcPr>
            <w:tcW w:w="992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>44 400,00</w:t>
            </w:r>
          </w:p>
        </w:tc>
        <w:tc>
          <w:tcPr>
            <w:tcW w:w="1134" w:type="dxa"/>
          </w:tcPr>
          <w:p w:rsidR="00F21321" w:rsidRPr="005515DE" w:rsidRDefault="00F21321" w:rsidP="00EA5C60">
            <w:pPr>
              <w:autoSpaceDE w:val="0"/>
              <w:autoSpaceDN w:val="0"/>
            </w:pPr>
          </w:p>
          <w:p w:rsidR="00F21321" w:rsidRPr="005515DE" w:rsidRDefault="00F21321" w:rsidP="00EA5C60">
            <w:pPr>
              <w:autoSpaceDE w:val="0"/>
              <w:autoSpaceDN w:val="0"/>
            </w:pPr>
            <w:r w:rsidRPr="005515DE">
              <w:t>125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 w:val="restart"/>
          </w:tcPr>
          <w:p w:rsidR="00F21321" w:rsidRPr="0075432E" w:rsidRDefault="00F21321" w:rsidP="00EA5C60">
            <w:pPr>
              <w:tabs>
                <w:tab w:val="right" w:pos="444"/>
              </w:tabs>
            </w:pPr>
            <w:r>
              <w:t>1.2</w:t>
            </w:r>
          </w:p>
        </w:tc>
        <w:tc>
          <w:tcPr>
            <w:tcW w:w="2409" w:type="dxa"/>
            <w:vMerge w:val="restart"/>
          </w:tcPr>
          <w:p w:rsidR="00F21321" w:rsidRDefault="00F21321" w:rsidP="00EA5C60">
            <w:r w:rsidRPr="0075432E">
              <w:t>Организация в границах городского округа газоснабжения насел</w:t>
            </w:r>
            <w:r>
              <w:t>ен</w:t>
            </w:r>
            <w:r w:rsidR="002F4F4F">
              <w:t>ия</w:t>
            </w:r>
            <w:r>
              <w:t>.</w:t>
            </w:r>
          </w:p>
          <w:p w:rsidR="00F21321" w:rsidRPr="0075432E" w:rsidRDefault="00F21321" w:rsidP="00EA5C60"/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79 293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19 789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  <w:jc w:val="center"/>
            </w:pPr>
          </w:p>
          <w:p w:rsidR="00F21321" w:rsidRPr="001C7D8C" w:rsidRDefault="00F21321" w:rsidP="00EA5C60">
            <w:pPr>
              <w:autoSpaceDE w:val="0"/>
              <w:autoSpaceDN w:val="0"/>
              <w:jc w:val="center"/>
            </w:pPr>
            <w:r w:rsidRPr="001C7D8C">
              <w:t>4 70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 w:val="restart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EC0E65" w:rsidRDefault="00F21321" w:rsidP="00EA5C60"/>
          <w:p w:rsidR="00F21321" w:rsidRPr="00EC0E65" w:rsidRDefault="00F21321" w:rsidP="00EA5C60"/>
          <w:p w:rsidR="00F21321" w:rsidRPr="00EC0E65" w:rsidRDefault="00F21321" w:rsidP="00EA5C60"/>
          <w:p w:rsidR="00F21321" w:rsidRPr="00EC0E65" w:rsidRDefault="00F21321" w:rsidP="00EA5C60"/>
          <w:p w:rsidR="00F21321" w:rsidRDefault="00F21321" w:rsidP="00EA5C60"/>
          <w:p w:rsidR="00F21321" w:rsidRPr="00EC0E65" w:rsidRDefault="00F21321" w:rsidP="00EA5C60"/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  <w:jc w:val="center"/>
            </w:pPr>
          </w:p>
          <w:p w:rsidR="00F21321" w:rsidRDefault="00F21321" w:rsidP="00EA5C60">
            <w:pPr>
              <w:autoSpaceDE w:val="0"/>
              <w:autoSpaceDN w:val="0"/>
              <w:jc w:val="center"/>
            </w:pPr>
          </w:p>
          <w:p w:rsidR="00F21321" w:rsidRPr="001C7D8C" w:rsidRDefault="00F21321" w:rsidP="00EA5C60">
            <w:pPr>
              <w:autoSpaceDE w:val="0"/>
              <w:autoSpaceDN w:val="0"/>
              <w:jc w:val="center"/>
            </w:pPr>
            <w:r>
              <w:t>0</w:t>
            </w:r>
            <w:r w:rsidRPr="001C7D8C">
              <w:t>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>
              <w:t xml:space="preserve">   0</w:t>
            </w:r>
            <w:r w:rsidRPr="001C7D8C">
              <w:t>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79 293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19 789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26 102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25 602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4 70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</w:t>
            </w:r>
            <w:r w:rsidRPr="0075432E">
              <w:rPr>
                <w:sz w:val="22"/>
                <w:szCs w:val="22"/>
              </w:rPr>
              <w:lastRenderedPageBreak/>
              <w:t>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F21321" w:rsidRPr="001C7D8C" w:rsidRDefault="00F21321" w:rsidP="00EA5C60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lastRenderedPageBreak/>
              <w:t>0,00</w:t>
            </w:r>
          </w:p>
        </w:tc>
        <w:tc>
          <w:tcPr>
            <w:tcW w:w="1134" w:type="dxa"/>
          </w:tcPr>
          <w:p w:rsidR="00F21321" w:rsidRPr="001C7D8C" w:rsidRDefault="00F21321" w:rsidP="00EA5C60">
            <w:pPr>
              <w:autoSpaceDE w:val="0"/>
              <w:autoSpaceDN w:val="0"/>
            </w:pPr>
          </w:p>
          <w:p w:rsidR="00F21321" w:rsidRPr="001C7D8C" w:rsidRDefault="00F21321" w:rsidP="00EA5C60">
            <w:pPr>
              <w:autoSpaceDE w:val="0"/>
              <w:autoSpaceDN w:val="0"/>
            </w:pPr>
            <w:r w:rsidRPr="001C7D8C">
              <w:lastRenderedPageBreak/>
              <w:t>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482"/>
        </w:trPr>
        <w:tc>
          <w:tcPr>
            <w:tcW w:w="568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rPr>
                <w:sz w:val="22"/>
                <w:szCs w:val="22"/>
              </w:rPr>
              <w:t>Итого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397 393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jc w:val="right"/>
            </w:pPr>
          </w:p>
          <w:p w:rsidR="00F21321" w:rsidRPr="0075432E" w:rsidRDefault="00F21321" w:rsidP="00EA5C60">
            <w:pPr>
              <w:tabs>
                <w:tab w:val="right" w:pos="1010"/>
              </w:tabs>
              <w:autoSpaceDE w:val="0"/>
              <w:autoSpaceDN w:val="0"/>
              <w:adjustRightInd w:val="0"/>
            </w:pPr>
            <w:r>
              <w:t>71 889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</w:pPr>
          </w:p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F21321" w:rsidRDefault="00F21321" w:rsidP="00EA5C60"/>
          <w:p w:rsidR="00F21321" w:rsidRDefault="00F21321" w:rsidP="00EA5C60">
            <w:r>
              <w:t>54 102,00</w:t>
            </w:r>
          </w:p>
          <w:p w:rsidR="00F21321" w:rsidRPr="00F764F6" w:rsidRDefault="00F21321" w:rsidP="00EA5C60"/>
        </w:tc>
        <w:tc>
          <w:tcPr>
            <w:tcW w:w="992" w:type="dxa"/>
          </w:tcPr>
          <w:p w:rsidR="00F21321" w:rsidRDefault="00F21321" w:rsidP="00EA5C60"/>
          <w:p w:rsidR="00F21321" w:rsidRPr="00EC0E65" w:rsidRDefault="00F21321" w:rsidP="00EA5C60">
            <w:r>
              <w:t>49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jc w:val="right"/>
            </w:pPr>
          </w:p>
          <w:p w:rsidR="00F21321" w:rsidRPr="00EC0E65" w:rsidRDefault="00F21321" w:rsidP="00EA5C60">
            <w:r>
              <w:t>129 200,00</w:t>
            </w:r>
          </w:p>
        </w:tc>
        <w:tc>
          <w:tcPr>
            <w:tcW w:w="851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rPr>
          <w:trHeight w:val="730"/>
        </w:trPr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546945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546945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21321" w:rsidRDefault="00F21321" w:rsidP="00EA5C60"/>
          <w:p w:rsidR="00F21321" w:rsidRPr="00797FF0" w:rsidRDefault="00F21321" w:rsidP="00EA5C60">
            <w:r>
              <w:t xml:space="preserve">   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</w:pPr>
          </w:p>
          <w:p w:rsidR="00F21321" w:rsidRDefault="00F21321" w:rsidP="00EA5C60"/>
          <w:p w:rsidR="00F21321" w:rsidRPr="00546945" w:rsidRDefault="00F21321" w:rsidP="00EA5C60">
            <w:r>
              <w:t>84 293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546945" w:rsidRDefault="00F21321" w:rsidP="00EA5C60">
            <w:r>
              <w:t>19 789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F764F6" w:rsidRDefault="00F21321" w:rsidP="00EA5C60">
            <w:r>
              <w:t>28 102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F764F6" w:rsidRDefault="00F21321" w:rsidP="00EA5C60">
            <w:r>
              <w:t>28 102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EC0E65" w:rsidRDefault="00F21321" w:rsidP="00EA5C60">
            <w:r>
              <w:t xml:space="preserve"> 4 7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Default="00F21321" w:rsidP="00EA5C60"/>
          <w:p w:rsidR="00F21321" w:rsidRPr="00EC0E65" w:rsidRDefault="00F21321" w:rsidP="00EA5C60">
            <w:r>
              <w:t xml:space="preserve">  3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F21321" w:rsidRPr="0075432E" w:rsidTr="00EA5C60">
        <w:tc>
          <w:tcPr>
            <w:tcW w:w="568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546945" w:rsidRDefault="00F21321" w:rsidP="00EA5C60">
            <w:r>
              <w:t xml:space="preserve"> 313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546945" w:rsidRDefault="00F21321" w:rsidP="00EA5C60">
            <w:r>
              <w:t xml:space="preserve">  52 1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797FF0" w:rsidRDefault="00F21321" w:rsidP="00EA5C60">
            <w:r>
              <w:t xml:space="preserve">  65 0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F764F6" w:rsidRDefault="00F21321" w:rsidP="00EA5C60">
            <w:r>
              <w:t xml:space="preserve"> 26 000,00</w:t>
            </w:r>
          </w:p>
        </w:tc>
        <w:tc>
          <w:tcPr>
            <w:tcW w:w="992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EC0E65" w:rsidRDefault="00F21321" w:rsidP="00EA5C60">
            <w:r>
              <w:t>44 400,00</w:t>
            </w:r>
          </w:p>
        </w:tc>
        <w:tc>
          <w:tcPr>
            <w:tcW w:w="1134" w:type="dxa"/>
          </w:tcPr>
          <w:p w:rsidR="00F21321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  <w:p w:rsidR="00F21321" w:rsidRPr="00EC0E65" w:rsidRDefault="00F21321" w:rsidP="00EA5C60">
            <w:r>
              <w:t>125 600,00</w:t>
            </w:r>
          </w:p>
        </w:tc>
        <w:tc>
          <w:tcPr>
            <w:tcW w:w="851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F21321" w:rsidRPr="0075432E" w:rsidRDefault="00F21321" w:rsidP="00EA5C60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462625" w:rsidRDefault="00462625" w:rsidP="00462625">
      <w:pPr>
        <w:autoSpaceDE w:val="0"/>
        <w:autoSpaceDN w:val="0"/>
        <w:jc w:val="center"/>
        <w:rPr>
          <w:b/>
          <w:sz w:val="24"/>
          <w:szCs w:val="24"/>
        </w:rPr>
      </w:pPr>
    </w:p>
    <w:p w:rsidR="00462625" w:rsidRDefault="00462625" w:rsidP="00462625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Адресный перечень </w:t>
      </w:r>
      <w:r>
        <w:rPr>
          <w:b/>
          <w:sz w:val="24"/>
          <w:szCs w:val="24"/>
        </w:rPr>
        <w:t>строительства(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1.1.</w:t>
      </w:r>
      <w:r w:rsidRPr="00AA5167">
        <w:rPr>
          <w:b/>
          <w:sz w:val="24"/>
          <w:szCs w:val="24"/>
        </w:rPr>
        <w:t>«Строительство газопровода к населенным пунктам</w:t>
      </w:r>
      <w:r w:rsidR="006B65F3">
        <w:rPr>
          <w:b/>
          <w:sz w:val="24"/>
          <w:szCs w:val="24"/>
        </w:rPr>
        <w:t xml:space="preserve"> с последующей газификацией</w:t>
      </w:r>
      <w:r w:rsidRPr="00AA5167">
        <w:rPr>
          <w:b/>
          <w:sz w:val="24"/>
          <w:szCs w:val="24"/>
        </w:rPr>
        <w:t>»</w:t>
      </w:r>
      <w:r w:rsidR="006B65F3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</w:t>
      </w:r>
      <w:r>
        <w:rPr>
          <w:b/>
          <w:sz w:val="24"/>
          <w:szCs w:val="24"/>
        </w:rPr>
        <w:t>6</w:t>
      </w:r>
      <w:r w:rsidR="006B65F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Развитие газификации</w:t>
      </w:r>
      <w:r w:rsidRPr="00034D19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муниципальной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аструктуры и энергоэффективности</w:t>
      </w:r>
      <w:r w:rsidRPr="00282485">
        <w:rPr>
          <w:b/>
          <w:sz w:val="24"/>
          <w:szCs w:val="24"/>
        </w:rPr>
        <w:t>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6B65F3" w:rsidRPr="00654448" w:rsidTr="006B65F3"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оды строительства/</w:t>
            </w:r>
          </w:p>
          <w:p w:rsidR="006B65F3" w:rsidRPr="006B65F3" w:rsidRDefault="006B65F3" w:rsidP="006B65F3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Мощность/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прирост мощности объекта (кв. метр, погонный метр, место, койко-место и </w:t>
            </w:r>
            <w:r w:rsidRPr="006B65F3">
              <w:rPr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6B65F3">
                <w:rPr>
                  <w:sz w:val="18"/>
                  <w:szCs w:val="18"/>
                </w:rPr>
                <w:t>2020</w:t>
              </w:r>
            </w:hyperlink>
            <w:r w:rsidRPr="006B65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B65F3" w:rsidRPr="00654448" w:rsidTr="006B65F3"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6B65F3" w:rsidRPr="006B65F3" w:rsidRDefault="006B65F3" w:rsidP="006B65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B65F3" w:rsidRPr="00654448" w:rsidTr="006B65F3">
        <w:trPr>
          <w:trHeight w:val="382"/>
        </w:trPr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5</w:t>
            </w:r>
          </w:p>
        </w:tc>
      </w:tr>
      <w:tr w:rsidR="006B65F3" w:rsidRPr="00654448" w:rsidTr="006B65F3"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. Муханово 7,9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65F3" w:rsidRPr="00654448" w:rsidTr="006B65F3"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48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22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д.Путятино с последующей газификацией 10,0 км. -  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48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223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д.Путятино  с последующей газификацией 10,0 км. – выполнение строительно-</w:t>
            </w:r>
            <w:r w:rsidRPr="006B65F3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 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36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.Закубежье с последующей газификацией 18,0 км.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опровод высокого давления к с.Закубежье с последующей газификацией 18,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754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556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.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lastRenderedPageBreak/>
              <w:t xml:space="preserve">Разработка ПСД на </w:t>
            </w:r>
            <w:r w:rsidRPr="006B65F3">
              <w:rPr>
                <w:sz w:val="18"/>
                <w:szCs w:val="18"/>
                <w:lang w:eastAsia="en-US"/>
              </w:rPr>
              <w:lastRenderedPageBreak/>
              <w:t>газификацию исторического центра города Сергиев Посад ул. Кукуевская Набережная. Нижнекукуевская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6B65F3" w:rsidRPr="006B65F3" w:rsidRDefault="006B65F3" w:rsidP="006B65F3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>Разработка ПСД на газификацию земельных участков выделенных многодетным семьям в г.Сергиев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652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д. Каменки                                  </w:t>
            </w:r>
            <w:smartTag w:uri="urn:schemas-microsoft-com:office:smarttags" w:element="metricconverter">
              <w:smartTagPr>
                <w:attr w:name="ProductID" w:val="2,4 км"/>
              </w:smartTagPr>
              <w:r w:rsidRPr="006B65F3">
                <w:rPr>
                  <w:sz w:val="18"/>
                  <w:szCs w:val="18"/>
                </w:rPr>
                <w:t>2,4 км</w:t>
              </w:r>
            </w:smartTag>
            <w:r w:rsidRPr="006B65F3">
              <w:rPr>
                <w:sz w:val="18"/>
                <w:szCs w:val="18"/>
              </w:rPr>
              <w:t>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с. Муханово - 11,4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ификация негазифицированных улиц в г.Сергиев Посад и д.Зубачево 10,0 км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2-2023</w:t>
            </w: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азификация негазифицированныхулиц в г.Сергиев Посад и д.Зубачево 10,0 км - выполнение строительно-</w:t>
            </w:r>
            <w:r w:rsidRPr="006B65F3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45"/>
        </w:trPr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8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8 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 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rPr>
          <w:trHeight w:val="376"/>
        </w:trPr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6B65F3" w:rsidRPr="00654448" w:rsidTr="006B65F3">
        <w:tc>
          <w:tcPr>
            <w:tcW w:w="568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3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6B65F3" w:rsidRPr="006B65F3" w:rsidRDefault="006B65F3" w:rsidP="006B65F3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5 00,00</w:t>
            </w:r>
          </w:p>
        </w:tc>
        <w:tc>
          <w:tcPr>
            <w:tcW w:w="992" w:type="dxa"/>
            <w:vAlign w:val="center"/>
          </w:tcPr>
          <w:p w:rsidR="006B65F3" w:rsidRPr="006B65F3" w:rsidRDefault="006B65F3" w:rsidP="006B65F3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1134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4 400,00</w:t>
            </w:r>
          </w:p>
        </w:tc>
        <w:tc>
          <w:tcPr>
            <w:tcW w:w="993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 600,00</w:t>
            </w:r>
          </w:p>
        </w:tc>
        <w:tc>
          <w:tcPr>
            <w:tcW w:w="992" w:type="dxa"/>
          </w:tcPr>
          <w:p w:rsidR="006B65F3" w:rsidRPr="006B65F3" w:rsidRDefault="006B65F3" w:rsidP="006B65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B65F3" w:rsidRPr="00654448" w:rsidRDefault="006B65F3" w:rsidP="006B65F3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6B65F3" w:rsidRDefault="006B65F3" w:rsidP="00462625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E302DE" w:rsidRPr="00E302DE" w:rsidRDefault="00E302DE" w:rsidP="00E302DE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E302DE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«Организация в границах городского округа газоснабжения населенных пунктов»подпрограммы 6«Развитие газификации»муниципальной программы «Развитие инженерной инфраструктуры и энергоэффективности»</w:t>
      </w:r>
    </w:p>
    <w:tbl>
      <w:tblPr>
        <w:tblW w:w="153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4"/>
        <w:gridCol w:w="849"/>
        <w:gridCol w:w="851"/>
        <w:gridCol w:w="709"/>
        <w:gridCol w:w="850"/>
        <w:gridCol w:w="1418"/>
        <w:gridCol w:w="992"/>
        <w:gridCol w:w="1134"/>
        <w:gridCol w:w="1134"/>
        <w:gridCol w:w="850"/>
        <w:gridCol w:w="993"/>
        <w:gridCol w:w="850"/>
        <w:gridCol w:w="850"/>
        <w:gridCol w:w="1559"/>
      </w:tblGrid>
      <w:tr w:rsidR="00E302DE" w:rsidRPr="00E302DE" w:rsidTr="00092C4C"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Годы строительства/</w:t>
            </w:r>
          </w:p>
          <w:p w:rsidR="00E302DE" w:rsidRPr="00E302DE" w:rsidRDefault="00E302DE" w:rsidP="00092C4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Мощность/</w:t>
            </w: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прирост мощности объекта (кв. метр, погонный метр, </w:t>
            </w:r>
            <w:r w:rsidRPr="00E302DE">
              <w:rPr>
                <w:sz w:val="18"/>
                <w:szCs w:val="18"/>
              </w:rPr>
              <w:lastRenderedPageBreak/>
              <w:t>место, койко-место и т.д.)</w:t>
            </w: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E302DE">
                <w:rPr>
                  <w:sz w:val="18"/>
                  <w:szCs w:val="18"/>
                </w:rPr>
                <w:t>2020</w:t>
              </w:r>
            </w:hyperlink>
            <w:r w:rsidRPr="00E302DE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302DE" w:rsidRPr="00E302DE" w:rsidTr="00092C4C"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4</w:t>
            </w:r>
          </w:p>
          <w:p w:rsidR="00E302DE" w:rsidRPr="00E302DE" w:rsidRDefault="00E302DE" w:rsidP="00092C4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215"/>
        </w:trPr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5</w:t>
            </w:r>
          </w:p>
        </w:tc>
      </w:tr>
      <w:tr w:rsidR="00E302DE" w:rsidRPr="00E302DE" w:rsidTr="00092C4C"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48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22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t>с. Константиново – школа ГБМК мощностью 1,3 МВт. –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2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00</w:t>
            </w:r>
          </w:p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48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2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223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223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д. Самотовино ГБМК мощностью 4,271 МВт. –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00</w:t>
            </w:r>
          </w:p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 xml:space="preserve">Средства </w:t>
            </w:r>
            <w:r w:rsidRPr="00E302DE">
              <w:rPr>
                <w:color w:val="000000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36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Проектно-изыскательские работы по реконструкции  котельной пос.Заречны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</w:pPr>
            <w:r w:rsidRPr="00E302DE">
              <w:t>Котельная пос.Заречный – строительно-монтажные работы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950,19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4 460,54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 389,6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950,19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4 460,54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 389,6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 xml:space="preserve">Средства бюджета городского </w:t>
            </w:r>
            <w:r w:rsidRPr="00E302DE">
              <w:rPr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lastRenderedPageBreak/>
              <w:t>1 1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9.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t>д. Самотовино        д. 15,16,17,23 – выполнение строительно-монтажных работ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0.</w:t>
            </w:r>
          </w:p>
        </w:tc>
        <w:tc>
          <w:tcPr>
            <w:tcW w:w="1844" w:type="dxa"/>
            <w:vMerge w:val="restart"/>
            <w:vAlign w:val="center"/>
          </w:tcPr>
          <w:p w:rsidR="00E302DE" w:rsidRPr="00E302DE" w:rsidRDefault="00E302DE" w:rsidP="00092C4C">
            <w:pPr>
              <w:ind w:left="-62" w:hanging="204"/>
              <w:jc w:val="center"/>
              <w:rPr>
                <w:color w:val="000000"/>
                <w:sz w:val="18"/>
                <w:szCs w:val="18"/>
              </w:rPr>
            </w:pPr>
            <w:r w:rsidRPr="00E302DE">
              <w:t>д. Самотовино             д. 15,16,17,23 – оплата технических условий (тех.присоединение)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1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 Кузьмино 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4,5,9,10,27,32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>с.Константиново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 xml:space="preserve">ул. Октябрьская, д. 8,9,10– выполнение </w:t>
            </w:r>
            <w:r w:rsidRPr="00E302DE">
              <w:lastRenderedPageBreak/>
              <w:t>строительно-монтажных работ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E302DE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790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2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 Кузьмино 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 xml:space="preserve">д.4,5,9,10,27,32 </w:t>
            </w:r>
          </w:p>
          <w:p w:rsidR="00E302DE" w:rsidRPr="00E302DE" w:rsidRDefault="00E302DE" w:rsidP="00092C4C">
            <w:pPr>
              <w:widowControl/>
              <w:snapToGrid/>
            </w:pPr>
            <w:r w:rsidRPr="00E302DE">
              <w:t>с.Константиново</w:t>
            </w:r>
          </w:p>
          <w:p w:rsidR="00E302DE" w:rsidRPr="00E302DE" w:rsidRDefault="00E302DE" w:rsidP="00092C4C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E302DE">
              <w:t>ул. Октябрьская, д. 8,9,10 – оплата технических условий (тех.присоединение)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3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widowControl/>
              <w:snapToGrid/>
            </w:pPr>
            <w:r w:rsidRPr="00E302DE">
              <w:t>д. Федорцово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t xml:space="preserve">д. 7, 8,9,10,11, 12,13,14 - </w:t>
            </w:r>
            <w:r w:rsidRPr="00E302DE">
              <w:rPr>
                <w:bCs/>
              </w:rPr>
              <w:t xml:space="preserve"> выполнение строительно-монтажных работ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 801,86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3 801,86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8 801,86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3 801,86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</w:pPr>
            <w:r w:rsidRPr="00E302DE"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5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r w:rsidRPr="00E302DE">
              <w:t>Постановка на кадастровый учет вновь построенных газопроводов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020-2024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2 5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500,00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6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</w:pPr>
            <w:r w:rsidRPr="00E302DE">
              <w:t xml:space="preserve">Прочие мероприятия по газификации (договора на подключение к сети газораспределения, договора технического обслуживания на газопроводы </w:t>
            </w:r>
            <w:r w:rsidRPr="00E302DE">
              <w:lastRenderedPageBreak/>
              <w:t>переданные в муниципальную собственность, договора на экспертизу т.д.)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  <w:r w:rsidRPr="00E302DE">
              <w:lastRenderedPageBreak/>
              <w:t>2020-2024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3 1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14 4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 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1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 xml:space="preserve"> 17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2DE">
              <w:t>д Тураково д.11а – проектирование, строительно-монтажные работы, пуск газа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  <w:r w:rsidRPr="00E302DE"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556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 18.</w:t>
            </w:r>
          </w:p>
        </w:tc>
        <w:tc>
          <w:tcPr>
            <w:tcW w:w="1844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2DE">
              <w:rPr>
                <w:sz w:val="22"/>
                <w:szCs w:val="22"/>
              </w:rPr>
              <w:t xml:space="preserve">Выполнение проектно-изыскательских работ (археология)- </w:t>
            </w:r>
          </w:p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02DE">
              <w:rPr>
                <w:sz w:val="22"/>
                <w:szCs w:val="22"/>
              </w:rPr>
              <w:t xml:space="preserve">к земельным участкам под ИЖС выделенным многодетным семьям в д. Селково  </w:t>
            </w:r>
          </w:p>
        </w:tc>
        <w:tc>
          <w:tcPr>
            <w:tcW w:w="84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  <w:r w:rsidRPr="00E302DE">
              <w:t>2020</w:t>
            </w:r>
          </w:p>
        </w:tc>
        <w:tc>
          <w:tcPr>
            <w:tcW w:w="851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45"/>
        </w:trPr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22"/>
                <w:szCs w:val="22"/>
              </w:rPr>
            </w:pPr>
            <w:r w:rsidRPr="00E302DE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9 293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9 789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5 602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25 602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 7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6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 xml:space="preserve">Средства </w:t>
            </w:r>
            <w:r w:rsidRPr="00E302DE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E302DE" w:rsidTr="00092C4C">
        <w:trPr>
          <w:trHeight w:val="376"/>
        </w:trPr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79 293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19 789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26 102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25 602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4 7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3 60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302DE" w:rsidRPr="00282485" w:rsidTr="00092C4C">
        <w:tc>
          <w:tcPr>
            <w:tcW w:w="426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302DE" w:rsidRPr="00E302DE" w:rsidRDefault="00E302DE" w:rsidP="00092C4C">
            <w:pPr>
              <w:jc w:val="center"/>
              <w:rPr>
                <w:color w:val="000000"/>
                <w:sz w:val="18"/>
                <w:szCs w:val="18"/>
              </w:rPr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302DE" w:rsidRPr="00E302DE" w:rsidRDefault="00E302DE" w:rsidP="00092C4C">
            <w:pPr>
              <w:jc w:val="center"/>
            </w:pPr>
            <w:r w:rsidRPr="00E302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E302DE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2DE" w:rsidRPr="00282485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  <w:r w:rsidRPr="00E302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E302DE" w:rsidRPr="00282485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02DE" w:rsidRPr="00282485" w:rsidRDefault="00E302DE" w:rsidP="00092C4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95689" w:rsidRDefault="00A95689" w:rsidP="00A95689">
      <w:pPr>
        <w:widowControl/>
        <w:snapToGrid/>
        <w:spacing w:after="200" w:line="276" w:lineRule="auto"/>
        <w:rPr>
          <w:sz w:val="24"/>
          <w:szCs w:val="24"/>
        </w:rPr>
      </w:pPr>
    </w:p>
    <w:p w:rsidR="0016455C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5AA8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945AA8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945AA8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8B42D2" w:rsidRPr="00282485" w:rsidTr="00642F82">
        <w:tc>
          <w:tcPr>
            <w:tcW w:w="2376" w:type="dxa"/>
          </w:tcPr>
          <w:p w:rsidR="008B42D2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Default="00945AA8" w:rsidP="00240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1078">
              <w:rPr>
                <w:sz w:val="24"/>
                <w:szCs w:val="24"/>
              </w:rPr>
              <w:t xml:space="preserve">. </w:t>
            </w:r>
            <w:r w:rsidRPr="00B54BE3">
              <w:rPr>
                <w:sz w:val="24"/>
                <w:szCs w:val="24"/>
              </w:rPr>
              <w:t xml:space="preserve">Обеспечение </w:t>
            </w:r>
            <w:r w:rsidR="00F81391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282485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945AA8" w:rsidRPr="00282485" w:rsidTr="0082547E">
        <w:tc>
          <w:tcPr>
            <w:tcW w:w="2376" w:type="dxa"/>
          </w:tcPr>
          <w:p w:rsidR="00945AA8" w:rsidRPr="00282485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282485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F8139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 администрации</w:t>
            </w:r>
            <w:r w:rsidR="005A296C">
              <w:rPr>
                <w:sz w:val="24"/>
                <w:szCs w:val="24"/>
              </w:rPr>
              <w:t xml:space="preserve"> городского округа,</w:t>
            </w:r>
            <w:r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8B42D2" w:rsidRPr="00282485" w:rsidTr="00642F82">
        <w:tc>
          <w:tcPr>
            <w:tcW w:w="2376" w:type="dxa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8B42D2" w:rsidRPr="00282485" w:rsidTr="00642F82">
        <w:tc>
          <w:tcPr>
            <w:tcW w:w="2376" w:type="dxa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82485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45AA8" w:rsidRPr="00282485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945AA8" w:rsidRPr="00282485" w:rsidTr="00642F82">
        <w:trPr>
          <w:trHeight w:val="415"/>
        </w:trPr>
        <w:tc>
          <w:tcPr>
            <w:tcW w:w="2376" w:type="dxa"/>
            <w:vMerge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82485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6F6C8E" w:rsidRPr="00282485" w:rsidTr="004053A6">
        <w:trPr>
          <w:trHeight w:val="399"/>
        </w:trPr>
        <w:tc>
          <w:tcPr>
            <w:tcW w:w="2376" w:type="dxa"/>
            <w:vMerge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20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7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0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C8E" w:rsidRPr="00282485" w:rsidTr="004053A6">
        <w:trPr>
          <w:trHeight w:val="225"/>
        </w:trPr>
        <w:tc>
          <w:tcPr>
            <w:tcW w:w="2376" w:type="dxa"/>
            <w:vMerge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F6C8E" w:rsidRPr="00282485" w:rsidTr="004053A6">
        <w:trPr>
          <w:trHeight w:val="225"/>
        </w:trPr>
        <w:tc>
          <w:tcPr>
            <w:tcW w:w="2376" w:type="dxa"/>
            <w:vMerge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Pr="00282485" w:rsidRDefault="006F6C8E" w:rsidP="00642F8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E290E" w:rsidRPr="00282485" w:rsidTr="00AD44A6">
        <w:trPr>
          <w:trHeight w:val="225"/>
        </w:trPr>
        <w:tc>
          <w:tcPr>
            <w:tcW w:w="2376" w:type="dxa"/>
            <w:vMerge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0E" w:rsidRPr="00282485" w:rsidRDefault="00FE290E" w:rsidP="005A296C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т.ч. средства, заложенные в </w:t>
            </w:r>
            <w:r w:rsidRPr="00282485">
              <w:rPr>
                <w:sz w:val="18"/>
                <w:szCs w:val="18"/>
              </w:rPr>
              <w:lastRenderedPageBreak/>
              <w:t>инвестиционных программа</w:t>
            </w:r>
            <w:r w:rsidR="005A296C">
              <w:rPr>
                <w:sz w:val="18"/>
                <w:szCs w:val="18"/>
              </w:rPr>
              <w:t>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E290E" w:rsidRDefault="00FE290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E290E" w:rsidRPr="00282485" w:rsidTr="00642F82">
        <w:tc>
          <w:tcPr>
            <w:tcW w:w="2376" w:type="dxa"/>
            <w:vAlign w:val="center"/>
          </w:tcPr>
          <w:p w:rsidR="00FE290E" w:rsidRPr="00282485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282485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 </w:t>
            </w:r>
            <w:r w:rsidRPr="00B54BE3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F81391" w:rsidRPr="00282485" w:rsidRDefault="00F81391" w:rsidP="00F81391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Характеристики проблем решаемых посредством выполнения мероприятий подпрограммы </w:t>
      </w:r>
      <w:r>
        <w:rPr>
          <w:b/>
          <w:sz w:val="24"/>
          <w:szCs w:val="24"/>
        </w:rPr>
        <w:t>8</w:t>
      </w:r>
      <w:r w:rsidRPr="00282485">
        <w:rPr>
          <w:b/>
          <w:sz w:val="24"/>
          <w:szCs w:val="24"/>
        </w:rPr>
        <w:t xml:space="preserve"> </w:t>
      </w:r>
      <w:r w:rsidRPr="00282485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беспечивающая подпрограмма</w:t>
      </w:r>
      <w:r w:rsidRPr="00282485">
        <w:rPr>
          <w:b/>
          <w:color w:val="000000"/>
          <w:sz w:val="24"/>
          <w:szCs w:val="24"/>
        </w:rPr>
        <w:t>».</w:t>
      </w:r>
    </w:p>
    <w:p w:rsidR="008B42D2" w:rsidRDefault="00A8136F" w:rsidP="008B42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D25064" w:rsidRPr="00D2506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25064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B54BE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282485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>
        <w:rPr>
          <w:rFonts w:ascii="Times New Roman" w:hAnsi="Times New Roman" w:cs="Times New Roman"/>
          <w:b/>
          <w:sz w:val="24"/>
          <w:szCs w:val="24"/>
        </w:rPr>
        <w:t>8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B54BE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униципальной программы «</w:t>
      </w:r>
      <w:r w:rsidR="00A93EE3">
        <w:rPr>
          <w:b/>
          <w:sz w:val="24"/>
          <w:szCs w:val="24"/>
        </w:rPr>
        <w:t>Развитие</w:t>
      </w:r>
      <w:r w:rsidRPr="00282485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B54BE3" w:rsidRPr="00F9455E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F9455E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075E6">
              <w:rPr>
                <w:sz w:val="22"/>
                <w:szCs w:val="18"/>
              </w:rPr>
              <w:t>М</w:t>
            </w:r>
            <w:r w:rsidR="004075E6" w:rsidRPr="004075E6">
              <w:rPr>
                <w:sz w:val="22"/>
                <w:szCs w:val="18"/>
              </w:rPr>
              <w:t>ероприятия</w:t>
            </w:r>
            <w:r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>
              <w:rPr>
                <w:sz w:val="18"/>
                <w:szCs w:val="18"/>
              </w:rPr>
              <w:t>под</w:t>
            </w:r>
            <w:r w:rsidRPr="00F9455E">
              <w:rPr>
                <w:sz w:val="18"/>
                <w:szCs w:val="18"/>
              </w:rPr>
              <w:t>программы</w:t>
            </w:r>
          </w:p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F9455E" w:rsidRDefault="004075E6" w:rsidP="00A67CDD">
            <w:pPr>
              <w:jc w:val="center"/>
              <w:rPr>
                <w:sz w:val="18"/>
                <w:szCs w:val="18"/>
              </w:rPr>
            </w:pPr>
            <w:r w:rsidRPr="004075E6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B54BE3" w:rsidRPr="00F9455E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F9455E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B54BE3" w:rsidRPr="00F9455E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F9455E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2</w:t>
            </w:r>
          </w:p>
        </w:tc>
      </w:tr>
      <w:tr w:rsidR="006F6C8E" w:rsidRPr="00F9455E" w:rsidTr="004053A6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F6C8E" w:rsidRPr="00A93EE3" w:rsidRDefault="006F6C8E" w:rsidP="00A67CDD">
            <w:pPr>
              <w:jc w:val="center"/>
              <w:rPr>
                <w:b/>
                <w:sz w:val="18"/>
                <w:szCs w:val="18"/>
              </w:rPr>
            </w:pPr>
            <w:r w:rsidRPr="00A93EE3">
              <w:rPr>
                <w:b/>
                <w:sz w:val="18"/>
                <w:szCs w:val="18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 044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 205,6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 742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 095,9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6F6C8E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3EE3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 xml:space="preserve">Средства бюджета </w:t>
            </w:r>
            <w:r w:rsidRPr="00F9455E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41727" w:rsidRPr="00F9455E" w:rsidTr="00AD44A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41727" w:rsidRPr="00F9455E" w:rsidRDefault="0024172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1727" w:rsidRPr="00F9455E" w:rsidRDefault="0024172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A67CDD">
            <w:pPr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 w:rsidP="00731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2A78B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A62DDE">
            <w:pPr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2A78B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3F68A7" w:rsidRPr="00F9455E" w:rsidTr="00A62DDE">
        <w:trPr>
          <w:jc w:val="center"/>
        </w:trPr>
        <w:tc>
          <w:tcPr>
            <w:tcW w:w="709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 148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573,6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110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463,90</w:t>
            </w:r>
          </w:p>
        </w:tc>
        <w:tc>
          <w:tcPr>
            <w:tcW w:w="850" w:type="dxa"/>
            <w:vAlign w:val="bottom"/>
          </w:tcPr>
          <w:p w:rsidR="006F6C8E" w:rsidRDefault="006F6C8E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3F68A7" w:rsidRPr="00F9455E" w:rsidTr="00A62DDE">
        <w:trPr>
          <w:jc w:val="center"/>
        </w:trPr>
        <w:tc>
          <w:tcPr>
            <w:tcW w:w="709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3F68A7" w:rsidRDefault="003F68A7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F68A7" w:rsidRPr="00F9455E" w:rsidRDefault="003F68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3F68A7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5B1D86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3F68A7" w:rsidRDefault="00D25064" w:rsidP="004053A6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 xml:space="preserve">Субсидия МУП </w:t>
            </w:r>
            <w:r w:rsidRPr="003F68A7">
              <w:rPr>
                <w:sz w:val="18"/>
                <w:szCs w:val="18"/>
              </w:rPr>
              <w:lastRenderedPageBreak/>
              <w:t>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5B1D86">
              <w:rPr>
                <w:color w:val="000000"/>
                <w:sz w:val="18"/>
                <w:szCs w:val="18"/>
              </w:rPr>
              <w:t xml:space="preserve">Управление </w:t>
            </w:r>
            <w:r w:rsidRPr="005B1D86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2A0F55">
              <w:rPr>
                <w:sz w:val="18"/>
                <w:szCs w:val="18"/>
              </w:rPr>
              <w:lastRenderedPageBreak/>
              <w:t>деятельности муниципальных органов</w:t>
            </w: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3F68A7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3F68A7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D433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.</w:t>
            </w:r>
            <w:r w:rsidR="00D433D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3F68A7" w:rsidRDefault="00D25064" w:rsidP="00A62DDE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E076B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3F68A7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3F68A7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62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3F68A7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3F68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3F68A7" w:rsidRDefault="00D25064" w:rsidP="003F68A7">
            <w:pPr>
              <w:jc w:val="center"/>
              <w:rPr>
                <w:sz w:val="18"/>
                <w:szCs w:val="18"/>
              </w:rPr>
            </w:pPr>
            <w:r w:rsidRPr="003F68A7">
              <w:rPr>
                <w:sz w:val="18"/>
                <w:szCs w:val="18"/>
              </w:rPr>
              <w:t xml:space="preserve">Исполнение </w:t>
            </w:r>
            <w:r w:rsidRPr="003F68A7">
              <w:rPr>
                <w:sz w:val="18"/>
                <w:szCs w:val="18"/>
              </w:rPr>
              <w:lastRenderedPageBreak/>
              <w:t>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D25064" w:rsidRDefault="00D25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E076B1">
              <w:rPr>
                <w:color w:val="000000"/>
                <w:sz w:val="18"/>
                <w:szCs w:val="18"/>
              </w:rPr>
              <w:t xml:space="preserve">Управление </w:t>
            </w:r>
            <w:r w:rsidRPr="00E076B1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2A0F55">
              <w:rPr>
                <w:sz w:val="18"/>
                <w:szCs w:val="18"/>
              </w:rPr>
              <w:lastRenderedPageBreak/>
              <w:t>деятельности муниципальных органов</w:t>
            </w: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 w:val="restart"/>
            <w:vAlign w:val="center"/>
          </w:tcPr>
          <w:p w:rsidR="006F6C8E" w:rsidRPr="00F9455E" w:rsidRDefault="006F6C8E" w:rsidP="00CC5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6F6C8E" w:rsidRPr="00F9455E" w:rsidRDefault="006F6C8E" w:rsidP="00CC5B2E">
            <w:pPr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 - учреждения в сфере жилищно-</w:t>
            </w:r>
            <w:r w:rsidRPr="002A0F55">
              <w:rPr>
                <w:sz w:val="18"/>
                <w:szCs w:val="18"/>
              </w:rPr>
              <w:lastRenderedPageBreak/>
              <w:t>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lastRenderedPageBreak/>
              <w:t>2020-2024</w:t>
            </w:r>
          </w:p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6F6C8E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0E3B48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0E3B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CC5B2E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F6C8E" w:rsidRDefault="006F6C8E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CC5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CC5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ные листы </w:t>
            </w:r>
            <w:r w:rsidRPr="00DE0545">
              <w:rPr>
                <w:sz w:val="18"/>
                <w:szCs w:val="18"/>
              </w:rPr>
              <w:t>по решени</w:t>
            </w:r>
            <w:r>
              <w:rPr>
                <w:sz w:val="18"/>
                <w:szCs w:val="18"/>
              </w:rPr>
              <w:t>я</w:t>
            </w:r>
            <w:r w:rsidRPr="00DE0545">
              <w:rPr>
                <w:sz w:val="18"/>
                <w:szCs w:val="18"/>
              </w:rPr>
              <w:t xml:space="preserve"> Арбитражного суда Московской области по делу №А41-12393/16 от 04 августа 2016 г. (проект КНС-2)</w:t>
            </w:r>
            <w:r>
              <w:rPr>
                <w:sz w:val="18"/>
                <w:szCs w:val="18"/>
              </w:rPr>
              <w:t xml:space="preserve"> и </w:t>
            </w:r>
            <w:r w:rsidRPr="00DE0545">
              <w:rPr>
                <w:sz w:val="18"/>
                <w:szCs w:val="18"/>
              </w:rPr>
              <w:t>№А41-1239</w:t>
            </w:r>
            <w:r>
              <w:rPr>
                <w:sz w:val="18"/>
                <w:szCs w:val="18"/>
              </w:rPr>
              <w:t>6</w:t>
            </w:r>
            <w:r w:rsidRPr="00DE0545">
              <w:rPr>
                <w:sz w:val="18"/>
                <w:szCs w:val="18"/>
              </w:rPr>
              <w:t xml:space="preserve">/16 от </w:t>
            </w:r>
            <w:r>
              <w:rPr>
                <w:sz w:val="18"/>
                <w:szCs w:val="18"/>
              </w:rPr>
              <w:t>08 июня</w:t>
            </w:r>
            <w:r w:rsidRPr="00DE0545">
              <w:rPr>
                <w:sz w:val="18"/>
                <w:szCs w:val="18"/>
              </w:rPr>
              <w:t xml:space="preserve"> 2016 г. (проект КНС-</w:t>
            </w:r>
            <w:r>
              <w:rPr>
                <w:sz w:val="18"/>
                <w:szCs w:val="18"/>
              </w:rPr>
              <w:t>8</w:t>
            </w:r>
            <w:r w:rsidRPr="00DE0545">
              <w:rPr>
                <w:sz w:val="18"/>
                <w:szCs w:val="18"/>
              </w:rPr>
              <w:t>)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915B4E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A0F55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463,1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3,10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D25064" w:rsidRDefault="00D25064" w:rsidP="00CC5B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5064" w:rsidRPr="00F9455E" w:rsidRDefault="00D25064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D25064" w:rsidRPr="00F9455E" w:rsidTr="00462625">
        <w:trPr>
          <w:jc w:val="center"/>
        </w:trPr>
        <w:tc>
          <w:tcPr>
            <w:tcW w:w="709" w:type="dxa"/>
            <w:vMerge w:val="restart"/>
            <w:vAlign w:val="center"/>
          </w:tcPr>
          <w:p w:rsidR="00D25064" w:rsidRPr="00F9455E" w:rsidRDefault="00D25064" w:rsidP="00AD4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vAlign w:val="center"/>
          </w:tcPr>
          <w:p w:rsidR="00D25064" w:rsidRPr="00F9455E" w:rsidRDefault="00D25064" w:rsidP="00AD44A6">
            <w:pPr>
              <w:jc w:val="center"/>
              <w:rPr>
                <w:sz w:val="18"/>
                <w:szCs w:val="18"/>
              </w:rPr>
            </w:pPr>
            <w:r w:rsidRPr="006E2240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2020-2024</w:t>
            </w:r>
          </w:p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684,90  </w:t>
            </w:r>
          </w:p>
        </w:tc>
        <w:tc>
          <w:tcPr>
            <w:tcW w:w="99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110,50  </w:t>
            </w:r>
          </w:p>
        </w:tc>
        <w:tc>
          <w:tcPr>
            <w:tcW w:w="992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D25064" w:rsidRDefault="00D25064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463,90</w:t>
            </w:r>
          </w:p>
        </w:tc>
        <w:tc>
          <w:tcPr>
            <w:tcW w:w="850" w:type="dxa"/>
            <w:vAlign w:val="bottom"/>
          </w:tcPr>
          <w:p w:rsidR="00D25064" w:rsidRDefault="00D25064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25064" w:rsidRDefault="00D25064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D25064" w:rsidRDefault="00D25064">
            <w:r w:rsidRPr="00915B4E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D25064" w:rsidRPr="00F9455E" w:rsidRDefault="00D25064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3EE3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6F6C8E" w:rsidRDefault="006F6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F6C8E" w:rsidRPr="00F9455E" w:rsidTr="004053A6">
        <w:trPr>
          <w:jc w:val="center"/>
        </w:trPr>
        <w:tc>
          <w:tcPr>
            <w:tcW w:w="709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684,90  </w:t>
            </w:r>
          </w:p>
        </w:tc>
        <w:tc>
          <w:tcPr>
            <w:tcW w:w="99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110,50  </w:t>
            </w:r>
          </w:p>
        </w:tc>
        <w:tc>
          <w:tcPr>
            <w:tcW w:w="992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6F6C8E" w:rsidRDefault="006F6C8E" w:rsidP="004053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463,9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6F6C8E" w:rsidRDefault="006F6C8E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6C8E" w:rsidRPr="00F9455E" w:rsidRDefault="006F6C8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41727" w:rsidRPr="00F9455E" w:rsidTr="00AD44A6">
        <w:trPr>
          <w:jc w:val="center"/>
        </w:trPr>
        <w:tc>
          <w:tcPr>
            <w:tcW w:w="709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55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41727" w:rsidRDefault="00241727" w:rsidP="00AD44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1727" w:rsidRPr="00F9455E" w:rsidRDefault="0024172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A94D7B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DF" w:rsidRDefault="00D31CDF" w:rsidP="004A325B">
      <w:r>
        <w:separator/>
      </w:r>
    </w:p>
  </w:endnote>
  <w:endnote w:type="continuationSeparator" w:id="0">
    <w:p w:rsidR="00D31CDF" w:rsidRDefault="00D31CDF" w:rsidP="004A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DF" w:rsidRDefault="00D31CDF" w:rsidP="004A325B">
      <w:r>
        <w:separator/>
      </w:r>
    </w:p>
  </w:footnote>
  <w:footnote w:type="continuationSeparator" w:id="0">
    <w:p w:rsidR="00D31CDF" w:rsidRDefault="00D31CDF" w:rsidP="004A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DF" w:rsidRDefault="00FA0FCA">
    <w:pPr>
      <w:pStyle w:val="ac"/>
      <w:jc w:val="center"/>
    </w:pPr>
    <w:r>
      <w:rPr>
        <w:noProof/>
      </w:rPr>
      <w:fldChar w:fldCharType="begin"/>
    </w:r>
    <w:r w:rsidR="00225ADF">
      <w:rPr>
        <w:noProof/>
      </w:rPr>
      <w:instrText>PAGE   \* MERGEFORMAT</w:instrText>
    </w:r>
    <w:r>
      <w:rPr>
        <w:noProof/>
      </w:rPr>
      <w:fldChar w:fldCharType="separate"/>
    </w:r>
    <w:r w:rsidR="001F30E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FE3D78"/>
    <w:rsid w:val="00000329"/>
    <w:rsid w:val="00000DA7"/>
    <w:rsid w:val="00001E77"/>
    <w:rsid w:val="00002D03"/>
    <w:rsid w:val="00005872"/>
    <w:rsid w:val="000072E7"/>
    <w:rsid w:val="00007C57"/>
    <w:rsid w:val="00007E94"/>
    <w:rsid w:val="00011D2B"/>
    <w:rsid w:val="0001208D"/>
    <w:rsid w:val="0001306B"/>
    <w:rsid w:val="00014063"/>
    <w:rsid w:val="0001659F"/>
    <w:rsid w:val="00017976"/>
    <w:rsid w:val="0002102D"/>
    <w:rsid w:val="00022A01"/>
    <w:rsid w:val="000236A2"/>
    <w:rsid w:val="000241BD"/>
    <w:rsid w:val="00024F96"/>
    <w:rsid w:val="000258FA"/>
    <w:rsid w:val="000268A8"/>
    <w:rsid w:val="00026BAA"/>
    <w:rsid w:val="00027A1E"/>
    <w:rsid w:val="0003289E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CD9"/>
    <w:rsid w:val="000613CA"/>
    <w:rsid w:val="0006145B"/>
    <w:rsid w:val="000625FE"/>
    <w:rsid w:val="000626E6"/>
    <w:rsid w:val="00063900"/>
    <w:rsid w:val="000664AF"/>
    <w:rsid w:val="000677EA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1455"/>
    <w:rsid w:val="00081B63"/>
    <w:rsid w:val="0008271F"/>
    <w:rsid w:val="0008482F"/>
    <w:rsid w:val="000853C1"/>
    <w:rsid w:val="00086222"/>
    <w:rsid w:val="0008634A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3795"/>
    <w:rsid w:val="000D4FC5"/>
    <w:rsid w:val="000E0E2E"/>
    <w:rsid w:val="000E107C"/>
    <w:rsid w:val="000E1EE5"/>
    <w:rsid w:val="000E2749"/>
    <w:rsid w:val="000E2B83"/>
    <w:rsid w:val="000E3A3D"/>
    <w:rsid w:val="000E3B48"/>
    <w:rsid w:val="000E47FF"/>
    <w:rsid w:val="000E4B97"/>
    <w:rsid w:val="000E649B"/>
    <w:rsid w:val="000E6707"/>
    <w:rsid w:val="000E789E"/>
    <w:rsid w:val="000F0B67"/>
    <w:rsid w:val="000F37B7"/>
    <w:rsid w:val="000F4174"/>
    <w:rsid w:val="000F4DD8"/>
    <w:rsid w:val="000F5063"/>
    <w:rsid w:val="000F596B"/>
    <w:rsid w:val="000F5E67"/>
    <w:rsid w:val="000F7902"/>
    <w:rsid w:val="000F7C20"/>
    <w:rsid w:val="00100FCF"/>
    <w:rsid w:val="0010153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31E3D"/>
    <w:rsid w:val="001326B0"/>
    <w:rsid w:val="001338F8"/>
    <w:rsid w:val="00137258"/>
    <w:rsid w:val="001378A0"/>
    <w:rsid w:val="001409B2"/>
    <w:rsid w:val="00140ED4"/>
    <w:rsid w:val="001425ED"/>
    <w:rsid w:val="001427DA"/>
    <w:rsid w:val="00142B7F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232E"/>
    <w:rsid w:val="00193A67"/>
    <w:rsid w:val="00194678"/>
    <w:rsid w:val="00197675"/>
    <w:rsid w:val="00197E7D"/>
    <w:rsid w:val="001A0ACB"/>
    <w:rsid w:val="001A3EA8"/>
    <w:rsid w:val="001A5103"/>
    <w:rsid w:val="001A5283"/>
    <w:rsid w:val="001A7C3D"/>
    <w:rsid w:val="001B0DA7"/>
    <w:rsid w:val="001B16AD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E00E9"/>
    <w:rsid w:val="001E133F"/>
    <w:rsid w:val="001E4647"/>
    <w:rsid w:val="001E4712"/>
    <w:rsid w:val="001E779C"/>
    <w:rsid w:val="001F09F7"/>
    <w:rsid w:val="001F16AC"/>
    <w:rsid w:val="001F2B60"/>
    <w:rsid w:val="001F30E8"/>
    <w:rsid w:val="001F33B6"/>
    <w:rsid w:val="001F371B"/>
    <w:rsid w:val="001F3AC8"/>
    <w:rsid w:val="001F4771"/>
    <w:rsid w:val="001F5BA8"/>
    <w:rsid w:val="00200A2D"/>
    <w:rsid w:val="00200BA7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4C6"/>
    <w:rsid w:val="00225ADF"/>
    <w:rsid w:val="00225E3A"/>
    <w:rsid w:val="0023017B"/>
    <w:rsid w:val="002303DD"/>
    <w:rsid w:val="002322FB"/>
    <w:rsid w:val="00232848"/>
    <w:rsid w:val="00234CA6"/>
    <w:rsid w:val="00234DCC"/>
    <w:rsid w:val="00236F59"/>
    <w:rsid w:val="00237A93"/>
    <w:rsid w:val="00237EDA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9F0"/>
    <w:rsid w:val="002563AF"/>
    <w:rsid w:val="00260AB5"/>
    <w:rsid w:val="00261AD2"/>
    <w:rsid w:val="0026396D"/>
    <w:rsid w:val="002642EC"/>
    <w:rsid w:val="00264BFF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4B8C"/>
    <w:rsid w:val="002A7571"/>
    <w:rsid w:val="002A7C31"/>
    <w:rsid w:val="002B09C3"/>
    <w:rsid w:val="002B1B60"/>
    <w:rsid w:val="002B22E1"/>
    <w:rsid w:val="002B31EF"/>
    <w:rsid w:val="002B3C91"/>
    <w:rsid w:val="002B5396"/>
    <w:rsid w:val="002B5569"/>
    <w:rsid w:val="002B6B8E"/>
    <w:rsid w:val="002B6EF5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30223E"/>
    <w:rsid w:val="003056C9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612BA"/>
    <w:rsid w:val="00361D6E"/>
    <w:rsid w:val="003657F6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4D34"/>
    <w:rsid w:val="00384D48"/>
    <w:rsid w:val="00385398"/>
    <w:rsid w:val="00386A37"/>
    <w:rsid w:val="00386A6B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925"/>
    <w:rsid w:val="003A67DE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5AC"/>
    <w:rsid w:val="003F4985"/>
    <w:rsid w:val="003F68A7"/>
    <w:rsid w:val="003F7D66"/>
    <w:rsid w:val="00401753"/>
    <w:rsid w:val="004019B4"/>
    <w:rsid w:val="00402383"/>
    <w:rsid w:val="004026C9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30B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B10C2"/>
    <w:rsid w:val="004B1432"/>
    <w:rsid w:val="004B29C7"/>
    <w:rsid w:val="004B3599"/>
    <w:rsid w:val="004B41B3"/>
    <w:rsid w:val="004B7529"/>
    <w:rsid w:val="004B7B43"/>
    <w:rsid w:val="004C1C2C"/>
    <w:rsid w:val="004C1D70"/>
    <w:rsid w:val="004C2890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738"/>
    <w:rsid w:val="004E6DA3"/>
    <w:rsid w:val="004E7215"/>
    <w:rsid w:val="004F0D04"/>
    <w:rsid w:val="004F1C38"/>
    <w:rsid w:val="004F471C"/>
    <w:rsid w:val="004F7D00"/>
    <w:rsid w:val="00500BF4"/>
    <w:rsid w:val="00501A92"/>
    <w:rsid w:val="00503714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5A1D"/>
    <w:rsid w:val="00516130"/>
    <w:rsid w:val="00517CD6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1642"/>
    <w:rsid w:val="00582657"/>
    <w:rsid w:val="00582C3A"/>
    <w:rsid w:val="005858A8"/>
    <w:rsid w:val="005859A0"/>
    <w:rsid w:val="00585CD7"/>
    <w:rsid w:val="00586E9B"/>
    <w:rsid w:val="005903EE"/>
    <w:rsid w:val="00591155"/>
    <w:rsid w:val="005925E0"/>
    <w:rsid w:val="00593610"/>
    <w:rsid w:val="00593FDA"/>
    <w:rsid w:val="005944CD"/>
    <w:rsid w:val="00594C95"/>
    <w:rsid w:val="005972AA"/>
    <w:rsid w:val="005A0AF1"/>
    <w:rsid w:val="005A1B13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B20"/>
    <w:rsid w:val="005B4256"/>
    <w:rsid w:val="005B4A68"/>
    <w:rsid w:val="005B72E7"/>
    <w:rsid w:val="005B753D"/>
    <w:rsid w:val="005C0E29"/>
    <w:rsid w:val="005C1BF5"/>
    <w:rsid w:val="005C2369"/>
    <w:rsid w:val="005C2FCD"/>
    <w:rsid w:val="005C36FB"/>
    <w:rsid w:val="005C3B7A"/>
    <w:rsid w:val="005C7324"/>
    <w:rsid w:val="005D0884"/>
    <w:rsid w:val="005D1A81"/>
    <w:rsid w:val="005D2CF7"/>
    <w:rsid w:val="005D4598"/>
    <w:rsid w:val="005D48D3"/>
    <w:rsid w:val="005D4D89"/>
    <w:rsid w:val="005D4E7C"/>
    <w:rsid w:val="005D5301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5F7569"/>
    <w:rsid w:val="00603277"/>
    <w:rsid w:val="006033AB"/>
    <w:rsid w:val="00603EBA"/>
    <w:rsid w:val="006040B8"/>
    <w:rsid w:val="006047A2"/>
    <w:rsid w:val="00604EC8"/>
    <w:rsid w:val="0060566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0268"/>
    <w:rsid w:val="0063194A"/>
    <w:rsid w:val="0063194D"/>
    <w:rsid w:val="006337BF"/>
    <w:rsid w:val="00633C8E"/>
    <w:rsid w:val="00636CCE"/>
    <w:rsid w:val="0063739C"/>
    <w:rsid w:val="00637677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F8C"/>
    <w:rsid w:val="00654F9B"/>
    <w:rsid w:val="006554BF"/>
    <w:rsid w:val="006570E1"/>
    <w:rsid w:val="00657D0F"/>
    <w:rsid w:val="00660D36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EE3"/>
    <w:rsid w:val="00677D34"/>
    <w:rsid w:val="00682F98"/>
    <w:rsid w:val="006834B4"/>
    <w:rsid w:val="00684C38"/>
    <w:rsid w:val="00686856"/>
    <w:rsid w:val="00686B0A"/>
    <w:rsid w:val="00686EBD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23C0"/>
    <w:rsid w:val="006A2927"/>
    <w:rsid w:val="006A37D5"/>
    <w:rsid w:val="006A5110"/>
    <w:rsid w:val="006A7F77"/>
    <w:rsid w:val="006B0888"/>
    <w:rsid w:val="006B0C30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F4FF3"/>
    <w:rsid w:val="006F5A3C"/>
    <w:rsid w:val="006F67DF"/>
    <w:rsid w:val="006F6C8E"/>
    <w:rsid w:val="00700DF0"/>
    <w:rsid w:val="007032A6"/>
    <w:rsid w:val="007049E7"/>
    <w:rsid w:val="00707055"/>
    <w:rsid w:val="007104BF"/>
    <w:rsid w:val="00710A3D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40F32"/>
    <w:rsid w:val="0074267B"/>
    <w:rsid w:val="00743014"/>
    <w:rsid w:val="00743557"/>
    <w:rsid w:val="0074583E"/>
    <w:rsid w:val="00745E81"/>
    <w:rsid w:val="00750D74"/>
    <w:rsid w:val="00752581"/>
    <w:rsid w:val="007552C6"/>
    <w:rsid w:val="007568E5"/>
    <w:rsid w:val="00757052"/>
    <w:rsid w:val="007608C3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41D2"/>
    <w:rsid w:val="007842FE"/>
    <w:rsid w:val="00784D63"/>
    <w:rsid w:val="0078565C"/>
    <w:rsid w:val="007856CC"/>
    <w:rsid w:val="00786A92"/>
    <w:rsid w:val="00787E0B"/>
    <w:rsid w:val="00792D9E"/>
    <w:rsid w:val="00794615"/>
    <w:rsid w:val="00794A15"/>
    <w:rsid w:val="00795711"/>
    <w:rsid w:val="007A2B07"/>
    <w:rsid w:val="007A55D6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32F9"/>
    <w:rsid w:val="007F55DC"/>
    <w:rsid w:val="00800962"/>
    <w:rsid w:val="00800D84"/>
    <w:rsid w:val="008012D3"/>
    <w:rsid w:val="00801365"/>
    <w:rsid w:val="008019FE"/>
    <w:rsid w:val="0080296A"/>
    <w:rsid w:val="00803191"/>
    <w:rsid w:val="008048B3"/>
    <w:rsid w:val="0080549E"/>
    <w:rsid w:val="008074F8"/>
    <w:rsid w:val="00810250"/>
    <w:rsid w:val="00810267"/>
    <w:rsid w:val="00811A6A"/>
    <w:rsid w:val="00812094"/>
    <w:rsid w:val="00812471"/>
    <w:rsid w:val="00812FD3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30AE6"/>
    <w:rsid w:val="00830C7B"/>
    <w:rsid w:val="00831AD5"/>
    <w:rsid w:val="0083420B"/>
    <w:rsid w:val="00836FA0"/>
    <w:rsid w:val="008416E0"/>
    <w:rsid w:val="00841BE1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40CB"/>
    <w:rsid w:val="008647A9"/>
    <w:rsid w:val="00864DE9"/>
    <w:rsid w:val="008656ED"/>
    <w:rsid w:val="00870A04"/>
    <w:rsid w:val="00870C80"/>
    <w:rsid w:val="00872978"/>
    <w:rsid w:val="00872E68"/>
    <w:rsid w:val="008731BD"/>
    <w:rsid w:val="0087442A"/>
    <w:rsid w:val="00874832"/>
    <w:rsid w:val="00877302"/>
    <w:rsid w:val="00877DB4"/>
    <w:rsid w:val="00882C80"/>
    <w:rsid w:val="00884812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6335"/>
    <w:rsid w:val="00896ABD"/>
    <w:rsid w:val="008A0570"/>
    <w:rsid w:val="008A07F6"/>
    <w:rsid w:val="008A15B9"/>
    <w:rsid w:val="008A18FE"/>
    <w:rsid w:val="008A3540"/>
    <w:rsid w:val="008A4C63"/>
    <w:rsid w:val="008A55AA"/>
    <w:rsid w:val="008A6BFD"/>
    <w:rsid w:val="008A761B"/>
    <w:rsid w:val="008A78D3"/>
    <w:rsid w:val="008A7E26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44BE"/>
    <w:rsid w:val="008E6069"/>
    <w:rsid w:val="008E6097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15E6"/>
    <w:rsid w:val="00941659"/>
    <w:rsid w:val="00942091"/>
    <w:rsid w:val="009436CD"/>
    <w:rsid w:val="00944E6D"/>
    <w:rsid w:val="009451D3"/>
    <w:rsid w:val="009454C8"/>
    <w:rsid w:val="009457F7"/>
    <w:rsid w:val="00945AA8"/>
    <w:rsid w:val="0094716F"/>
    <w:rsid w:val="00950174"/>
    <w:rsid w:val="00953220"/>
    <w:rsid w:val="009551F3"/>
    <w:rsid w:val="0095575F"/>
    <w:rsid w:val="00956CCA"/>
    <w:rsid w:val="00957BF9"/>
    <w:rsid w:val="009633D0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86BE1"/>
    <w:rsid w:val="0099004C"/>
    <w:rsid w:val="0099117B"/>
    <w:rsid w:val="00992017"/>
    <w:rsid w:val="00992493"/>
    <w:rsid w:val="009929A4"/>
    <w:rsid w:val="009945B0"/>
    <w:rsid w:val="009958E0"/>
    <w:rsid w:val="00997402"/>
    <w:rsid w:val="00997E83"/>
    <w:rsid w:val="009A0383"/>
    <w:rsid w:val="009A0838"/>
    <w:rsid w:val="009A0F7A"/>
    <w:rsid w:val="009A1A35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C087C"/>
    <w:rsid w:val="009C1D0E"/>
    <w:rsid w:val="009C242A"/>
    <w:rsid w:val="009C2A5E"/>
    <w:rsid w:val="009C3A0A"/>
    <w:rsid w:val="009C607B"/>
    <w:rsid w:val="009C6D47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21D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75AB"/>
    <w:rsid w:val="00A31F05"/>
    <w:rsid w:val="00A33192"/>
    <w:rsid w:val="00A33C18"/>
    <w:rsid w:val="00A34B89"/>
    <w:rsid w:val="00A376B1"/>
    <w:rsid w:val="00A37B76"/>
    <w:rsid w:val="00A410C5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FB3"/>
    <w:rsid w:val="00A9646A"/>
    <w:rsid w:val="00A973F4"/>
    <w:rsid w:val="00AA0A7C"/>
    <w:rsid w:val="00AA1D10"/>
    <w:rsid w:val="00AA36D7"/>
    <w:rsid w:val="00AA46A0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7B37"/>
    <w:rsid w:val="00AD0222"/>
    <w:rsid w:val="00AD0571"/>
    <w:rsid w:val="00AD0EBB"/>
    <w:rsid w:val="00AD109B"/>
    <w:rsid w:val="00AD14BE"/>
    <w:rsid w:val="00AD44A6"/>
    <w:rsid w:val="00AD4F21"/>
    <w:rsid w:val="00AE141C"/>
    <w:rsid w:val="00AE4D90"/>
    <w:rsid w:val="00AE6BFA"/>
    <w:rsid w:val="00AE741A"/>
    <w:rsid w:val="00AE7A85"/>
    <w:rsid w:val="00AF05B2"/>
    <w:rsid w:val="00AF063B"/>
    <w:rsid w:val="00AF169F"/>
    <w:rsid w:val="00AF4701"/>
    <w:rsid w:val="00AF48D3"/>
    <w:rsid w:val="00AF4A1D"/>
    <w:rsid w:val="00AF59FD"/>
    <w:rsid w:val="00AF65EB"/>
    <w:rsid w:val="00AF72AE"/>
    <w:rsid w:val="00AF78F8"/>
    <w:rsid w:val="00AF7B70"/>
    <w:rsid w:val="00AF7F17"/>
    <w:rsid w:val="00B01F84"/>
    <w:rsid w:val="00B02DB7"/>
    <w:rsid w:val="00B03CA8"/>
    <w:rsid w:val="00B062D3"/>
    <w:rsid w:val="00B0698C"/>
    <w:rsid w:val="00B07A9C"/>
    <w:rsid w:val="00B12349"/>
    <w:rsid w:val="00B12943"/>
    <w:rsid w:val="00B12C92"/>
    <w:rsid w:val="00B1616E"/>
    <w:rsid w:val="00B173BE"/>
    <w:rsid w:val="00B174FC"/>
    <w:rsid w:val="00B21114"/>
    <w:rsid w:val="00B21667"/>
    <w:rsid w:val="00B216F7"/>
    <w:rsid w:val="00B224CF"/>
    <w:rsid w:val="00B22A75"/>
    <w:rsid w:val="00B22FE8"/>
    <w:rsid w:val="00B26245"/>
    <w:rsid w:val="00B266A3"/>
    <w:rsid w:val="00B266EF"/>
    <w:rsid w:val="00B273B7"/>
    <w:rsid w:val="00B313FD"/>
    <w:rsid w:val="00B3173D"/>
    <w:rsid w:val="00B3281F"/>
    <w:rsid w:val="00B32DF3"/>
    <w:rsid w:val="00B34996"/>
    <w:rsid w:val="00B36AE8"/>
    <w:rsid w:val="00B40A50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7751"/>
    <w:rsid w:val="00B4789F"/>
    <w:rsid w:val="00B5006F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618"/>
    <w:rsid w:val="00B81870"/>
    <w:rsid w:val="00B81E12"/>
    <w:rsid w:val="00B81FA0"/>
    <w:rsid w:val="00B8298F"/>
    <w:rsid w:val="00B83D34"/>
    <w:rsid w:val="00B84D99"/>
    <w:rsid w:val="00B858C7"/>
    <w:rsid w:val="00B86E97"/>
    <w:rsid w:val="00B915A3"/>
    <w:rsid w:val="00B91BE3"/>
    <w:rsid w:val="00B93256"/>
    <w:rsid w:val="00B94296"/>
    <w:rsid w:val="00B94A38"/>
    <w:rsid w:val="00B95459"/>
    <w:rsid w:val="00B97B29"/>
    <w:rsid w:val="00BA39F5"/>
    <w:rsid w:val="00BA3B76"/>
    <w:rsid w:val="00BA44F6"/>
    <w:rsid w:val="00BA563F"/>
    <w:rsid w:val="00BA6B39"/>
    <w:rsid w:val="00BA7DD9"/>
    <w:rsid w:val="00BB0130"/>
    <w:rsid w:val="00BB24BB"/>
    <w:rsid w:val="00BB4303"/>
    <w:rsid w:val="00BB4D41"/>
    <w:rsid w:val="00BB65E6"/>
    <w:rsid w:val="00BB68AF"/>
    <w:rsid w:val="00BB6F7C"/>
    <w:rsid w:val="00BC0162"/>
    <w:rsid w:val="00BC2CD0"/>
    <w:rsid w:val="00BC322A"/>
    <w:rsid w:val="00BC40EA"/>
    <w:rsid w:val="00BC4FC6"/>
    <w:rsid w:val="00BD016F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113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1AFC"/>
    <w:rsid w:val="00D02C38"/>
    <w:rsid w:val="00D03BFA"/>
    <w:rsid w:val="00D0591A"/>
    <w:rsid w:val="00D1098B"/>
    <w:rsid w:val="00D114F2"/>
    <w:rsid w:val="00D15B7C"/>
    <w:rsid w:val="00D15D7F"/>
    <w:rsid w:val="00D164BB"/>
    <w:rsid w:val="00D16C2A"/>
    <w:rsid w:val="00D22175"/>
    <w:rsid w:val="00D22ADF"/>
    <w:rsid w:val="00D22B3D"/>
    <w:rsid w:val="00D23DC2"/>
    <w:rsid w:val="00D25064"/>
    <w:rsid w:val="00D2583F"/>
    <w:rsid w:val="00D27505"/>
    <w:rsid w:val="00D27A29"/>
    <w:rsid w:val="00D31177"/>
    <w:rsid w:val="00D31CDF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3DB3"/>
    <w:rsid w:val="00D6528B"/>
    <w:rsid w:val="00D677AB"/>
    <w:rsid w:val="00D678DF"/>
    <w:rsid w:val="00D71966"/>
    <w:rsid w:val="00D72D51"/>
    <w:rsid w:val="00D732CA"/>
    <w:rsid w:val="00D75E09"/>
    <w:rsid w:val="00D76093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728"/>
    <w:rsid w:val="00DE2994"/>
    <w:rsid w:val="00DE2C67"/>
    <w:rsid w:val="00DE373E"/>
    <w:rsid w:val="00DE4CF7"/>
    <w:rsid w:val="00DE568D"/>
    <w:rsid w:val="00DF054C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713A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D3A"/>
    <w:rsid w:val="00E3335B"/>
    <w:rsid w:val="00E3389F"/>
    <w:rsid w:val="00E33FBD"/>
    <w:rsid w:val="00E37CD2"/>
    <w:rsid w:val="00E40C06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4774"/>
    <w:rsid w:val="00E66DFC"/>
    <w:rsid w:val="00E67779"/>
    <w:rsid w:val="00E72D34"/>
    <w:rsid w:val="00E73F11"/>
    <w:rsid w:val="00E74327"/>
    <w:rsid w:val="00E77CBD"/>
    <w:rsid w:val="00E8046F"/>
    <w:rsid w:val="00E8076C"/>
    <w:rsid w:val="00E85AEE"/>
    <w:rsid w:val="00E85C8B"/>
    <w:rsid w:val="00E86233"/>
    <w:rsid w:val="00E87724"/>
    <w:rsid w:val="00E90021"/>
    <w:rsid w:val="00E906B1"/>
    <w:rsid w:val="00E92EA1"/>
    <w:rsid w:val="00E93274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54B5"/>
    <w:rsid w:val="00EB574B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2818"/>
    <w:rsid w:val="00ED44E1"/>
    <w:rsid w:val="00ED6141"/>
    <w:rsid w:val="00ED65E3"/>
    <w:rsid w:val="00EE1E1F"/>
    <w:rsid w:val="00EE5A6D"/>
    <w:rsid w:val="00EE5F3B"/>
    <w:rsid w:val="00EE6AB8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7812"/>
    <w:rsid w:val="00F53151"/>
    <w:rsid w:val="00F54ACD"/>
    <w:rsid w:val="00F55259"/>
    <w:rsid w:val="00F5669E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1391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505"/>
    <w:rsid w:val="00F92AF1"/>
    <w:rsid w:val="00F9455E"/>
    <w:rsid w:val="00F95B4B"/>
    <w:rsid w:val="00FA0982"/>
    <w:rsid w:val="00FA0FCA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4885"/>
    <w:rsid w:val="00FD50D7"/>
    <w:rsid w:val="00FD6A44"/>
    <w:rsid w:val="00FD7BEC"/>
    <w:rsid w:val="00FE0201"/>
    <w:rsid w:val="00FE290E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B278-19E0-40D1-85CE-910ABB20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5628</Words>
  <Characters>89086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2</cp:revision>
  <cp:lastPrinted>2019-12-24T12:22:00Z</cp:lastPrinted>
  <dcterms:created xsi:type="dcterms:W3CDTF">2020-01-14T17:43:00Z</dcterms:created>
  <dcterms:modified xsi:type="dcterms:W3CDTF">2020-01-14T17:43:00Z</dcterms:modified>
</cp:coreProperties>
</file>